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A2AD" w14:textId="77777777" w:rsidR="00A9302F" w:rsidRDefault="00A9302F" w:rsidP="00184BF1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58BA97A" wp14:editId="02B0A708">
            <wp:extent cx="5926455" cy="8272145"/>
            <wp:effectExtent l="0" t="0" r="0" b="0"/>
            <wp:docPr id="114669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3B7A" w14:textId="77777777" w:rsidR="00A9302F" w:rsidRDefault="00A9302F" w:rsidP="00184BF1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727E5C" wp14:editId="3799FCAA">
            <wp:extent cx="5791200" cy="8211260"/>
            <wp:effectExtent l="0" t="0" r="0" b="0"/>
            <wp:docPr id="871189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 b="7488"/>
                    <a:stretch/>
                  </pic:blipFill>
                  <pic:spPr bwMode="auto">
                    <a:xfrm>
                      <a:off x="0" y="0"/>
                      <a:ext cx="5795367" cy="82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ECDE7" w14:textId="567E0F20" w:rsidR="00184BF1" w:rsidRDefault="00A9302F" w:rsidP="00184BF1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A71958" wp14:editId="4164E3A5">
            <wp:extent cx="5745480" cy="9342120"/>
            <wp:effectExtent l="0" t="0" r="7620" b="0"/>
            <wp:docPr id="10279145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54E">
        <w:br w:type="page"/>
      </w:r>
    </w:p>
    <w:p w14:paraId="4CE4C006" w14:textId="55006186" w:rsidR="00987F77" w:rsidRPr="00987F77" w:rsidRDefault="00987F77" w:rsidP="00987F77">
      <w:pPr>
        <w:pStyle w:val="1"/>
      </w:pPr>
      <w:bookmarkStart w:id="0" w:name="_Toc167368202"/>
      <w:r w:rsidRPr="00987F77">
        <w:lastRenderedPageBreak/>
        <w:t>Содержание</w:t>
      </w:r>
      <w:bookmarkEnd w:id="0"/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id w:val="-1444767773"/>
        <w:docPartObj>
          <w:docPartGallery w:val="Table of Contents"/>
          <w:docPartUnique/>
        </w:docPartObj>
      </w:sdtPr>
      <w:sdtContent>
        <w:p w14:paraId="342692C9" w14:textId="46C04CE7" w:rsidR="00BD42B5" w:rsidRPr="00B14EB6" w:rsidRDefault="00BD42B5" w:rsidP="00BD42B5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56C9FA04" w14:textId="22F53ED5" w:rsidR="00FA5767" w:rsidRDefault="00BD42B5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r w:rsidRPr="00BD42B5">
            <w:fldChar w:fldCharType="begin"/>
          </w:r>
          <w:r w:rsidRPr="00BD42B5">
            <w:instrText xml:space="preserve"> TOC \o "1-3" \h \z \u </w:instrText>
          </w:r>
          <w:r w:rsidRPr="00BD42B5">
            <w:fldChar w:fldCharType="separate"/>
          </w:r>
          <w:hyperlink w:anchor="_Toc167368202" w:history="1">
            <w:r w:rsidR="00FA5767" w:rsidRPr="004B46C7">
              <w:rPr>
                <w:rStyle w:val="aa"/>
                <w:noProof/>
              </w:rPr>
              <w:t>Содержа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D8942F9" w14:textId="5E83A7B6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3" w:history="1">
            <w:r w:rsidR="00FA5767" w:rsidRPr="004B46C7">
              <w:rPr>
                <w:rStyle w:val="aa"/>
                <w:noProof/>
              </w:rPr>
              <w:t>Введе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5DB03EE" w14:textId="6E97A435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4" w:history="1">
            <w:r w:rsidR="00FA5767" w:rsidRPr="004B46C7">
              <w:rPr>
                <w:rStyle w:val="aa"/>
                <w:noProof/>
              </w:rPr>
              <w:t>1. Постановка задачи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E328127" w14:textId="3070449A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5" w:history="1">
            <w:r w:rsidR="00FA5767" w:rsidRPr="004B46C7">
              <w:rPr>
                <w:rStyle w:val="aa"/>
                <w:noProof/>
              </w:rPr>
              <w:t>2. Выбор решения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29177C7" w14:textId="6E4A4108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6" w:history="1">
            <w:r w:rsidR="00FA5767" w:rsidRPr="004B46C7">
              <w:rPr>
                <w:rStyle w:val="aa"/>
                <w:noProof/>
              </w:rPr>
              <w:t>3. Описание протокола взаимодейств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6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6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01ACF97E" w14:textId="71FC0C06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7" w:history="1">
            <w:r w:rsidR="00FA5767" w:rsidRPr="004B46C7">
              <w:rPr>
                <w:rStyle w:val="aa"/>
                <w:noProof/>
              </w:rPr>
              <w:t>4. Архитектура сервер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7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8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3EC1556" w14:textId="077D9662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8" w:history="1">
            <w:r w:rsidR="00FA5767" w:rsidRPr="004B46C7">
              <w:rPr>
                <w:rStyle w:val="aa"/>
                <w:noProof/>
              </w:rPr>
              <w:t>5. Архитектура клиент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8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9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72FB77C8" w14:textId="08FF0314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9" w:history="1">
            <w:r w:rsidR="00FA5767" w:rsidRPr="004B46C7">
              <w:rPr>
                <w:rStyle w:val="aa"/>
                <w:noProof/>
              </w:rPr>
              <w:t>6. Описание работы про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9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42F27F2" w14:textId="568B51C3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0" w:history="1">
            <w:r w:rsidR="00FA5767" w:rsidRPr="004B46C7">
              <w:rPr>
                <w:rStyle w:val="aa"/>
                <w:noProof/>
              </w:rPr>
              <w:t>Заключе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0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01C4529" w14:textId="795B9910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1" w:history="1">
            <w:r w:rsidR="00FA5767" w:rsidRPr="004B46C7">
              <w:rPr>
                <w:rStyle w:val="aa"/>
                <w:noProof/>
              </w:rPr>
              <w:t>Литература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1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795EBFF" w14:textId="493F137A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2" w:history="1">
            <w:r w:rsidR="00FA5767" w:rsidRPr="004B46C7">
              <w:rPr>
                <w:rStyle w:val="aa"/>
                <w:noProof/>
              </w:rPr>
              <w:t>Приложение А. Листинг про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D8B4EA8" w14:textId="5296F71D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3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1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Serv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245565A4" w14:textId="12E8B637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4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>.</w:t>
            </w:r>
            <w:r w:rsidR="00FA5767" w:rsidRPr="004B46C7">
              <w:rPr>
                <w:rStyle w:val="aa"/>
                <w:noProof/>
              </w:rPr>
              <w:t>2</w:t>
            </w:r>
            <w:r w:rsidR="00FA5767" w:rsidRPr="004B46C7">
              <w:rPr>
                <w:rStyle w:val="aa"/>
                <w:noProof/>
                <w:lang w:val="en-US"/>
              </w:rPr>
              <w:t xml:space="preserve">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Server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7B28F98D" w14:textId="7FA5E0E3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5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3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9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DFA802B" w14:textId="4430B426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6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4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6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E13EBD4" w14:textId="7C24046E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7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5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7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1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D4B07BF" w14:textId="5F66B8B2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8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6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LoginFormControll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8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4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6274FB28" w14:textId="604239F8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9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А</w:t>
            </w:r>
            <w:r w:rsidR="00FA5767" w:rsidRPr="004B46C7">
              <w:rPr>
                <w:rStyle w:val="aa"/>
                <w:noProof/>
                <w:lang w:val="en-US"/>
              </w:rPr>
              <w:t xml:space="preserve">.7. </w:t>
            </w:r>
            <w:r w:rsidR="00FA5767" w:rsidRPr="004B46C7">
              <w:rPr>
                <w:rStyle w:val="aa"/>
                <w:noProof/>
              </w:rPr>
              <w:t>Файл</w:t>
            </w:r>
            <w:r w:rsidR="00FA5767" w:rsidRPr="004B46C7">
              <w:rPr>
                <w:rStyle w:val="aa"/>
                <w:noProof/>
                <w:lang w:val="en-US"/>
              </w:rPr>
              <w:t xml:space="preserve"> «MessengerFormController.java»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19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6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CD42664" w14:textId="67CD7267" w:rsidR="00FA5767" w:rsidRDefault="00000000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20" w:history="1">
            <w:r w:rsidR="00FA5767" w:rsidRPr="004B46C7">
              <w:rPr>
                <w:rStyle w:val="aa"/>
                <w:noProof/>
              </w:rPr>
              <w:t>Приложение</w:t>
            </w:r>
            <w:r w:rsidR="00FA5767" w:rsidRPr="004B46C7">
              <w:rPr>
                <w:rStyle w:val="aa"/>
                <w:noProof/>
                <w:lang w:val="en-US"/>
              </w:rPr>
              <w:t xml:space="preserve"> </w:t>
            </w:r>
            <w:r w:rsidR="00FA5767" w:rsidRPr="004B46C7">
              <w:rPr>
                <w:rStyle w:val="aa"/>
                <w:noProof/>
              </w:rPr>
              <w:t>Б</w:t>
            </w:r>
            <w:r w:rsidR="00FA5767" w:rsidRPr="004B46C7">
              <w:rPr>
                <w:rStyle w:val="aa"/>
                <w:noProof/>
                <w:lang w:val="en-US"/>
              </w:rPr>
              <w:t>. UML-</w:t>
            </w:r>
            <w:r w:rsidR="00FA5767" w:rsidRPr="004B46C7">
              <w:rPr>
                <w:rStyle w:val="aa"/>
                <w:noProof/>
              </w:rPr>
              <w:t>диаграммы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0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31D1A3A5" w14:textId="65915B48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1" w:history="1">
            <w:r w:rsidR="00FA5767" w:rsidRPr="004B46C7">
              <w:rPr>
                <w:rStyle w:val="aa"/>
                <w:noProof/>
              </w:rPr>
              <w:t>Приложение Б.1. UML – диаграмма вариантов использован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1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527FB833" w14:textId="6ADD2033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2" w:history="1">
            <w:r w:rsidR="00FA5767" w:rsidRPr="004B46C7">
              <w:rPr>
                <w:rStyle w:val="aa"/>
                <w:noProof/>
              </w:rPr>
              <w:t>Приложение Б.2. UML – диаграмма классов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08CA4C68" w14:textId="09F3CF0C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3" w:history="1">
            <w:r w:rsidR="00FA5767" w:rsidRPr="004B46C7">
              <w:rPr>
                <w:rStyle w:val="aa"/>
                <w:noProof/>
              </w:rPr>
              <w:t>Приложение Б.3. UML – диаграмма деятельности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3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2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53E1D705" w14:textId="5754EFDF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4" w:history="1">
            <w:r w:rsidR="00FA5767" w:rsidRPr="004B46C7">
              <w:rPr>
                <w:rStyle w:val="aa"/>
                <w:noProof/>
              </w:rPr>
              <w:t>Приложение Б.4. UML – диаграмма развертывания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4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A02BF39" w14:textId="7061F5ED" w:rsidR="00FA5767" w:rsidRDefault="00000000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5" w:history="1">
            <w:r w:rsidR="00FA5767" w:rsidRPr="004B46C7">
              <w:rPr>
                <w:rStyle w:val="aa"/>
                <w:noProof/>
              </w:rPr>
              <w:t>Приложение Б.5. UML – диаграмма последовательности.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25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408D59DF" w14:textId="0737962C" w:rsidR="00987F77" w:rsidRPr="003C40DC" w:rsidRDefault="00BD42B5" w:rsidP="003C40DC">
          <w:pPr>
            <w:ind w:firstLine="0"/>
            <w:jc w:val="left"/>
          </w:pPr>
          <w:r w:rsidRPr="00BD42B5">
            <w:rPr>
              <w:b/>
            </w:rPr>
            <w:fldChar w:fldCharType="end"/>
          </w:r>
        </w:p>
      </w:sdtContent>
    </w:sdt>
    <w:p w14:paraId="6315119C" w14:textId="4C7469F6" w:rsidR="000B5BB6" w:rsidRDefault="000B5BB6" w:rsidP="003C40DC">
      <w:pPr>
        <w:pStyle w:val="1"/>
      </w:pPr>
      <w:bookmarkStart w:id="1" w:name="_Toc167368203"/>
      <w:r>
        <w:lastRenderedPageBreak/>
        <w:t>Введение</w:t>
      </w:r>
      <w:bookmarkEnd w:id="1"/>
    </w:p>
    <w:p w14:paraId="469D4776" w14:textId="660A9C3C" w:rsidR="000B5BB6" w:rsidRPr="000B5BB6" w:rsidRDefault="000B5BB6" w:rsidP="000B5B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Клиент - 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или в виде сервисных функций (например, работа с электронной почтой, общение посредством систем мгновенного обмена сообщениями или просмотр web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14:paraId="36E8E61C" w14:textId="77777777" w:rsidR="000B5BB6" w:rsidRPr="000B5BB6" w:rsidRDefault="000B5BB6" w:rsidP="000B5BB6"/>
    <w:p w14:paraId="1BACB53B" w14:textId="77777777" w:rsidR="000B5BB6" w:rsidRDefault="000B5BB6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40BC3D43" w14:textId="6572C5EE" w:rsidR="00A714BA" w:rsidRDefault="00A714BA" w:rsidP="00A714BA">
      <w:pPr>
        <w:pStyle w:val="1"/>
      </w:pPr>
      <w:bookmarkStart w:id="2" w:name="_Toc167368204"/>
      <w:r w:rsidRPr="00A714BA">
        <w:lastRenderedPageBreak/>
        <w:t>1. Постановка задачи</w:t>
      </w:r>
      <w:bookmarkEnd w:id="2"/>
    </w:p>
    <w:p w14:paraId="7167769B" w14:textId="6B1A402B" w:rsidR="00A714BA" w:rsidRDefault="00A714BA" w:rsidP="006B7400">
      <w:pPr>
        <w:spacing w:after="0"/>
      </w:pPr>
      <w:r>
        <w:t>Необходимо разработать систему программ клиент-серверной архитектуры, позволяющую пользователю</w:t>
      </w:r>
      <w:r w:rsidR="00E55964">
        <w:t xml:space="preserve"> общаться с другими пользователями при помощи текста</w:t>
      </w:r>
      <w:r>
        <w:t>.</w:t>
      </w:r>
    </w:p>
    <w:p w14:paraId="293E1BA9" w14:textId="77777777" w:rsidR="00A714BA" w:rsidRDefault="00A714BA" w:rsidP="006B7400">
      <w:pPr>
        <w:spacing w:after="0"/>
      </w:pPr>
      <w:r>
        <w:t xml:space="preserve">Функции клиента: </w:t>
      </w:r>
    </w:p>
    <w:p w14:paraId="4EB7E5E8" w14:textId="77777777" w:rsidR="00A714BA" w:rsidRDefault="00A714BA" w:rsidP="006B7400">
      <w:pPr>
        <w:spacing w:after="0"/>
      </w:pPr>
      <w:r>
        <w:t>●</w:t>
      </w:r>
      <w:r>
        <w:tab/>
        <w:t>Обеспечение интерфейса с пользователем</w:t>
      </w:r>
    </w:p>
    <w:p w14:paraId="7FFBC201" w14:textId="77777777" w:rsidR="00A714BA" w:rsidRDefault="00A714BA" w:rsidP="006B7400">
      <w:pPr>
        <w:spacing w:after="0"/>
      </w:pPr>
      <w:r>
        <w:t>●</w:t>
      </w:r>
      <w:r>
        <w:tab/>
        <w:t>Взаимодействие с сервером</w:t>
      </w:r>
    </w:p>
    <w:p w14:paraId="784EA090" w14:textId="77777777" w:rsidR="00A714BA" w:rsidRDefault="00A714BA" w:rsidP="006B7400">
      <w:pPr>
        <w:spacing w:after="0"/>
      </w:pPr>
      <w:r>
        <w:t>●</w:t>
      </w:r>
      <w:r>
        <w:tab/>
        <w:t>Регистрация на сервере</w:t>
      </w:r>
    </w:p>
    <w:p w14:paraId="7B72AC6B" w14:textId="77777777" w:rsidR="00A714BA" w:rsidRDefault="00A714BA" w:rsidP="006B7400">
      <w:pPr>
        <w:spacing w:after="0"/>
      </w:pPr>
      <w:r>
        <w:t>Функции сервера:</w:t>
      </w:r>
    </w:p>
    <w:p w14:paraId="794D8BAA" w14:textId="77777777" w:rsidR="00A714BA" w:rsidRDefault="00A714BA" w:rsidP="006B7400">
      <w:pPr>
        <w:spacing w:after="0"/>
      </w:pPr>
      <w:r>
        <w:t>●</w:t>
      </w:r>
      <w:r>
        <w:tab/>
        <w:t>Управление трафиком данных</w:t>
      </w:r>
    </w:p>
    <w:p w14:paraId="2EF3F045" w14:textId="77777777" w:rsidR="00A714BA" w:rsidRDefault="00A714BA" w:rsidP="006B7400">
      <w:pPr>
        <w:spacing w:after="0"/>
      </w:pPr>
      <w:r>
        <w:t>●</w:t>
      </w:r>
      <w:r>
        <w:tab/>
        <w:t>Взаимодействие с программами-клиентами</w:t>
      </w:r>
    </w:p>
    <w:p w14:paraId="5F55561D" w14:textId="77777777" w:rsidR="00A714BA" w:rsidRDefault="00A714BA" w:rsidP="006B7400">
      <w:pPr>
        <w:spacing w:after="0"/>
      </w:pPr>
      <w:r>
        <w:t>Приложение должно обладать графическим интерфейсом и использовать следующие технологии:</w:t>
      </w:r>
    </w:p>
    <w:p w14:paraId="67D58893" w14:textId="77777777" w:rsidR="00A714BA" w:rsidRDefault="00A714BA" w:rsidP="006B7400">
      <w:pPr>
        <w:spacing w:after="0"/>
      </w:pPr>
      <w:r>
        <w:t xml:space="preserve">1) Java Collections Framework </w:t>
      </w:r>
    </w:p>
    <w:p w14:paraId="05E55AC7" w14:textId="77777777" w:rsidR="00A714BA" w:rsidRDefault="00A714BA" w:rsidP="006B7400">
      <w:pPr>
        <w:spacing w:after="0"/>
      </w:pPr>
      <w:r>
        <w:t>2) Механизм обработки исключительных ситуаций</w:t>
      </w:r>
    </w:p>
    <w:p w14:paraId="4AD842EF" w14:textId="77777777" w:rsidR="00A714BA" w:rsidRDefault="00A714BA" w:rsidP="006B7400">
      <w:pPr>
        <w:spacing w:after="0"/>
      </w:pPr>
      <w:r>
        <w:t xml:space="preserve">3) Java Stream API </w:t>
      </w:r>
    </w:p>
    <w:p w14:paraId="658C9EF7" w14:textId="77777777" w:rsidR="00A714BA" w:rsidRDefault="00A714BA" w:rsidP="006B7400">
      <w:pPr>
        <w:spacing w:after="0"/>
      </w:pPr>
      <w:r>
        <w:t>4) Java Multithreading</w:t>
      </w:r>
    </w:p>
    <w:p w14:paraId="5EBB6942" w14:textId="77777777" w:rsidR="00A714BA" w:rsidRDefault="00A714BA" w:rsidP="006B7400">
      <w:pPr>
        <w:spacing w:after="0"/>
      </w:pPr>
      <w:r>
        <w:t xml:space="preserve">5) Сетевое взаимодействие. </w:t>
      </w:r>
    </w:p>
    <w:p w14:paraId="62BE1602" w14:textId="56C1E8A9" w:rsidR="00A714BA" w:rsidRDefault="00A714BA" w:rsidP="006B7400">
      <w:pPr>
        <w:spacing w:after="0"/>
      </w:pPr>
      <w:r>
        <w:t>ОС – Windows. Язык программирования: Java. Среда разработки NetBeans.</w:t>
      </w:r>
    </w:p>
    <w:p w14:paraId="55FCC0A5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44677B3" w14:textId="1B52E3E0" w:rsidR="002B19C1" w:rsidRDefault="002B19C1" w:rsidP="002B19C1">
      <w:pPr>
        <w:pStyle w:val="1"/>
      </w:pPr>
      <w:bookmarkStart w:id="3" w:name="_Toc167368205"/>
      <w:r>
        <w:lastRenderedPageBreak/>
        <w:t>2. Выбор решения</w:t>
      </w:r>
      <w:bookmarkEnd w:id="3"/>
    </w:p>
    <w:p w14:paraId="12907BD0" w14:textId="77777777" w:rsidR="002B19C1" w:rsidRDefault="002B19C1" w:rsidP="002B19C1">
      <w:pPr>
        <w:spacing w:after="0"/>
      </w:pPr>
      <w:r>
        <w:t xml:space="preserve">Важной частью курсовой работы является передача сообщений от клиента к серверу. Для реализации этого используются TCP-сокеты. TCP гарантирует доставку пакетов, их очередность, автоматически разбивает данные на пакеты и контролирует их передачу, в отличии от UDP. ПротоколTCP был выбран так как нам необходимо гарантировать доставку данных, UDP. </w:t>
      </w:r>
    </w:p>
    <w:p w14:paraId="03B4394B" w14:textId="4307382C" w:rsidR="002B19C1" w:rsidRPr="002B19C1" w:rsidRDefault="002B19C1" w:rsidP="002B19C1">
      <w:pPr>
        <w:spacing w:after="0"/>
      </w:pPr>
      <w:r>
        <w:t>Для взаимодействия между компьютерами используются адреса и порты. Адрес представляет собой 32-битную структуру. Номер порта – целое число от 0 до 65535.33</w:t>
      </w:r>
    </w:p>
    <w:p w14:paraId="0E8489A3" w14:textId="77777777" w:rsidR="00A714BA" w:rsidRPr="00A714BA" w:rsidRDefault="00A714BA" w:rsidP="00A714BA"/>
    <w:p w14:paraId="71BDBBC7" w14:textId="77777777" w:rsidR="00A714BA" w:rsidRDefault="00A714BA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189C4D8" w14:textId="68024552" w:rsidR="00567A09" w:rsidRDefault="002B19C1" w:rsidP="000B5BB6">
      <w:pPr>
        <w:pStyle w:val="1"/>
      </w:pPr>
      <w:bookmarkStart w:id="4" w:name="_Toc167368206"/>
      <w:r>
        <w:lastRenderedPageBreak/>
        <w:t>3. Описание п</w:t>
      </w:r>
      <w:r w:rsidR="00567A09" w:rsidRPr="00D42EB8">
        <w:t>ротокол</w:t>
      </w:r>
      <w:r>
        <w:t>а</w:t>
      </w:r>
      <w:r w:rsidR="00567A09" w:rsidRPr="00D42EB8">
        <w:t xml:space="preserve"> взаимодействия.</w:t>
      </w:r>
      <w:bookmarkEnd w:id="4"/>
    </w:p>
    <w:p w14:paraId="3E1D1C6F" w14:textId="77777777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и запросы от них в бесконечном цикле. После того, как клиент или запрос был принят, </w:t>
      </w:r>
      <w:r>
        <w:rPr>
          <w:rFonts w:eastAsia="Times New Roman"/>
        </w:rPr>
        <w:t>другой запрос отправляется обратно</w:t>
      </w:r>
      <w:r>
        <w:rPr>
          <w:rFonts w:eastAsia="Times New Roman"/>
          <w:color w:val="000000"/>
        </w:rPr>
        <w:t xml:space="preserve"> клиент</w:t>
      </w:r>
      <w:r>
        <w:rPr>
          <w:rFonts w:eastAsia="Times New Roman"/>
        </w:rPr>
        <w:t>у</w:t>
      </w:r>
      <w:r>
        <w:rPr>
          <w:rFonts w:eastAsia="Times New Roman"/>
          <w:color w:val="000000"/>
        </w:rPr>
        <w:t>. На этом установление соединения между клиентом и сервером заканчивается. После сервер в бесконечном цикле ожидает других команд от клиента.</w:t>
      </w:r>
    </w:p>
    <w:p w14:paraId="54C0E179" w14:textId="3B537B84" w:rsidR="002B19C1" w:rsidRDefault="002B19C1" w:rsidP="002B19C1">
      <w:pPr>
        <w:spacing w:after="0"/>
      </w:pPr>
      <w:r>
        <w:rPr>
          <w:rFonts w:eastAsia="Times New Roman"/>
          <w:color w:val="000000"/>
        </w:rPr>
        <w:t xml:space="preserve">Диаграмма последовательности находиться в </w:t>
      </w:r>
      <w:hyperlink w:anchor="_Приложение_Б.5._UML" w:history="1">
        <w:r w:rsidRPr="000F186A">
          <w:rPr>
            <w:rStyle w:val="aa"/>
            <w:rFonts w:eastAsia="Times New Roman"/>
          </w:rPr>
          <w:t>Приложение Б.5</w:t>
        </w:r>
      </w:hyperlink>
      <w:r w:rsidRPr="00BF5B64">
        <w:rPr>
          <w:rFonts w:eastAsia="Times New Roman"/>
          <w:color w:val="000000"/>
        </w:rPr>
        <w:t>.</w:t>
      </w:r>
    </w:p>
    <w:p w14:paraId="3D515D66" w14:textId="597ABD66" w:rsidR="00567A09" w:rsidRDefault="00567A09" w:rsidP="002B19C1">
      <w:pPr>
        <w:spacing w:after="0"/>
      </w:pPr>
      <w:r>
        <w:t xml:space="preserve">Всего будет реализовано два типа </w:t>
      </w:r>
      <w:r w:rsidRPr="00BA6EA4">
        <w:t>сообщени</w:t>
      </w:r>
      <w:r w:rsidR="00B54DD8">
        <w:t>й протокола обмена</w:t>
      </w:r>
      <w:r w:rsidRPr="00BA6EA4">
        <w:t xml:space="preserve"> клиента с сервером</w:t>
      </w:r>
      <w:r>
        <w:rPr>
          <w:lang w:val="en-US"/>
        </w:rPr>
        <w:t xml:space="preserve">. </w:t>
      </w:r>
      <w:r>
        <w:t>Первый состоит только из команды:</w:t>
      </w:r>
    </w:p>
    <w:p w14:paraId="7578DE1B" w14:textId="2D30DAD6" w:rsidR="00567A09" w:rsidRDefault="00567A09" w:rsidP="002B19C1">
      <w:pPr>
        <w:spacing w:after="0"/>
      </w:pPr>
      <w:r>
        <w:rPr>
          <w:lang w:val="en-US"/>
        </w:rPr>
        <w:t>“/close” –</w:t>
      </w:r>
      <w:r w:rsidR="0069163E">
        <w:t xml:space="preserve"> к</w:t>
      </w:r>
      <w:r>
        <w:t>лиент может отправить такую команду серверу, когда требуется закрыть со</w:t>
      </w:r>
      <w:r w:rsidR="00392FE3">
        <w:t>е</w:t>
      </w:r>
      <w:r>
        <w:t>динение.</w:t>
      </w:r>
    </w:p>
    <w:p w14:paraId="5E7A6A68" w14:textId="6AC497DB" w:rsidR="00B54DD8" w:rsidRDefault="00B54DD8" w:rsidP="002B19C1">
      <w:pPr>
        <w:spacing w:after="0"/>
      </w:pPr>
      <w:r>
        <w:rPr>
          <w:lang w:val="en-US"/>
        </w:rPr>
        <w:t xml:space="preserve">“/online” – </w:t>
      </w:r>
      <w:r>
        <w:t>клиент запрашивает список пользователей, находящихся в сети.</w:t>
      </w:r>
    </w:p>
    <w:p w14:paraId="25C3D580" w14:textId="3490DD31" w:rsidR="00B54DD8" w:rsidRPr="00B54DD8" w:rsidRDefault="00B54DD8" w:rsidP="002B19C1">
      <w:pPr>
        <w:spacing w:after="0"/>
      </w:pPr>
      <w:r>
        <w:rPr>
          <w:lang w:val="en-US"/>
        </w:rPr>
        <w:t>“</w:t>
      </w:r>
      <w:r w:rsidRPr="00B54DD8">
        <w:t>#leave</w:t>
      </w:r>
      <w:r>
        <w:rPr>
          <w:lang w:val="en-US"/>
        </w:rPr>
        <w:t xml:space="preserve">” – </w:t>
      </w:r>
      <w:r>
        <w:t>сервер получает сообщение о том, что клиент вернулся на страницу авторизации.</w:t>
      </w:r>
    </w:p>
    <w:p w14:paraId="38ED99A9" w14:textId="77777777" w:rsidR="00567A09" w:rsidRDefault="00567A09" w:rsidP="002B19C1">
      <w:pPr>
        <w:spacing w:after="0"/>
      </w:pPr>
      <w:r>
        <w:t xml:space="preserve">Второй тип протокола обмена состоит из команды и сообщения, разделенные специальным символом </w:t>
      </w:r>
      <w:r>
        <w:rPr>
          <w:lang w:val="en-US"/>
        </w:rPr>
        <w:t>‘|’:</w:t>
      </w:r>
    </w:p>
    <w:p w14:paraId="0E2CB8F2" w14:textId="1A9B7A0C" w:rsidR="00567A09" w:rsidRPr="002B0DD9" w:rsidRDefault="00567A09" w:rsidP="002B19C1">
      <w:pPr>
        <w:spacing w:after="0"/>
      </w:pPr>
      <w:r>
        <w:rPr>
          <w:lang w:val="en-US"/>
        </w:rPr>
        <w:t>“</w:t>
      </w:r>
      <w:r w:rsidRPr="005658CE">
        <w:rPr>
          <w:lang w:val="en-US"/>
        </w:rPr>
        <w:t>/online|</w:t>
      </w:r>
      <w:r w:rsidR="0016044C" w:rsidRPr="005658CE">
        <w:rPr>
          <w:lang w:val="en-US"/>
        </w:rPr>
        <w:t>name,name</w:t>
      </w:r>
      <w:r w:rsidR="0016044C">
        <w:rPr>
          <w:lang w:val="en-US"/>
        </w:rPr>
        <w:t>…:</w:t>
      </w:r>
      <w:r w:rsidRPr="005658CE">
        <w:rPr>
          <w:lang w:val="en-US"/>
        </w:rPr>
        <w:t>id,id</w:t>
      </w:r>
      <w:r>
        <w:rPr>
          <w:lang w:val="en-US"/>
        </w:rPr>
        <w:t>…”</w:t>
      </w:r>
      <w:r>
        <w:t xml:space="preserve"> – после авторизации клиент получает список пользователей, находящихся онлайн</w:t>
      </w:r>
      <w:r w:rsidR="00D85054">
        <w:t>.</w:t>
      </w:r>
    </w:p>
    <w:p w14:paraId="64BFD981" w14:textId="3E19FA97" w:rsidR="00567A09" w:rsidRDefault="00567A09" w:rsidP="002B19C1">
      <w:pPr>
        <w:spacing w:after="0"/>
      </w:pPr>
      <w:r>
        <w:rPr>
          <w:lang w:val="en-US"/>
        </w:rPr>
        <w:t>“</w:t>
      </w:r>
      <w:r w:rsidRPr="00E51185">
        <w:t>#new|</w:t>
      </w:r>
      <w:r>
        <w:rPr>
          <w:lang w:val="en-US"/>
        </w:rPr>
        <w:t>Name</w:t>
      </w:r>
      <w:r w:rsidRPr="00E51185">
        <w:t>:Id</w:t>
      </w:r>
      <w:r>
        <w:rPr>
          <w:lang w:val="en-US"/>
        </w:rPr>
        <w:t>”</w:t>
      </w:r>
      <w:r>
        <w:t xml:space="preserve"> – клиент получ</w:t>
      </w:r>
      <w:r w:rsidR="00906291">
        <w:t>а</w:t>
      </w:r>
      <w:r>
        <w:t>ет уведо</w:t>
      </w:r>
      <w:r w:rsidR="00906291">
        <w:t>м</w:t>
      </w:r>
      <w:r>
        <w:t>ление о том, что появился новый пользователь в сети</w:t>
      </w:r>
      <w:r w:rsidR="00D85054">
        <w:t>.</w:t>
      </w:r>
    </w:p>
    <w:p w14:paraId="6DD912A9" w14:textId="7C07461E" w:rsidR="00E22B8B" w:rsidRPr="00E22B8B" w:rsidRDefault="00E22B8B" w:rsidP="002B19C1">
      <w:pPr>
        <w:spacing w:after="0"/>
      </w:pPr>
      <w:r>
        <w:rPr>
          <w:lang w:val="en-US"/>
        </w:rPr>
        <w:t xml:space="preserve">“#reg|name login password” – </w:t>
      </w:r>
      <w:r>
        <w:t>клиент отправляет информацию серверу с данными, указанными в окне регистрации</w:t>
      </w:r>
      <w:r w:rsidR="00D85054">
        <w:t>.</w:t>
      </w:r>
    </w:p>
    <w:p w14:paraId="489F9C6A" w14:textId="6E70E4D2" w:rsidR="00E22B8B" w:rsidRPr="0069163E" w:rsidRDefault="00E22B8B" w:rsidP="002B19C1">
      <w:pPr>
        <w:spacing w:after="0"/>
        <w:rPr>
          <w:lang w:val="en-US"/>
        </w:rPr>
      </w:pPr>
      <w:r>
        <w:rPr>
          <w:lang w:val="en-US"/>
        </w:rPr>
        <w:t>“#log|login password”</w:t>
      </w:r>
      <w:r>
        <w:t xml:space="preserve"> – клиент отправляет информацию серверу с данными, указанными в окне авторизации</w:t>
      </w:r>
      <w:r w:rsidR="00D85054">
        <w:t>.</w:t>
      </w:r>
    </w:p>
    <w:p w14:paraId="2F080F8B" w14:textId="53A4A593" w:rsidR="00567A09" w:rsidRDefault="00E22B8B" w:rsidP="002B19C1">
      <w:pPr>
        <w:spacing w:after="0"/>
      </w:pPr>
      <w:r>
        <w:rPr>
          <w:lang w:val="en-US"/>
        </w:rPr>
        <w:t>“#reg|accept”</w:t>
      </w:r>
      <w:r w:rsidR="00D57BA7">
        <w:t xml:space="preserve"> и</w:t>
      </w:r>
      <w:r w:rsidR="004C4C79">
        <w:t xml:space="preserve"> </w:t>
      </w:r>
      <w:r>
        <w:rPr>
          <w:lang w:val="en-US"/>
        </w:rPr>
        <w:t>“</w:t>
      </w:r>
      <w:r w:rsidRPr="00E22B8B">
        <w:rPr>
          <w:lang w:val="en-US"/>
        </w:rPr>
        <w:t>#reg|reject</w:t>
      </w:r>
      <w:r>
        <w:rPr>
          <w:lang w:val="en-US"/>
        </w:rPr>
        <w:t>”</w:t>
      </w:r>
      <w:r w:rsidR="004C4C79">
        <w:t xml:space="preserve"> </w:t>
      </w:r>
      <w:r>
        <w:t xml:space="preserve">– сервер </w:t>
      </w:r>
      <w:r w:rsidR="004C4C79">
        <w:t>отправляет флаг об успешной/неудачной регистрации</w:t>
      </w:r>
      <w:r w:rsidR="00D85054">
        <w:t>.</w:t>
      </w:r>
    </w:p>
    <w:p w14:paraId="03E20AEB" w14:textId="268E1429" w:rsidR="00B54DD8" w:rsidRDefault="00B54DD8" w:rsidP="002B19C1">
      <w:pPr>
        <w:spacing w:after="0"/>
        <w:rPr>
          <w:lang w:val="en-US"/>
        </w:rPr>
      </w:pPr>
      <w:r>
        <w:rPr>
          <w:lang w:val="en-US"/>
        </w:rPr>
        <w:lastRenderedPageBreak/>
        <w:t>“</w:t>
      </w:r>
      <w:r w:rsidRPr="00E22B8B">
        <w:rPr>
          <w:lang w:val="en-US"/>
        </w:rPr>
        <w:t>#log|</w:t>
      </w:r>
      <w:r>
        <w:rPr>
          <w:lang w:val="en-US"/>
        </w:rPr>
        <w:t>online”</w:t>
      </w:r>
      <w:r>
        <w:t xml:space="preserve"> – сервер отправляет клиенту флаг о том, что пользователь с указанными данными уже находится в сети.</w:t>
      </w:r>
    </w:p>
    <w:p w14:paraId="06348353" w14:textId="53327402" w:rsidR="00D57BA7" w:rsidRPr="00D85054" w:rsidRDefault="002068F9" w:rsidP="002B19C1">
      <w:pPr>
        <w:spacing w:after="0"/>
      </w:pPr>
      <w:r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log|</w:t>
      </w:r>
      <w:r w:rsidR="00D57BA7">
        <w:rPr>
          <w:lang w:val="en-US"/>
        </w:rPr>
        <w:t>Name”</w:t>
      </w:r>
      <w:r>
        <w:rPr>
          <w:lang w:val="en-US"/>
        </w:rPr>
        <w:t xml:space="preserve"> </w:t>
      </w:r>
      <w:r>
        <w:t>и</w:t>
      </w:r>
      <w:r w:rsidR="00D57BA7"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log|reject</w:t>
      </w:r>
      <w:r w:rsidR="00D57BA7">
        <w:rPr>
          <w:lang w:val="en-US"/>
        </w:rPr>
        <w:t>”</w:t>
      </w:r>
      <w:r>
        <w:rPr>
          <w:lang w:val="en-US"/>
        </w:rPr>
        <w:t xml:space="preserve"> </w:t>
      </w:r>
      <w:r w:rsidR="00D57BA7">
        <w:rPr>
          <w:lang w:val="en-US"/>
        </w:rPr>
        <w:t xml:space="preserve">– </w:t>
      </w:r>
      <w:r w:rsidR="00D57BA7">
        <w:t>сервер отправляет имя клиенту в случае успешной авторизации</w:t>
      </w:r>
      <w:r w:rsidR="00555CD1">
        <w:t xml:space="preserve">, иначе </w:t>
      </w:r>
      <w:r w:rsidR="00D57BA7">
        <w:t xml:space="preserve">- </w:t>
      </w:r>
      <w:r w:rsidR="00D57BA7">
        <w:rPr>
          <w:lang w:val="en-US"/>
        </w:rPr>
        <w:t>“reject”</w:t>
      </w:r>
      <w:r w:rsidR="00D85054">
        <w:t>.</w:t>
      </w:r>
    </w:p>
    <w:p w14:paraId="63490DA1" w14:textId="0648BA42" w:rsidR="00567A09" w:rsidRDefault="00567A09" w:rsidP="002B19C1">
      <w:pPr>
        <w:spacing w:after="0"/>
        <w:rPr>
          <w:lang w:val="en-US"/>
        </w:rPr>
      </w:pPr>
      <w:r>
        <w:rPr>
          <w:lang w:val="en-US"/>
        </w:rPr>
        <w:t xml:space="preserve">“#leave|Id” – </w:t>
      </w:r>
      <w:r>
        <w:t>клиент получает уведо</w:t>
      </w:r>
      <w:r w:rsidR="00906291">
        <w:t>м</w:t>
      </w:r>
      <w:r>
        <w:t>ление о том, что пользователь вышел из сети.</w:t>
      </w:r>
    </w:p>
    <w:p w14:paraId="5815BE02" w14:textId="032D6153" w:rsidR="00685A80" w:rsidRPr="00820384" w:rsidRDefault="00685A80" w:rsidP="002B19C1">
      <w:pPr>
        <w:spacing w:after="0"/>
        <w:rPr>
          <w:lang w:val="en-US"/>
        </w:rPr>
      </w:pPr>
      <w:r>
        <w:rPr>
          <w:lang w:val="en-US"/>
        </w:rPr>
        <w:t>“</w:t>
      </w:r>
      <w:r w:rsidR="00820384">
        <w:rPr>
          <w:lang w:val="en-US"/>
        </w:rPr>
        <w:t>%</w:t>
      </w:r>
      <w:r>
        <w:rPr>
          <w:lang w:val="en-US"/>
        </w:rPr>
        <w:t xml:space="preserve">Message” – </w:t>
      </w:r>
      <w:r>
        <w:t>клиент получил сообщение от сервера.</w:t>
      </w:r>
    </w:p>
    <w:p w14:paraId="049CB3EE" w14:textId="77777777" w:rsidR="00567A09" w:rsidRDefault="00567A09" w:rsidP="002B19C1">
      <w:pPr>
        <w:spacing w:after="0"/>
      </w:pPr>
      <w:r>
        <w:rPr>
          <w:lang w:val="en-US"/>
        </w:rPr>
        <w:t xml:space="preserve">“&amp;Id|Message” – </w:t>
      </w:r>
      <w:r>
        <w:t>клиент получил сообщение от пользователя.</w:t>
      </w:r>
    </w:p>
    <w:p w14:paraId="68FCB9D0" w14:textId="1EB5528F" w:rsidR="00D80F73" w:rsidRPr="00D80F73" w:rsidRDefault="00D80F73" w:rsidP="002B19C1">
      <w:pPr>
        <w:spacing w:after="0"/>
      </w:pPr>
      <w:r>
        <w:rPr>
          <w:lang w:val="en-US"/>
        </w:rPr>
        <w:t xml:space="preserve">“@TargetId:SenderId|Message” – </w:t>
      </w:r>
      <w:r>
        <w:t>клиент получил сообщение от пользователя в общем чате.</w:t>
      </w:r>
    </w:p>
    <w:p w14:paraId="0AAF6E28" w14:textId="77777777" w:rsidR="00567A09" w:rsidRDefault="00567A09" w:rsidP="002B19C1">
      <w:pPr>
        <w:spacing w:after="0"/>
      </w:pPr>
      <w:r>
        <w:rPr>
          <w:lang w:val="en-US"/>
        </w:rPr>
        <w:t>“</w:t>
      </w:r>
      <w:r w:rsidRPr="00024493">
        <w:t>@Id|message</w:t>
      </w:r>
      <w:r>
        <w:rPr>
          <w:lang w:val="en-US"/>
        </w:rPr>
        <w:t xml:space="preserve">” – </w:t>
      </w:r>
      <w:r>
        <w:t xml:space="preserve">отправка </w:t>
      </w:r>
      <w:r w:rsidRPr="00024493">
        <w:t xml:space="preserve">конкретному </w:t>
      </w:r>
      <w:r>
        <w:t xml:space="preserve">пользователю по </w:t>
      </w:r>
      <w:r>
        <w:rPr>
          <w:lang w:val="en-US"/>
        </w:rPr>
        <w:t>Id</w:t>
      </w:r>
      <w:r>
        <w:t>. Такое сообщение клиент отправляет серверу.</w:t>
      </w:r>
    </w:p>
    <w:p w14:paraId="799B5548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5" w:name="_Toc167285820"/>
      <w:r>
        <w:br w:type="page"/>
      </w:r>
    </w:p>
    <w:p w14:paraId="603C75A5" w14:textId="161D3588" w:rsidR="002B19C1" w:rsidRPr="002B19C1" w:rsidRDefault="002B19C1" w:rsidP="002B19C1">
      <w:pPr>
        <w:pStyle w:val="1"/>
      </w:pPr>
      <w:bookmarkStart w:id="6" w:name="_Toc167368207"/>
      <w:r w:rsidRPr="002B19C1">
        <w:lastRenderedPageBreak/>
        <w:t>4. Архитектура сервера</w:t>
      </w:r>
      <w:bookmarkEnd w:id="5"/>
      <w:bookmarkEnd w:id="6"/>
    </w:p>
    <w:p w14:paraId="0A7A2B30" w14:textId="126B8C1D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BF5B64">
        <w:rPr>
          <w:rFonts w:eastAsia="Times New Roman"/>
          <w:color w:val="000000"/>
        </w:rPr>
        <w:t>В курсовой работе для организации взаи</w:t>
      </w:r>
      <w:r>
        <w:rPr>
          <w:rFonts w:eastAsia="Times New Roman"/>
          <w:color w:val="000000"/>
        </w:rPr>
        <w:t xml:space="preserve">модействия сервера с клиентами </w:t>
      </w:r>
      <w:r w:rsidRPr="00BF5B64">
        <w:rPr>
          <w:rFonts w:eastAsia="Times New Roman"/>
          <w:color w:val="000000"/>
        </w:rPr>
        <w:t xml:space="preserve">используется следующий подход: </w:t>
      </w:r>
      <w:r>
        <w:rPr>
          <w:rFonts w:eastAsia="Times New Roman"/>
          <w:color w:val="000000"/>
        </w:rPr>
        <w:t>при запуске сервера происходит подключение к базе данных</w:t>
      </w:r>
      <w:r w:rsidRPr="00BF5B64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затем </w:t>
      </w:r>
      <w:r w:rsidRPr="00BF5B64">
        <w:rPr>
          <w:rFonts w:eastAsia="Times New Roman"/>
          <w:color w:val="000000"/>
        </w:rPr>
        <w:t>сервер н</w:t>
      </w:r>
      <w:r>
        <w:rPr>
          <w:rFonts w:eastAsia="Times New Roman"/>
          <w:color w:val="000000"/>
        </w:rPr>
        <w:t xml:space="preserve">ачинает </w:t>
      </w:r>
      <w:r w:rsidRPr="00BF5B64">
        <w:rPr>
          <w:rFonts w:eastAsia="Times New Roman"/>
          <w:color w:val="000000"/>
        </w:rPr>
        <w:t>ждать ответ от каждого клиента.</w:t>
      </w:r>
    </w:p>
    <w:p w14:paraId="0BD787AA" w14:textId="4CCD1EFB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поступлении запросов от клиентов, он ищет совпадение с базой данных и отвечает на основе существующей у него информации.</w:t>
      </w:r>
    </w:p>
    <w:p w14:paraId="667C3336" w14:textId="103BEC6C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сервер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790D6DD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7" w:name="_Toc167285821"/>
      <w:r>
        <w:br w:type="page"/>
      </w:r>
    </w:p>
    <w:p w14:paraId="60EF9F68" w14:textId="6EB6E21D" w:rsidR="00E01230" w:rsidRPr="00E01230" w:rsidRDefault="00E01230" w:rsidP="00E01230">
      <w:pPr>
        <w:pStyle w:val="1"/>
      </w:pPr>
      <w:bookmarkStart w:id="8" w:name="_Toc167368208"/>
      <w:r w:rsidRPr="00E01230">
        <w:lastRenderedPageBreak/>
        <w:t>5. Архитектура клиента</w:t>
      </w:r>
      <w:bookmarkEnd w:id="7"/>
      <w:bookmarkEnd w:id="8"/>
    </w:p>
    <w:p w14:paraId="63C34739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1B2B53">
        <w:rPr>
          <w:rFonts w:eastAsia="Times New Roman"/>
          <w:color w:val="000000"/>
        </w:rPr>
        <w:t xml:space="preserve">После запуска клиента, он сразу же пытается установить соединение с </w:t>
      </w:r>
      <w:r>
        <w:rPr>
          <w:rFonts w:eastAsia="Times New Roman"/>
          <w:color w:val="000000"/>
        </w:rPr>
        <w:t>сервером</w:t>
      </w:r>
      <w:r w:rsidRPr="001B2B53">
        <w:rPr>
          <w:rFonts w:eastAsia="Times New Roman"/>
          <w:color w:val="000000"/>
        </w:rPr>
        <w:t xml:space="preserve">. После того, как соединение было установлено, </w:t>
      </w:r>
      <w:r>
        <w:rPr>
          <w:rFonts w:eastAsia="Times New Roman"/>
          <w:color w:val="000000"/>
        </w:rPr>
        <w:t>пользователь может войти в свой аккаунт или создать новый.</w:t>
      </w:r>
    </w:p>
    <w:p w14:paraId="55904BDE" w14:textId="72A6F0E4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ле входа в аккаунт пользователь может отправить сообщение в общий чат или выбрать собеседника из списка и отправить ему личное сообщение. Так же клиент может вернуться на страницу авторизации, выйдя из сети из текущего профиля.</w:t>
      </w:r>
    </w:p>
    <w:p w14:paraId="1BBB6EA6" w14:textId="300F7535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клиент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1C7FCC7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9" w:name="_Toc167285822"/>
      <w:r>
        <w:br w:type="page"/>
      </w:r>
    </w:p>
    <w:p w14:paraId="442DBE7D" w14:textId="3FF45C25" w:rsidR="00E01230" w:rsidRPr="00BF5B64" w:rsidRDefault="00E01230" w:rsidP="00E01230">
      <w:pPr>
        <w:pStyle w:val="1"/>
      </w:pPr>
      <w:bookmarkStart w:id="10" w:name="_Toc167368209"/>
      <w:r>
        <w:lastRenderedPageBreak/>
        <w:t xml:space="preserve">6. </w:t>
      </w:r>
      <w:r w:rsidRPr="00334532">
        <w:t>Описание работы программы</w:t>
      </w:r>
      <w:bookmarkEnd w:id="9"/>
      <w:bookmarkEnd w:id="10"/>
    </w:p>
    <w:p w14:paraId="29F192A2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иже представлена работа клиент-серверного приложения.</w:t>
      </w:r>
    </w:p>
    <w:p w14:paraId="339326CC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начала необходимо запустить сервер:</w:t>
      </w:r>
    </w:p>
    <w:p w14:paraId="2F4420B3" w14:textId="1D1F91BF" w:rsidR="00E01230" w:rsidRDefault="00045CA8" w:rsidP="00AB501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F270867" wp14:editId="777A4436">
            <wp:extent cx="3934374" cy="1152686"/>
            <wp:effectExtent l="0" t="0" r="0" b="9525"/>
            <wp:docPr id="93037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3C88" w14:textId="77777777" w:rsidR="00E01230" w:rsidRPr="00A842B4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</w:t>
      </w:r>
      <w:r w:rsidRPr="00A842B4">
        <w:rPr>
          <w:rFonts w:eastAsia="Times New Roman"/>
          <w:sz w:val="24"/>
        </w:rPr>
        <w:t xml:space="preserve"> - Сервер запущен</w:t>
      </w:r>
    </w:p>
    <w:p w14:paraId="21CA0E84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</w:rPr>
      </w:pPr>
      <w:r>
        <w:rPr>
          <w:rFonts w:eastAsia="Times New Roman"/>
        </w:rPr>
        <w:t>Запускаем клиента(-ов). Открывается окно авторизации:</w:t>
      </w:r>
    </w:p>
    <w:p w14:paraId="36C87B44" w14:textId="0B7E84E5" w:rsidR="00E01230" w:rsidRDefault="00045CA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8496104" wp14:editId="429BB657">
            <wp:extent cx="2629385" cy="2831646"/>
            <wp:effectExtent l="0" t="0" r="0" b="0"/>
            <wp:docPr id="148087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4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921" cy="2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88">
        <w:rPr>
          <w:rFonts w:eastAsia="Times New Roman"/>
          <w:color w:val="000000"/>
        </w:rPr>
        <w:t xml:space="preserve"> </w:t>
      </w:r>
      <w:r w:rsidR="00B00288" w:rsidRPr="00B00288">
        <w:rPr>
          <w:rFonts w:eastAsia="Times New Roman"/>
          <w:noProof/>
          <w:color w:val="000000"/>
        </w:rPr>
        <w:drawing>
          <wp:inline distT="0" distB="0" distL="0" distR="0" wp14:anchorId="5EA36DE2" wp14:editId="196D2704">
            <wp:extent cx="2634343" cy="2833579"/>
            <wp:effectExtent l="0" t="0" r="0" b="0"/>
            <wp:docPr id="204914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419" cy="2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B56" w14:textId="4E092EEF" w:rsidR="000057AD" w:rsidRPr="000B101A" w:rsidRDefault="00045CA8" w:rsidP="000B1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>Рисунок 2</w:t>
      </w:r>
      <w:r w:rsidR="00B00288">
        <w:rPr>
          <w:rFonts w:eastAsia="Times New Roman"/>
          <w:color w:val="000000"/>
          <w:sz w:val="24"/>
          <w:szCs w:val="24"/>
        </w:rPr>
        <w:t>-3</w:t>
      </w:r>
      <w:r w:rsidR="003B401D">
        <w:rPr>
          <w:rFonts w:eastAsia="Times New Roman"/>
          <w:color w:val="000000"/>
          <w:sz w:val="24"/>
          <w:szCs w:val="24"/>
        </w:rPr>
        <w:t xml:space="preserve"> - Авторизация</w:t>
      </w:r>
    </w:p>
    <w:p w14:paraId="0CEFA73E" w14:textId="0AEA34C8" w:rsidR="00E01230" w:rsidRDefault="000057AD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Информация о пользователях хранится в базе данных </w:t>
      </w:r>
      <w:r>
        <w:rPr>
          <w:rFonts w:eastAsia="Times New Roman"/>
          <w:color w:val="000000"/>
          <w:lang w:val="en-US"/>
        </w:rPr>
        <w:t>PostgreSQL:</w:t>
      </w:r>
    </w:p>
    <w:p w14:paraId="6AE82BF5" w14:textId="162E94F6" w:rsidR="000057AD" w:rsidRDefault="00FD462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70507303" wp14:editId="2CF1DF4C">
            <wp:extent cx="3998483" cy="2122261"/>
            <wp:effectExtent l="0" t="0" r="0" b="0"/>
            <wp:docPr id="7683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94" cy="21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843D" w14:textId="12B6F162" w:rsidR="000057AD" w:rsidRPr="00045CA8" w:rsidRDefault="000057AD" w:rsidP="000057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0B101A">
        <w:rPr>
          <w:rFonts w:eastAsia="Times New Roman"/>
          <w:color w:val="000000"/>
          <w:sz w:val="24"/>
          <w:szCs w:val="24"/>
        </w:rPr>
        <w:t>4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аза данных</w:t>
      </w:r>
    </w:p>
    <w:p w14:paraId="4591580A" w14:textId="13884D46" w:rsidR="000057AD" w:rsidRDefault="000057AD" w:rsidP="000057AD">
      <w:pPr>
        <w:ind w:left="567"/>
        <w:rPr>
          <w:rFonts w:eastAsia="Times New Roman"/>
          <w:lang w:val="en-US"/>
        </w:rPr>
      </w:pPr>
      <w:r>
        <w:rPr>
          <w:rFonts w:eastAsia="Times New Roman"/>
          <w:color w:val="000000"/>
        </w:rPr>
        <w:lastRenderedPageBreak/>
        <w:tab/>
      </w:r>
      <w:r>
        <w:rPr>
          <w:rFonts w:eastAsia="Times New Roman"/>
        </w:rPr>
        <w:t>Регистрируем нового пользователя или заходим в существующий аккаунт. Открывается окно мессенджера:</w:t>
      </w:r>
    </w:p>
    <w:p w14:paraId="4D1DE083" w14:textId="1ABDFAFA" w:rsidR="000057AD" w:rsidRDefault="000057AD" w:rsidP="00AB501E">
      <w:pPr>
        <w:ind w:firstLine="0"/>
        <w:jc w:val="center"/>
        <w:rPr>
          <w:rFonts w:eastAsia="Times New Roman"/>
        </w:rPr>
      </w:pPr>
      <w:r w:rsidRPr="000057AD">
        <w:rPr>
          <w:rFonts w:eastAsia="Times New Roman"/>
          <w:noProof/>
          <w:lang w:val="en-US"/>
        </w:rPr>
        <w:drawing>
          <wp:inline distT="0" distB="0" distL="0" distR="0" wp14:anchorId="0552152D" wp14:editId="507050F5">
            <wp:extent cx="4873625" cy="3024200"/>
            <wp:effectExtent l="0" t="0" r="3175" b="5080"/>
            <wp:docPr id="149944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9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165" cy="30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026" w14:textId="0E26B439" w:rsidR="002F1EC7" w:rsidRPr="002F1EC7" w:rsidRDefault="002F1EC7" w:rsidP="002F1E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5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кно мессенджера</w:t>
      </w:r>
    </w:p>
    <w:p w14:paraId="1D0C3647" w14:textId="4C0F35A1" w:rsidR="000057AD" w:rsidRDefault="000057AD" w:rsidP="000057AD">
      <w:pPr>
        <w:ind w:left="567"/>
        <w:rPr>
          <w:rFonts w:eastAsia="Times New Roman"/>
        </w:rPr>
      </w:pPr>
      <w:r>
        <w:rPr>
          <w:rFonts w:eastAsia="Times New Roman"/>
        </w:rPr>
        <w:t>Выбираем собеседника и отправляем сообщение:</w:t>
      </w:r>
    </w:p>
    <w:p w14:paraId="48516165" w14:textId="11B3B9E0" w:rsidR="002573EC" w:rsidRDefault="002573EC" w:rsidP="00AB501E">
      <w:pPr>
        <w:ind w:firstLine="0"/>
        <w:jc w:val="center"/>
        <w:rPr>
          <w:rFonts w:eastAsia="Times New Roman"/>
        </w:rPr>
      </w:pPr>
      <w:r w:rsidRPr="002573EC">
        <w:rPr>
          <w:rFonts w:eastAsia="Times New Roman"/>
          <w:noProof/>
          <w:lang w:val="en-US"/>
        </w:rPr>
        <w:drawing>
          <wp:inline distT="0" distB="0" distL="0" distR="0" wp14:anchorId="36EE89BD" wp14:editId="50612047">
            <wp:extent cx="4917168" cy="3029669"/>
            <wp:effectExtent l="0" t="0" r="0" b="0"/>
            <wp:docPr id="160422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5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80" cy="3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99" w14:textId="14ED6F40" w:rsidR="005B62A7" w:rsidRPr="005B62A7" w:rsidRDefault="005B62A7" w:rsidP="005B62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6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ED65A1">
        <w:rPr>
          <w:rFonts w:eastAsia="Times New Roman"/>
          <w:color w:val="000000"/>
          <w:sz w:val="24"/>
          <w:szCs w:val="24"/>
        </w:rPr>
        <w:t>Отправка сообщения</w:t>
      </w:r>
    </w:p>
    <w:p w14:paraId="22EC4132" w14:textId="5DC7D24A" w:rsidR="002573EC" w:rsidRDefault="002573EC" w:rsidP="000057AD">
      <w:pPr>
        <w:ind w:left="567"/>
        <w:rPr>
          <w:rFonts w:eastAsia="Times New Roman"/>
        </w:rPr>
      </w:pPr>
      <w:r>
        <w:rPr>
          <w:rFonts w:eastAsia="Times New Roman"/>
        </w:rPr>
        <w:t xml:space="preserve">Тем временем </w:t>
      </w:r>
      <w:r w:rsidR="007304DE">
        <w:rPr>
          <w:rFonts w:eastAsia="Times New Roman"/>
        </w:rPr>
        <w:t>пользователь «Никита» получает уведомление о новом сообщении:</w:t>
      </w:r>
    </w:p>
    <w:p w14:paraId="55E462D4" w14:textId="4D19F1B7" w:rsidR="007304DE" w:rsidRDefault="005B62A7" w:rsidP="004618B6">
      <w:pPr>
        <w:ind w:firstLine="0"/>
        <w:jc w:val="center"/>
        <w:rPr>
          <w:rFonts w:eastAsia="Times New Roman"/>
        </w:rPr>
      </w:pPr>
      <w:r w:rsidRPr="005B62A7">
        <w:rPr>
          <w:rFonts w:eastAsia="Times New Roman"/>
          <w:noProof/>
        </w:rPr>
        <w:lastRenderedPageBreak/>
        <w:drawing>
          <wp:inline distT="0" distB="0" distL="0" distR="0" wp14:anchorId="67FE82E2" wp14:editId="18CC6103">
            <wp:extent cx="1665515" cy="2477626"/>
            <wp:effectExtent l="0" t="0" r="0" b="0"/>
            <wp:docPr id="150081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4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9771" cy="24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B6" w:rsidRPr="004618B6">
        <w:rPr>
          <w:rFonts w:eastAsia="Times New Roman"/>
        </w:rPr>
        <w:t xml:space="preserve"> </w:t>
      </w:r>
      <w:r w:rsidR="004618B6" w:rsidRPr="004618B6">
        <w:rPr>
          <w:rFonts w:eastAsia="Times New Roman"/>
          <w:noProof/>
        </w:rPr>
        <w:drawing>
          <wp:inline distT="0" distB="0" distL="0" distR="0" wp14:anchorId="56354279" wp14:editId="15BF0A39">
            <wp:extent cx="4212771" cy="2452458"/>
            <wp:effectExtent l="0" t="0" r="0" b="0"/>
            <wp:docPr id="79176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4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309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165" w14:textId="69C18A05" w:rsidR="00ED65A1" w:rsidRPr="005B62A7" w:rsidRDefault="00ED65A1" w:rsidP="00ED65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7-8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чение сообщени</w:t>
      </w:r>
      <w:r w:rsidR="004618B6">
        <w:rPr>
          <w:rFonts w:eastAsia="Times New Roman"/>
          <w:color w:val="000000"/>
          <w:sz w:val="24"/>
          <w:szCs w:val="24"/>
        </w:rPr>
        <w:t>я</w:t>
      </w:r>
    </w:p>
    <w:p w14:paraId="65651254" w14:textId="67602B37" w:rsidR="00ED65A1" w:rsidRDefault="00A11892" w:rsidP="004618B6">
      <w:pPr>
        <w:ind w:left="567"/>
      </w:pPr>
      <w:r>
        <w:t>Клиенты могут общаться через общий чат:</w:t>
      </w:r>
    </w:p>
    <w:p w14:paraId="57E9E9A0" w14:textId="46AE68B9" w:rsidR="00A11892" w:rsidRDefault="00AB501E" w:rsidP="00AB501E">
      <w:pPr>
        <w:ind w:firstLine="0"/>
        <w:jc w:val="center"/>
      </w:pPr>
      <w:r w:rsidRPr="00AB501E">
        <w:rPr>
          <w:noProof/>
        </w:rPr>
        <w:drawing>
          <wp:inline distT="0" distB="0" distL="0" distR="0" wp14:anchorId="2BF46610" wp14:editId="10A2B32D">
            <wp:extent cx="4774055" cy="2981296"/>
            <wp:effectExtent l="0" t="0" r="0" b="0"/>
            <wp:docPr id="110182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1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886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9C7" w14:textId="5AE2514E" w:rsidR="00054BD2" w:rsidRPr="00571739" w:rsidRDefault="00571739" w:rsidP="005717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9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FE1419">
        <w:rPr>
          <w:rFonts w:eastAsia="Times New Roman"/>
          <w:color w:val="000000"/>
          <w:sz w:val="24"/>
          <w:szCs w:val="24"/>
        </w:rPr>
        <w:t>Общий диалог</w:t>
      </w:r>
    </w:p>
    <w:p w14:paraId="33F669B8" w14:textId="2DCFF1F3" w:rsidR="00054BD2" w:rsidRDefault="00054BD2" w:rsidP="00571739">
      <w:pPr>
        <w:ind w:firstLine="708"/>
      </w:pPr>
      <w:r>
        <w:t>При выходе из сети</w:t>
      </w:r>
      <w:r w:rsidR="00571739">
        <w:t>, остальные клиенты получают уведомление о смене статуса собеседника:</w:t>
      </w:r>
    </w:p>
    <w:p w14:paraId="08D79F05" w14:textId="77777777" w:rsidR="00FE1419" w:rsidRDefault="00FE1419" w:rsidP="00FE14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FE1419">
        <w:rPr>
          <w:noProof/>
        </w:rPr>
        <w:drawing>
          <wp:inline distT="0" distB="0" distL="0" distR="0" wp14:anchorId="19B30127" wp14:editId="0875E7CF">
            <wp:extent cx="1864540" cy="1230035"/>
            <wp:effectExtent l="0" t="0" r="0" b="0"/>
            <wp:docPr id="108721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1989" name=""/>
                    <pic:cNvPicPr/>
                  </pic:nvPicPr>
                  <pic:blipFill rotWithShape="1">
                    <a:blip r:embed="rId20"/>
                    <a:srcRect b="56020"/>
                    <a:stretch/>
                  </pic:blipFill>
                  <pic:spPr bwMode="auto">
                    <a:xfrm>
                      <a:off x="0" y="0"/>
                      <a:ext cx="1906542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237E" w14:textId="652EFC2C" w:rsidR="00712877" w:rsidRPr="00C72129" w:rsidRDefault="00FE1419" w:rsidP="00C721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</w:rPr>
      </w:pPr>
      <w:r w:rsidRPr="00FE1419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10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мена статуса</w:t>
      </w:r>
    </w:p>
    <w:p w14:paraId="57BBA651" w14:textId="4C8220BF" w:rsidR="00712877" w:rsidRDefault="00712877" w:rsidP="00712877">
      <w:pPr>
        <w:pStyle w:val="1"/>
      </w:pPr>
      <w:bookmarkStart w:id="11" w:name="_Toc167368210"/>
      <w:r>
        <w:t>Заключение</w:t>
      </w:r>
      <w:bookmarkEnd w:id="11"/>
    </w:p>
    <w:p w14:paraId="54E866C3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выполнения курсового проектирования были изучены принципы работы протоколов TCP/IP. Были получены навыки разработки приложения с пользовательским интерфейсом.</w:t>
      </w:r>
    </w:p>
    <w:p w14:paraId="72BB31E9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итоге было разработано клиент-серверное приложение для передачи текстовых сообщений.</w:t>
      </w:r>
    </w:p>
    <w:p w14:paraId="3249DFBF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2" w:name="_Toc167285823"/>
      <w:r>
        <w:br w:type="page"/>
      </w:r>
    </w:p>
    <w:p w14:paraId="1B4FAF6C" w14:textId="1C16D083" w:rsidR="00E01230" w:rsidRPr="000C4AA5" w:rsidRDefault="00E01230" w:rsidP="00E01230">
      <w:pPr>
        <w:pStyle w:val="1"/>
      </w:pPr>
      <w:bookmarkStart w:id="13" w:name="_Toc167368211"/>
      <w:r w:rsidRPr="00E01230">
        <w:lastRenderedPageBreak/>
        <w:t>Литература</w:t>
      </w:r>
      <w:bookmarkEnd w:id="12"/>
      <w:bookmarkEnd w:id="13"/>
    </w:p>
    <w:p w14:paraId="5B0978DB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Head First Java, Изучаем Java",  Кэти Сьерра, Берт Бэйтс</w:t>
      </w:r>
    </w:p>
    <w:p w14:paraId="156E535C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. Руководство для начинающих",  Герберт Шилдт</w:t>
      </w:r>
    </w:p>
    <w:p w14:paraId="4480B62E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 для чайников",  Барри Бёрд</w:t>
      </w:r>
    </w:p>
    <w:p w14:paraId="7337A216" w14:textId="4CAB9D5A" w:rsidR="00567A09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. Полное руководство",  Герберт Шилдт</w:t>
      </w:r>
    </w:p>
    <w:p w14:paraId="349B1712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4" w:name="_Toc167285824"/>
      <w:r>
        <w:br w:type="page"/>
      </w:r>
    </w:p>
    <w:p w14:paraId="77784B21" w14:textId="02EFD33B" w:rsidR="00E47528" w:rsidRDefault="00E01230" w:rsidP="00E47528">
      <w:pPr>
        <w:pStyle w:val="1"/>
      </w:pPr>
      <w:bookmarkStart w:id="15" w:name="_Toc167368212"/>
      <w:r w:rsidRPr="003052EF">
        <w:lastRenderedPageBreak/>
        <w:t>Приложение</w:t>
      </w:r>
      <w:r w:rsidRPr="00E01230">
        <w:t xml:space="preserve"> А. Листинг программы</w:t>
      </w:r>
      <w:bookmarkEnd w:id="14"/>
      <w:bookmarkEnd w:id="15"/>
    </w:p>
    <w:p w14:paraId="7B4EEC27" w14:textId="437B154E" w:rsidR="00BC517C" w:rsidRPr="00CB387D" w:rsidRDefault="00BC517C" w:rsidP="00BC517C">
      <w:pPr>
        <w:pStyle w:val="2"/>
        <w:rPr>
          <w:b/>
          <w:lang w:val="en-US"/>
        </w:rPr>
      </w:pPr>
      <w:bookmarkStart w:id="16" w:name="_Toc167285825"/>
      <w:bookmarkStart w:id="17" w:name="_Toc167368213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 xml:space="preserve">.1. </w:t>
      </w:r>
      <w:r w:rsidRPr="000C4AA5">
        <w:t>Файл</w:t>
      </w:r>
      <w:r w:rsidRPr="000C4AA5">
        <w:rPr>
          <w:lang w:val="en-US"/>
        </w:rPr>
        <w:t xml:space="preserve"> «Server.java».</w:t>
      </w:r>
      <w:bookmarkEnd w:id="16"/>
      <w:bookmarkEnd w:id="17"/>
    </w:p>
    <w:p w14:paraId="3E917D57" w14:textId="77777777" w:rsidR="0096775C" w:rsidRDefault="0096775C" w:rsidP="00437FAB">
      <w:pPr>
        <w:pStyle w:val="ab"/>
        <w:ind w:left="-993" w:right="-284"/>
      </w:pPr>
      <w:r>
        <w:t>package server;</w:t>
      </w:r>
    </w:p>
    <w:p w14:paraId="6E824925" w14:textId="77777777" w:rsidR="0096775C" w:rsidRDefault="0096775C" w:rsidP="00437FAB">
      <w:pPr>
        <w:pStyle w:val="ab"/>
        <w:ind w:left="-993" w:right="-284"/>
      </w:pPr>
    </w:p>
    <w:p w14:paraId="173D08C7" w14:textId="77777777" w:rsidR="0096775C" w:rsidRDefault="0096775C" w:rsidP="00437FAB">
      <w:pPr>
        <w:pStyle w:val="ab"/>
        <w:ind w:left="-993" w:right="-284"/>
      </w:pPr>
      <w:r>
        <w:t>import java.util.Scanner;</w:t>
      </w:r>
    </w:p>
    <w:p w14:paraId="1B868958" w14:textId="77777777" w:rsidR="0096775C" w:rsidRDefault="0096775C" w:rsidP="00437FAB">
      <w:pPr>
        <w:pStyle w:val="ab"/>
        <w:ind w:left="-993" w:right="-284"/>
      </w:pPr>
    </w:p>
    <w:p w14:paraId="134FC0A6" w14:textId="77777777" w:rsidR="0096775C" w:rsidRDefault="0096775C" w:rsidP="00437FAB">
      <w:pPr>
        <w:pStyle w:val="ab"/>
        <w:ind w:left="-993" w:right="-284"/>
      </w:pPr>
      <w:r>
        <w:t>public class Server {</w:t>
      </w:r>
    </w:p>
    <w:p w14:paraId="759E6550" w14:textId="77777777" w:rsidR="0096775C" w:rsidRDefault="0096775C" w:rsidP="00437FAB">
      <w:pPr>
        <w:pStyle w:val="ab"/>
        <w:ind w:left="-993" w:right="-284"/>
      </w:pPr>
    </w:p>
    <w:p w14:paraId="58A19311" w14:textId="77777777" w:rsidR="0096775C" w:rsidRDefault="0096775C" w:rsidP="00437FAB">
      <w:pPr>
        <w:pStyle w:val="ab"/>
        <w:ind w:left="-993" w:right="-284"/>
      </w:pPr>
      <w:r>
        <w:t xml:space="preserve">    private static final ServerObject server = new ServerObject();   </w:t>
      </w:r>
    </w:p>
    <w:p w14:paraId="4993C752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45526DF4" w14:textId="77777777" w:rsidR="0096775C" w:rsidRDefault="0096775C" w:rsidP="00437FAB">
      <w:pPr>
        <w:pStyle w:val="ab"/>
        <w:ind w:left="-993" w:right="-284"/>
      </w:pPr>
      <w:r>
        <w:t xml:space="preserve">    private static void StartServer()</w:t>
      </w:r>
    </w:p>
    <w:p w14:paraId="06510954" w14:textId="77777777" w:rsidR="0096775C" w:rsidRDefault="0096775C" w:rsidP="00437FAB">
      <w:pPr>
        <w:pStyle w:val="ab"/>
        <w:ind w:left="-993" w:right="-284"/>
      </w:pPr>
      <w:r>
        <w:t xml:space="preserve">    {</w:t>
      </w:r>
    </w:p>
    <w:p w14:paraId="6DDF8D44" w14:textId="77777777" w:rsidR="0096775C" w:rsidRDefault="0096775C" w:rsidP="00437FAB">
      <w:pPr>
        <w:pStyle w:val="ab"/>
        <w:ind w:left="-993" w:right="-284"/>
      </w:pPr>
      <w:r>
        <w:t xml:space="preserve">        if (server.isAlive() )</w:t>
      </w:r>
    </w:p>
    <w:p w14:paraId="343B5AEC" w14:textId="77777777" w:rsidR="0096775C" w:rsidRDefault="0096775C" w:rsidP="00437FAB">
      <w:pPr>
        <w:pStyle w:val="ab"/>
        <w:ind w:left="-993" w:right="-284"/>
      </w:pPr>
      <w:r>
        <w:t xml:space="preserve">            System.out.println("Сервер уже запущен");</w:t>
      </w:r>
    </w:p>
    <w:p w14:paraId="641BD4E4" w14:textId="77777777" w:rsidR="0096775C" w:rsidRDefault="0096775C" w:rsidP="00437FAB">
      <w:pPr>
        <w:pStyle w:val="ab"/>
        <w:ind w:left="-993" w:right="-284"/>
      </w:pPr>
      <w:r>
        <w:t xml:space="preserve">        else server.start();</w:t>
      </w:r>
    </w:p>
    <w:p w14:paraId="1AC321C5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4AF34E78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73162B81" w14:textId="77777777" w:rsidR="0096775C" w:rsidRDefault="0096775C" w:rsidP="00437FAB">
      <w:pPr>
        <w:pStyle w:val="ab"/>
        <w:ind w:left="-993" w:right="-284"/>
      </w:pPr>
      <w:r>
        <w:t xml:space="preserve">    public static void main(String[] args) {</w:t>
      </w:r>
    </w:p>
    <w:p w14:paraId="348FF2DE" w14:textId="77777777" w:rsidR="0096775C" w:rsidRDefault="0096775C" w:rsidP="00437FAB">
      <w:pPr>
        <w:pStyle w:val="ab"/>
        <w:ind w:left="-993" w:right="-284"/>
      </w:pPr>
      <w:r>
        <w:t xml:space="preserve">        StartServer();</w:t>
      </w:r>
    </w:p>
    <w:p w14:paraId="116503FF" w14:textId="77777777" w:rsidR="0096775C" w:rsidRDefault="0096775C" w:rsidP="00437FAB">
      <w:pPr>
        <w:pStyle w:val="ab"/>
        <w:ind w:left="-993" w:right="-284"/>
      </w:pPr>
      <w:r>
        <w:t xml:space="preserve">        Scanner console = new Scanner(System.in);</w:t>
      </w:r>
    </w:p>
    <w:p w14:paraId="6B56FCD7" w14:textId="77777777" w:rsidR="0096775C" w:rsidRDefault="0096775C" w:rsidP="00437FAB">
      <w:pPr>
        <w:pStyle w:val="ab"/>
        <w:ind w:left="-993" w:right="-284"/>
      </w:pPr>
      <w:r>
        <w:t xml:space="preserve">        </w:t>
      </w:r>
    </w:p>
    <w:p w14:paraId="032EAE95" w14:textId="77777777" w:rsidR="0096775C" w:rsidRDefault="0096775C" w:rsidP="00437FAB">
      <w:pPr>
        <w:pStyle w:val="ab"/>
        <w:ind w:left="-993" w:right="-284"/>
      </w:pPr>
      <w:r>
        <w:t xml:space="preserve">        OUTER:</w:t>
      </w:r>
    </w:p>
    <w:p w14:paraId="30EC41F4" w14:textId="77777777" w:rsidR="0096775C" w:rsidRDefault="0096775C" w:rsidP="00437FAB">
      <w:pPr>
        <w:pStyle w:val="ab"/>
        <w:ind w:left="-993" w:right="-284"/>
      </w:pPr>
      <w:r>
        <w:t xml:space="preserve">        while (!server.serverSocket.isClosed()) {</w:t>
      </w:r>
    </w:p>
    <w:p w14:paraId="72AAED7B" w14:textId="77777777" w:rsidR="0096775C" w:rsidRDefault="0096775C" w:rsidP="00437FAB">
      <w:pPr>
        <w:pStyle w:val="ab"/>
        <w:ind w:left="-993" w:right="-284"/>
      </w:pPr>
      <w:r>
        <w:t xml:space="preserve">            String str = console.nextLine();</w:t>
      </w:r>
    </w:p>
    <w:p w14:paraId="22656F3D" w14:textId="77777777" w:rsidR="0096775C" w:rsidRDefault="0096775C" w:rsidP="00437FAB">
      <w:pPr>
        <w:pStyle w:val="ab"/>
        <w:ind w:left="-993" w:right="-284"/>
      </w:pPr>
      <w:r>
        <w:t xml:space="preserve">            switch (str) {</w:t>
      </w:r>
    </w:p>
    <w:p w14:paraId="28692BD6" w14:textId="77777777" w:rsidR="0096775C" w:rsidRDefault="0096775C" w:rsidP="00437FAB">
      <w:pPr>
        <w:pStyle w:val="ab"/>
        <w:ind w:left="-993" w:right="-284"/>
      </w:pPr>
      <w:r>
        <w:t xml:space="preserve">                case "stop", "стоп" -&gt; {</w:t>
      </w:r>
    </w:p>
    <w:p w14:paraId="65C37ED1" w14:textId="77777777" w:rsidR="0096775C" w:rsidRDefault="0096775C" w:rsidP="00437FAB">
      <w:pPr>
        <w:pStyle w:val="ab"/>
        <w:ind w:left="-993" w:right="-284"/>
      </w:pPr>
      <w:r>
        <w:t xml:space="preserve">                    server.StopServer();</w:t>
      </w:r>
    </w:p>
    <w:p w14:paraId="17E4FC1C" w14:textId="77777777" w:rsidR="0096775C" w:rsidRDefault="0096775C" w:rsidP="00437FAB">
      <w:pPr>
        <w:pStyle w:val="ab"/>
        <w:ind w:left="-993" w:right="-284"/>
      </w:pPr>
      <w:r>
        <w:t xml:space="preserve">                    break OUTER;</w:t>
      </w:r>
    </w:p>
    <w:p w14:paraId="46A86C07" w14:textId="77777777" w:rsidR="0096775C" w:rsidRDefault="0096775C" w:rsidP="00437FAB">
      <w:pPr>
        <w:pStyle w:val="ab"/>
        <w:ind w:left="-993" w:right="-284"/>
      </w:pPr>
      <w:r>
        <w:t xml:space="preserve">                }</w:t>
      </w:r>
    </w:p>
    <w:p w14:paraId="464528AD" w14:textId="77777777" w:rsidR="0096775C" w:rsidRDefault="0096775C" w:rsidP="00437FAB">
      <w:pPr>
        <w:pStyle w:val="ab"/>
        <w:ind w:left="-993" w:right="-284"/>
      </w:pPr>
      <w:r>
        <w:t xml:space="preserve">                case "start", "старт" -&gt; StartServer();</w:t>
      </w:r>
    </w:p>
    <w:p w14:paraId="66365068" w14:textId="77777777" w:rsidR="0096775C" w:rsidRDefault="0096775C" w:rsidP="00437FAB">
      <w:pPr>
        <w:pStyle w:val="ab"/>
        <w:ind w:left="-993" w:right="-284"/>
      </w:pPr>
      <w:r>
        <w:t xml:space="preserve">                default -&gt; server.HandleMessage(str);</w:t>
      </w:r>
    </w:p>
    <w:p w14:paraId="4CB7A4A2" w14:textId="77777777" w:rsidR="0096775C" w:rsidRDefault="0096775C" w:rsidP="00437FAB">
      <w:pPr>
        <w:pStyle w:val="ab"/>
        <w:ind w:left="-993" w:right="-284"/>
      </w:pPr>
      <w:r>
        <w:t xml:space="preserve">            }</w:t>
      </w:r>
    </w:p>
    <w:p w14:paraId="3C33C88C" w14:textId="77777777" w:rsidR="0096775C" w:rsidRDefault="0096775C" w:rsidP="00437FAB">
      <w:pPr>
        <w:pStyle w:val="ab"/>
        <w:ind w:left="-993" w:right="-284"/>
      </w:pPr>
      <w:r>
        <w:t xml:space="preserve">        }</w:t>
      </w:r>
    </w:p>
    <w:p w14:paraId="29A179B4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32C6B5E0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332CDE39" w14:textId="0C3C10CB" w:rsidR="00E01230" w:rsidRDefault="0096775C" w:rsidP="00437FAB">
      <w:pPr>
        <w:pStyle w:val="ab"/>
        <w:ind w:left="-993" w:right="-284"/>
      </w:pPr>
      <w:r>
        <w:t>}</w:t>
      </w:r>
    </w:p>
    <w:p w14:paraId="1A49F313" w14:textId="09814CDC" w:rsidR="00A0078B" w:rsidRPr="00CB387D" w:rsidRDefault="00A0078B" w:rsidP="00706D0E">
      <w:pPr>
        <w:pStyle w:val="2"/>
        <w:ind w:right="-1"/>
        <w:rPr>
          <w:b/>
          <w:lang w:val="en-US"/>
        </w:rPr>
      </w:pPr>
      <w:bookmarkStart w:id="18" w:name="_Toc167368214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t>2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Server</w:t>
      </w:r>
      <w:r>
        <w:rPr>
          <w:lang w:val="en-US"/>
        </w:rPr>
        <w:t>Object</w:t>
      </w:r>
      <w:r w:rsidRPr="000C4AA5">
        <w:rPr>
          <w:lang w:val="en-US"/>
        </w:rPr>
        <w:t>.java».</w:t>
      </w:r>
      <w:bookmarkEnd w:id="18"/>
    </w:p>
    <w:p w14:paraId="6FFBEBCB" w14:textId="77777777" w:rsidR="00A0078B" w:rsidRDefault="00A0078B" w:rsidP="00437FAB">
      <w:pPr>
        <w:pStyle w:val="ab"/>
        <w:ind w:left="-993" w:right="-284"/>
      </w:pPr>
      <w:r>
        <w:t>package server;</w:t>
      </w:r>
    </w:p>
    <w:p w14:paraId="2E91C687" w14:textId="77777777" w:rsidR="00A0078B" w:rsidRDefault="00A0078B" w:rsidP="00437FAB">
      <w:pPr>
        <w:pStyle w:val="ab"/>
        <w:ind w:left="-993" w:right="-284"/>
      </w:pPr>
    </w:p>
    <w:p w14:paraId="297A0595" w14:textId="77777777" w:rsidR="00A0078B" w:rsidRDefault="00A0078B" w:rsidP="00437FAB">
      <w:pPr>
        <w:pStyle w:val="ab"/>
        <w:ind w:left="-993" w:right="-284"/>
      </w:pPr>
      <w:r>
        <w:t>import java.io.*;</w:t>
      </w:r>
    </w:p>
    <w:p w14:paraId="4934E51E" w14:textId="77777777" w:rsidR="00A0078B" w:rsidRDefault="00A0078B" w:rsidP="00437FAB">
      <w:pPr>
        <w:pStyle w:val="ab"/>
        <w:ind w:left="-993" w:right="-284"/>
      </w:pPr>
      <w:r>
        <w:t>import java.net.*;</w:t>
      </w:r>
    </w:p>
    <w:p w14:paraId="0D468E63" w14:textId="77777777" w:rsidR="00A0078B" w:rsidRDefault="00A0078B" w:rsidP="00437FAB">
      <w:pPr>
        <w:pStyle w:val="ab"/>
        <w:ind w:left="-993" w:right="-284"/>
      </w:pPr>
      <w:r>
        <w:t>import java.sql.*;</w:t>
      </w:r>
    </w:p>
    <w:p w14:paraId="66D12150" w14:textId="77777777" w:rsidR="00A0078B" w:rsidRDefault="00A0078B" w:rsidP="00437FAB">
      <w:pPr>
        <w:pStyle w:val="ab"/>
        <w:ind w:left="-993" w:right="-284"/>
      </w:pPr>
      <w:r>
        <w:t>import java.util.*;</w:t>
      </w:r>
    </w:p>
    <w:p w14:paraId="7FF7E07C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636C00DC" w14:textId="77777777" w:rsidR="00A0078B" w:rsidRDefault="00A0078B" w:rsidP="00437FAB">
      <w:pPr>
        <w:pStyle w:val="ab"/>
        <w:ind w:left="-993" w:right="-284"/>
      </w:pPr>
      <w:r>
        <w:t>public class ServerObject extends Thread {</w:t>
      </w:r>
    </w:p>
    <w:p w14:paraId="4169F607" w14:textId="77777777" w:rsidR="00A0078B" w:rsidRDefault="00A0078B" w:rsidP="00437FAB">
      <w:pPr>
        <w:pStyle w:val="ab"/>
        <w:ind w:left="-993" w:right="-284"/>
      </w:pPr>
      <w:r>
        <w:t xml:space="preserve">    private final SortedMap&lt;Integer, ClientObject&gt; onlineList;</w:t>
      </w:r>
    </w:p>
    <w:p w14:paraId="191038EC" w14:textId="77777777" w:rsidR="00A0078B" w:rsidRDefault="00A0078B" w:rsidP="00437FAB">
      <w:pPr>
        <w:pStyle w:val="ab"/>
        <w:ind w:left="-993" w:right="-284"/>
      </w:pPr>
      <w:r>
        <w:t xml:space="preserve">    private final SortedMap&lt;Integer, ClientObject&gt; offlineList;</w:t>
      </w:r>
    </w:p>
    <w:p w14:paraId="1E646910" w14:textId="77777777" w:rsidR="00A0078B" w:rsidRDefault="00A0078B" w:rsidP="00437FAB">
      <w:pPr>
        <w:pStyle w:val="ab"/>
        <w:ind w:left="-993" w:right="-284"/>
      </w:pPr>
      <w:r>
        <w:t xml:space="preserve">    public ServerSocket serverSocket;</w:t>
      </w:r>
    </w:p>
    <w:p w14:paraId="0D1F4E8D" w14:textId="77777777" w:rsidR="00A0078B" w:rsidRDefault="00A0078B" w:rsidP="00437FAB">
      <w:pPr>
        <w:pStyle w:val="ab"/>
        <w:ind w:left="-993" w:right="-284"/>
      </w:pPr>
      <w:r>
        <w:t xml:space="preserve">    private Connection ConDB;</w:t>
      </w:r>
    </w:p>
    <w:p w14:paraId="0515327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193ED941" w14:textId="77777777" w:rsidR="00A0078B" w:rsidRDefault="00A0078B" w:rsidP="00437FAB">
      <w:pPr>
        <w:pStyle w:val="ab"/>
        <w:ind w:left="-993" w:right="-284"/>
      </w:pPr>
      <w:r>
        <w:t xml:space="preserve">    public ServerObject() {</w:t>
      </w:r>
    </w:p>
    <w:p w14:paraId="1B213F0C" w14:textId="77777777" w:rsidR="00A0078B" w:rsidRDefault="00A0078B" w:rsidP="00437FAB">
      <w:pPr>
        <w:pStyle w:val="ab"/>
        <w:ind w:left="-993" w:right="-284"/>
      </w:pPr>
      <w:r>
        <w:t xml:space="preserve">        onlineList = new TreeMap&lt;&gt;();</w:t>
      </w:r>
    </w:p>
    <w:p w14:paraId="657C7E2F" w14:textId="77777777" w:rsidR="00A0078B" w:rsidRDefault="00A0078B" w:rsidP="00437FAB">
      <w:pPr>
        <w:pStyle w:val="ab"/>
        <w:ind w:left="-993" w:right="-284"/>
      </w:pPr>
      <w:r>
        <w:t xml:space="preserve">        offlineList = new TreeMap&lt;&gt;();</w:t>
      </w:r>
    </w:p>
    <w:p w14:paraId="7401AE35" w14:textId="77777777" w:rsidR="00A0078B" w:rsidRDefault="00A0078B" w:rsidP="00437FAB">
      <w:pPr>
        <w:pStyle w:val="ab"/>
        <w:ind w:left="-993" w:right="-284"/>
      </w:pPr>
      <w:r>
        <w:t xml:space="preserve">        ConnectToDB();</w:t>
      </w:r>
    </w:p>
    <w:p w14:paraId="7F851EF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102B3F1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4FBDEAE8" w14:textId="77777777" w:rsidR="00A0078B" w:rsidRDefault="00A0078B" w:rsidP="00437FAB">
      <w:pPr>
        <w:pStyle w:val="ab"/>
        <w:ind w:left="-993" w:right="-284"/>
      </w:pPr>
      <w:r>
        <w:t xml:space="preserve">    public void HandleMessage(String message) {</w:t>
      </w:r>
    </w:p>
    <w:p w14:paraId="43E9B5A0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77E991D0" w14:textId="77777777" w:rsidR="00A0078B" w:rsidRDefault="00A0078B" w:rsidP="00437FAB">
      <w:pPr>
        <w:pStyle w:val="ab"/>
        <w:ind w:left="-993" w:right="-284"/>
      </w:pPr>
      <w:r>
        <w:t xml:space="preserve">            if (message.contains("|")) {</w:t>
      </w:r>
    </w:p>
    <w:p w14:paraId="568BDED5" w14:textId="77777777" w:rsidR="00A0078B" w:rsidRDefault="00A0078B" w:rsidP="00437FAB">
      <w:pPr>
        <w:pStyle w:val="ab"/>
        <w:ind w:left="-993" w:right="-284"/>
      </w:pPr>
      <w:r>
        <w:t xml:space="preserve">                String options, text;</w:t>
      </w:r>
    </w:p>
    <w:p w14:paraId="4EF07E66" w14:textId="77777777" w:rsidR="00A0078B" w:rsidRDefault="00A0078B" w:rsidP="00437FAB">
      <w:pPr>
        <w:pStyle w:val="ab"/>
        <w:ind w:left="-993" w:right="-284"/>
      </w:pPr>
      <w:r>
        <w:t xml:space="preserve">                {</w:t>
      </w:r>
    </w:p>
    <w:p w14:paraId="7B2DF3E8" w14:textId="77777777" w:rsidR="00A0078B" w:rsidRDefault="00A0078B" w:rsidP="00437FAB">
      <w:pPr>
        <w:pStyle w:val="ab"/>
        <w:ind w:left="-993" w:right="-284"/>
      </w:pPr>
      <w:r>
        <w:t xml:space="preserve">                    String[] strings = message.split("\\|");</w:t>
      </w:r>
    </w:p>
    <w:p w14:paraId="2CF2F7DB" w14:textId="77777777" w:rsidR="00A0078B" w:rsidRDefault="00A0078B" w:rsidP="00437FAB">
      <w:pPr>
        <w:pStyle w:val="ab"/>
        <w:ind w:left="-993" w:right="-284"/>
      </w:pPr>
      <w:r>
        <w:t xml:space="preserve">                    options = strings[0];</w:t>
      </w:r>
    </w:p>
    <w:p w14:paraId="001B47AE" w14:textId="77777777" w:rsidR="00A0078B" w:rsidRDefault="00A0078B" w:rsidP="00437FAB">
      <w:pPr>
        <w:pStyle w:val="ab"/>
        <w:ind w:left="-993" w:right="-284"/>
      </w:pPr>
      <w:r>
        <w:t xml:space="preserve">                    text = strings[1];</w:t>
      </w:r>
    </w:p>
    <w:p w14:paraId="31999DC0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6D45A9C9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    if (options.startsWith("@")) {</w:t>
      </w:r>
    </w:p>
    <w:p w14:paraId="248F86D9" w14:textId="77777777" w:rsidR="00A0078B" w:rsidRDefault="00A0078B" w:rsidP="00437FAB">
      <w:pPr>
        <w:pStyle w:val="ab"/>
        <w:ind w:left="-993" w:right="-284"/>
      </w:pPr>
      <w:r>
        <w:t xml:space="preserve">                    options = options.substring(1);</w:t>
      </w:r>
    </w:p>
    <w:p w14:paraId="3134EC01" w14:textId="77777777" w:rsidR="00A0078B" w:rsidRDefault="00A0078B" w:rsidP="00437FAB">
      <w:pPr>
        <w:pStyle w:val="ab"/>
        <w:ind w:left="-993" w:right="-284"/>
      </w:pPr>
      <w:r>
        <w:t xml:space="preserve">                    int TargetId = Integer.parseInt(options);</w:t>
      </w:r>
    </w:p>
    <w:p w14:paraId="564EAC8B" w14:textId="77777777" w:rsidR="00A0078B" w:rsidRDefault="00A0078B" w:rsidP="00437FAB">
      <w:pPr>
        <w:pStyle w:val="ab"/>
        <w:ind w:left="-993" w:right="-284"/>
      </w:pPr>
      <w:r>
        <w:t xml:space="preserve">                    switch (TargetId) {</w:t>
      </w:r>
    </w:p>
    <w:p w14:paraId="233E2398" w14:textId="77777777" w:rsidR="00A0078B" w:rsidRDefault="00A0078B" w:rsidP="00437FAB">
      <w:pPr>
        <w:pStyle w:val="ab"/>
        <w:ind w:left="-993" w:right="-284"/>
      </w:pPr>
      <w:r>
        <w:t xml:space="preserve">                        case 0 -&gt; {</w:t>
      </w:r>
    </w:p>
    <w:p w14:paraId="21E8428E" w14:textId="77777777" w:rsidR="00A0078B" w:rsidRDefault="00A0078B" w:rsidP="00437FAB">
      <w:pPr>
        <w:pStyle w:val="ab"/>
        <w:ind w:left="-993" w:right="-284"/>
      </w:pPr>
      <w:r>
        <w:t xml:space="preserve">                            text = "&amp;0|" + 0 + ':' + text;</w:t>
      </w:r>
    </w:p>
    <w:p w14:paraId="664E0E3C" w14:textId="77777777" w:rsidR="00A0078B" w:rsidRDefault="00A0078B" w:rsidP="00437FAB">
      <w:pPr>
        <w:pStyle w:val="ab"/>
        <w:ind w:left="-993" w:right="-284"/>
      </w:pPr>
      <w:r>
        <w:t xml:space="preserve">                            BroadcastMessage(0, text);</w:t>
      </w:r>
    </w:p>
    <w:p w14:paraId="5B850D08" w14:textId="77777777" w:rsidR="00A0078B" w:rsidRDefault="00A0078B" w:rsidP="00437FAB">
      <w:pPr>
        <w:pStyle w:val="ab"/>
        <w:ind w:left="-993" w:right="-284"/>
      </w:pPr>
      <w:r>
        <w:t xml:space="preserve">                        } default -&gt; {</w:t>
      </w:r>
    </w:p>
    <w:p w14:paraId="1A51C1B4" w14:textId="77777777" w:rsidR="00A0078B" w:rsidRDefault="00A0078B" w:rsidP="00437FAB">
      <w:pPr>
        <w:pStyle w:val="ab"/>
        <w:ind w:left="-993" w:right="-284"/>
      </w:pPr>
      <w:r>
        <w:t xml:space="preserve">                            text = "%" + text;</w:t>
      </w:r>
    </w:p>
    <w:p w14:paraId="4D80C90B" w14:textId="77777777" w:rsidR="00A0078B" w:rsidRDefault="00A0078B" w:rsidP="00437FAB">
      <w:pPr>
        <w:pStyle w:val="ab"/>
        <w:ind w:left="-993" w:right="-284"/>
      </w:pPr>
      <w:r>
        <w:t xml:space="preserve">                            SendMessage(TargetId, text);</w:t>
      </w:r>
    </w:p>
    <w:p w14:paraId="60AD7CBE" w14:textId="77777777" w:rsidR="00A0078B" w:rsidRDefault="00A0078B" w:rsidP="00437FAB">
      <w:pPr>
        <w:pStyle w:val="ab"/>
        <w:ind w:left="-993" w:right="-284"/>
      </w:pPr>
      <w:r>
        <w:t xml:space="preserve">                        }</w:t>
      </w:r>
    </w:p>
    <w:p w14:paraId="7A976561" w14:textId="77777777" w:rsidR="00A0078B" w:rsidRDefault="00A0078B" w:rsidP="00437FAB">
      <w:pPr>
        <w:pStyle w:val="ab"/>
        <w:ind w:left="-993" w:right="-284"/>
      </w:pPr>
      <w:r>
        <w:t xml:space="preserve">                    }</w:t>
      </w:r>
    </w:p>
    <w:p w14:paraId="1D192AB5" w14:textId="77777777" w:rsidR="00A0078B" w:rsidRDefault="00A0078B" w:rsidP="00437FAB">
      <w:pPr>
        <w:pStyle w:val="ab"/>
        <w:ind w:left="-993" w:right="-284"/>
      </w:pPr>
      <w:r>
        <w:t xml:space="preserve">                } else if ("/close".equals(options) &amp;&amp; text.matches("[0-9]+")) {</w:t>
      </w:r>
    </w:p>
    <w:p w14:paraId="69882DF4" w14:textId="77777777" w:rsidR="00A0078B" w:rsidRDefault="00A0078B" w:rsidP="00437FAB">
      <w:pPr>
        <w:pStyle w:val="ab"/>
        <w:ind w:left="-993" w:right="-284"/>
      </w:pPr>
      <w:r>
        <w:t xml:space="preserve">                    int TargetId = Integer.parseInt(text);</w:t>
      </w:r>
    </w:p>
    <w:p w14:paraId="2857DF6E" w14:textId="77777777" w:rsidR="00A0078B" w:rsidRDefault="00A0078B" w:rsidP="00437FAB">
      <w:pPr>
        <w:pStyle w:val="ab"/>
        <w:ind w:left="-993" w:right="-284"/>
      </w:pPr>
      <w:r>
        <w:t xml:space="preserve">                    CloseClient(TargetId);</w:t>
      </w:r>
    </w:p>
    <w:p w14:paraId="4E23471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6C20AB" w14:textId="77777777" w:rsidR="00A0078B" w:rsidRDefault="00A0078B" w:rsidP="00437FAB">
      <w:pPr>
        <w:pStyle w:val="ab"/>
        <w:ind w:left="-993" w:right="-284"/>
      </w:pPr>
      <w:r>
        <w:t xml:space="preserve">            } else </w:t>
      </w:r>
    </w:p>
    <w:p w14:paraId="612E00A2" w14:textId="77777777" w:rsidR="00A0078B" w:rsidRDefault="00A0078B" w:rsidP="00437FAB">
      <w:pPr>
        <w:pStyle w:val="ab"/>
        <w:ind w:left="-993" w:right="-284"/>
      </w:pPr>
      <w:r>
        <w:t xml:space="preserve">                System.out.println("Необработанный запрос: " + message);</w:t>
      </w:r>
    </w:p>
    <w:p w14:paraId="3CDB2FC0" w14:textId="77777777" w:rsidR="00A0078B" w:rsidRDefault="00A0078B" w:rsidP="00437FAB">
      <w:pPr>
        <w:pStyle w:val="ab"/>
        <w:ind w:left="-993" w:right="-284"/>
      </w:pPr>
      <w:r>
        <w:t xml:space="preserve">        } catch (NumberFormatException e) {</w:t>
      </w:r>
    </w:p>
    <w:p w14:paraId="3FC3BDFA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535C08DE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0CCD1FD1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4A4F5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21D3BD11" w14:textId="77777777" w:rsidR="00A0078B" w:rsidRDefault="00A0078B" w:rsidP="00437FAB">
      <w:pPr>
        <w:pStyle w:val="ab"/>
        <w:ind w:left="-993" w:right="-284"/>
      </w:pPr>
      <w:r>
        <w:t xml:space="preserve">    public String GetOnlineClients(int SenderId){</w:t>
      </w:r>
    </w:p>
    <w:p w14:paraId="5308E893" w14:textId="77777777" w:rsidR="00A0078B" w:rsidRDefault="00A0078B" w:rsidP="00437FAB">
      <w:pPr>
        <w:pStyle w:val="ab"/>
        <w:ind w:left="-993" w:right="-284"/>
      </w:pPr>
      <w:r>
        <w:t xml:space="preserve">        if(onlineList.size() &lt; 2)</w:t>
      </w:r>
    </w:p>
    <w:p w14:paraId="17CF4079" w14:textId="77777777" w:rsidR="00A0078B" w:rsidRDefault="00A0078B" w:rsidP="00437FAB">
      <w:pPr>
        <w:pStyle w:val="ab"/>
        <w:ind w:left="-993" w:right="-284"/>
      </w:pPr>
      <w:r>
        <w:t xml:space="preserve">            return("/online|null");</w:t>
      </w:r>
    </w:p>
    <w:p w14:paraId="04E9191C" w14:textId="77777777" w:rsidR="00A0078B" w:rsidRDefault="00A0078B" w:rsidP="00437FAB">
      <w:pPr>
        <w:pStyle w:val="ab"/>
        <w:ind w:left="-993" w:right="-284"/>
      </w:pPr>
      <w:r>
        <w:t xml:space="preserve">        List&lt;String&gt; ids = new ArrayList&lt;&gt;();</w:t>
      </w:r>
    </w:p>
    <w:p w14:paraId="7D74EEA8" w14:textId="77777777" w:rsidR="00A0078B" w:rsidRDefault="00A0078B" w:rsidP="00437FAB">
      <w:pPr>
        <w:pStyle w:val="ab"/>
        <w:ind w:left="-993" w:right="-284"/>
      </w:pPr>
      <w:r>
        <w:t xml:space="preserve">        List&lt;String&gt; names = new ArrayList&lt;&gt;();</w:t>
      </w:r>
    </w:p>
    <w:p w14:paraId="09F498AC" w14:textId="77777777" w:rsidR="00A0078B" w:rsidRDefault="00A0078B" w:rsidP="00437FAB">
      <w:pPr>
        <w:pStyle w:val="ab"/>
        <w:ind w:left="-993" w:right="-284"/>
      </w:pPr>
      <w:r>
        <w:t xml:space="preserve">        for (Map.Entry&lt;Integer, ClientObject&gt; client : onlineList.entrySet()) {</w:t>
      </w:r>
    </w:p>
    <w:p w14:paraId="0791B8DB" w14:textId="77777777" w:rsidR="00A0078B" w:rsidRDefault="00A0078B" w:rsidP="00437FAB">
      <w:pPr>
        <w:pStyle w:val="ab"/>
        <w:ind w:left="-993" w:right="-284"/>
      </w:pPr>
      <w:r>
        <w:t xml:space="preserve">            int id = client.getKey();</w:t>
      </w:r>
    </w:p>
    <w:p w14:paraId="7C6D7023" w14:textId="77777777" w:rsidR="00A0078B" w:rsidRDefault="00A0078B" w:rsidP="00437FAB">
      <w:pPr>
        <w:pStyle w:val="ab"/>
        <w:ind w:left="-993" w:right="-284"/>
      </w:pPr>
      <w:r>
        <w:t xml:space="preserve">            if (id != SenderId &amp;&amp; id &gt; 0) {</w:t>
      </w:r>
    </w:p>
    <w:p w14:paraId="0D73F2F7" w14:textId="77777777" w:rsidR="00A0078B" w:rsidRDefault="00A0078B" w:rsidP="00437FAB">
      <w:pPr>
        <w:pStyle w:val="ab"/>
        <w:ind w:left="-993" w:right="-284"/>
      </w:pPr>
      <w:r>
        <w:t xml:space="preserve">                String name = client.getValue().GetName();</w:t>
      </w:r>
    </w:p>
    <w:p w14:paraId="343CB823" w14:textId="77777777" w:rsidR="00A0078B" w:rsidRDefault="00A0078B" w:rsidP="00437FAB">
      <w:pPr>
        <w:pStyle w:val="ab"/>
        <w:ind w:left="-993" w:right="-284"/>
      </w:pPr>
      <w:r>
        <w:t xml:space="preserve">                ids.add("" + id);</w:t>
      </w:r>
    </w:p>
    <w:p w14:paraId="1870D85B" w14:textId="77777777" w:rsidR="00A0078B" w:rsidRDefault="00A0078B" w:rsidP="00437FAB">
      <w:pPr>
        <w:pStyle w:val="ab"/>
        <w:ind w:left="-993" w:right="-284"/>
      </w:pPr>
      <w:r>
        <w:t xml:space="preserve">                names.add(name);</w:t>
      </w:r>
    </w:p>
    <w:p w14:paraId="3C28D30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0534A7B0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5011ACE1" w14:textId="77777777" w:rsidR="00A0078B" w:rsidRDefault="00A0078B" w:rsidP="00437FAB">
      <w:pPr>
        <w:pStyle w:val="ab"/>
        <w:ind w:left="-993" w:right="-284"/>
      </w:pPr>
      <w:r>
        <w:t xml:space="preserve">        String message = "/online|" + String.join(",", names) + ":" + String.join(",", ids);</w:t>
      </w:r>
    </w:p>
    <w:p w14:paraId="51221871" w14:textId="77777777" w:rsidR="00A0078B" w:rsidRDefault="00A0078B" w:rsidP="00437FAB">
      <w:pPr>
        <w:pStyle w:val="ab"/>
        <w:ind w:left="-993" w:right="-284"/>
      </w:pPr>
      <w:r>
        <w:t xml:space="preserve">        return message;</w:t>
      </w:r>
    </w:p>
    <w:p w14:paraId="241085B0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28E5743A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05A88CE5" w14:textId="77777777" w:rsidR="00A0078B" w:rsidRDefault="00A0078B" w:rsidP="00437FAB">
      <w:pPr>
        <w:pStyle w:val="ab"/>
        <w:ind w:left="-993" w:right="-284"/>
      </w:pPr>
      <w:r>
        <w:t xml:space="preserve">    private void ConnectToDB() {</w:t>
      </w:r>
    </w:p>
    <w:p w14:paraId="2E31ED08" w14:textId="77777777" w:rsidR="00A0078B" w:rsidRDefault="00A0078B" w:rsidP="00437FAB">
      <w:pPr>
        <w:pStyle w:val="ab"/>
        <w:ind w:left="-993" w:right="-284"/>
      </w:pPr>
      <w:r>
        <w:t xml:space="preserve">        try</w:t>
      </w:r>
    </w:p>
    <w:p w14:paraId="4C5F1C74" w14:textId="77777777" w:rsidR="00A0078B" w:rsidRDefault="00A0078B" w:rsidP="00437FAB">
      <w:pPr>
        <w:pStyle w:val="ab"/>
        <w:ind w:left="-993" w:right="-284"/>
      </w:pPr>
      <w:r>
        <w:t xml:space="preserve">        {</w:t>
      </w:r>
    </w:p>
    <w:p w14:paraId="77D37218" w14:textId="77777777" w:rsidR="00A0078B" w:rsidRDefault="00A0078B" w:rsidP="00437FAB">
      <w:pPr>
        <w:pStyle w:val="ab"/>
        <w:ind w:left="-993" w:right="-284"/>
      </w:pPr>
      <w:r>
        <w:t xml:space="preserve">            Class.forName("org.postgresql.Driver");</w:t>
      </w:r>
    </w:p>
    <w:p w14:paraId="05CCE866" w14:textId="77777777" w:rsidR="00A0078B" w:rsidRDefault="00A0078B" w:rsidP="00437FAB">
      <w:pPr>
        <w:pStyle w:val="ab"/>
        <w:ind w:left="-993" w:right="-284"/>
      </w:pPr>
      <w:r>
        <w:t xml:space="preserve">            String url = "jdbc:postgresql://localhost:5432/messenger";</w:t>
      </w:r>
    </w:p>
    <w:p w14:paraId="20FC5744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0BAC86C0" w14:textId="77777777" w:rsidR="00A0078B" w:rsidRDefault="00A0078B" w:rsidP="00437FAB">
      <w:pPr>
        <w:pStyle w:val="ab"/>
        <w:ind w:left="-993" w:right="-284"/>
      </w:pPr>
      <w:r>
        <w:t xml:space="preserve">            Properties authorization = new Properties();</w:t>
      </w:r>
    </w:p>
    <w:p w14:paraId="74BA2C51" w14:textId="77777777" w:rsidR="00A0078B" w:rsidRDefault="00A0078B" w:rsidP="00437FAB">
      <w:pPr>
        <w:pStyle w:val="ab"/>
        <w:ind w:left="-993" w:right="-284"/>
      </w:pPr>
      <w:r>
        <w:t xml:space="preserve">            authorization.put("user", "postgres");</w:t>
      </w:r>
    </w:p>
    <w:p w14:paraId="254324F3" w14:textId="77777777" w:rsidR="00A0078B" w:rsidRDefault="00A0078B" w:rsidP="00437FAB">
      <w:pPr>
        <w:pStyle w:val="ab"/>
        <w:ind w:left="-993" w:right="-284"/>
      </w:pPr>
      <w:r>
        <w:t xml:space="preserve">            authorization.put("password", "123");</w:t>
      </w:r>
    </w:p>
    <w:p w14:paraId="1BED4C21" w14:textId="77777777" w:rsidR="00A0078B" w:rsidRDefault="00A0078B" w:rsidP="00437FAB">
      <w:pPr>
        <w:pStyle w:val="ab"/>
        <w:ind w:left="-993" w:right="-284"/>
      </w:pPr>
    </w:p>
    <w:p w14:paraId="798E5D42" w14:textId="77777777" w:rsidR="00A0078B" w:rsidRDefault="00A0078B" w:rsidP="00437FAB">
      <w:pPr>
        <w:pStyle w:val="ab"/>
        <w:ind w:left="-993" w:right="-284"/>
      </w:pPr>
      <w:r>
        <w:t xml:space="preserve">            ConDB = DriverManager.getConnection(url, authorization);</w:t>
      </w:r>
    </w:p>
    <w:p w14:paraId="659CB3EC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47AF43D1" w14:textId="77777777" w:rsidR="00A0078B" w:rsidRDefault="00A0078B" w:rsidP="00437FAB">
      <w:pPr>
        <w:pStyle w:val="ab"/>
        <w:ind w:left="-993" w:right="-284"/>
      </w:pPr>
      <w:r>
        <w:t xml:space="preserve">            System.out.println("Соединение с базой данных установлено");</w:t>
      </w:r>
    </w:p>
    <w:p w14:paraId="29C99606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358D29A4" w14:textId="77777777" w:rsidR="00A0078B" w:rsidRDefault="00A0078B" w:rsidP="00437FAB">
      <w:pPr>
        <w:pStyle w:val="ab"/>
        <w:ind w:left="-993" w:right="-284"/>
      </w:pPr>
      <w:r>
        <w:t xml:space="preserve">        } catch (ClassNotFoundException | SQLException e) {</w:t>
      </w:r>
    </w:p>
    <w:p w14:paraId="03833AAB" w14:textId="77777777" w:rsidR="00A0078B" w:rsidRDefault="00A0078B" w:rsidP="00437FAB">
      <w:pPr>
        <w:pStyle w:val="ab"/>
        <w:ind w:left="-993" w:right="-284"/>
      </w:pPr>
      <w:r>
        <w:t xml:space="preserve">            System.err.println("Error accessing database!");</w:t>
      </w:r>
    </w:p>
    <w:p w14:paraId="5C6E6D8A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36D228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CD31F69" w14:textId="77777777" w:rsidR="00A0078B" w:rsidRDefault="00A0078B" w:rsidP="00437FAB">
      <w:pPr>
        <w:pStyle w:val="ab"/>
        <w:ind w:left="-993" w:right="-284"/>
      </w:pPr>
      <w:r>
        <w:t xml:space="preserve">    private Boolean IsLoginExist(String login) {</w:t>
      </w:r>
    </w:p>
    <w:p w14:paraId="2A68F515" w14:textId="77777777" w:rsidR="00A0078B" w:rsidRDefault="00A0078B" w:rsidP="00437FAB">
      <w:pPr>
        <w:pStyle w:val="ab"/>
        <w:ind w:left="-993" w:right="-284"/>
      </w:pPr>
      <w:r>
        <w:t xml:space="preserve">        String query = "select is_login_exist(?)";</w:t>
      </w:r>
    </w:p>
    <w:p w14:paraId="178EFCB9" w14:textId="77777777" w:rsidR="00A0078B" w:rsidRDefault="00A0078B" w:rsidP="00437FAB">
      <w:pPr>
        <w:pStyle w:val="ab"/>
        <w:ind w:left="-993" w:right="-284"/>
      </w:pPr>
      <w:r>
        <w:t xml:space="preserve">        try{</w:t>
      </w:r>
    </w:p>
    <w:p w14:paraId="638213BB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103BD490" w14:textId="77777777" w:rsidR="00A0078B" w:rsidRDefault="00A0078B" w:rsidP="00437FAB">
      <w:pPr>
        <w:pStyle w:val="ab"/>
        <w:ind w:left="-993" w:right="-284"/>
      </w:pPr>
      <w:r>
        <w:t xml:space="preserve">            statement.setString(1, login);</w:t>
      </w:r>
    </w:p>
    <w:p w14:paraId="625653CE" w14:textId="77777777" w:rsidR="00A0078B" w:rsidRDefault="00A0078B" w:rsidP="00437FAB">
      <w:pPr>
        <w:pStyle w:val="ab"/>
        <w:ind w:left="-993" w:right="-284"/>
      </w:pPr>
      <w:r>
        <w:t xml:space="preserve">            ResultSet resultSet = statement.executeQuery();</w:t>
      </w:r>
    </w:p>
    <w:p w14:paraId="24D9E838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56AE72C6" w14:textId="77777777" w:rsidR="00A0078B" w:rsidRDefault="00A0078B" w:rsidP="00437FAB">
      <w:pPr>
        <w:pStyle w:val="ab"/>
        <w:ind w:left="-993" w:right="-284"/>
      </w:pPr>
      <w:r>
        <w:t xml:space="preserve">            if (resultSet.next()) {</w:t>
      </w:r>
    </w:p>
    <w:p w14:paraId="7D760C3D" w14:textId="77777777" w:rsidR="00A0078B" w:rsidRDefault="00A0078B" w:rsidP="00437FAB">
      <w:pPr>
        <w:pStyle w:val="ab"/>
        <w:ind w:left="-993" w:right="-284"/>
      </w:pPr>
      <w:r>
        <w:t xml:space="preserve">                return resultSet.getInt(1) == 1;</w:t>
      </w:r>
    </w:p>
    <w:p w14:paraId="34C0791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6F26E26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2D789F3E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0781D589" w14:textId="77777777" w:rsidR="00A0078B" w:rsidRDefault="00A0078B" w:rsidP="00437FAB">
      <w:pPr>
        <w:pStyle w:val="ab"/>
        <w:ind w:left="-993" w:right="-284"/>
      </w:pPr>
      <w:r>
        <w:t xml:space="preserve">        return false;</w:t>
      </w:r>
    </w:p>
    <w:p w14:paraId="1AE98B3D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C8F6BEB" w14:textId="77777777" w:rsidR="00A0078B" w:rsidRDefault="00A0078B" w:rsidP="00437FAB">
      <w:pPr>
        <w:pStyle w:val="ab"/>
        <w:ind w:left="-993" w:right="-284"/>
      </w:pPr>
      <w:r>
        <w:t xml:space="preserve">    public Boolean RegClient(String message) {</w:t>
      </w:r>
    </w:p>
    <w:p w14:paraId="752BD828" w14:textId="77777777" w:rsidR="00A0078B" w:rsidRDefault="00A0078B" w:rsidP="00437FAB">
      <w:pPr>
        <w:pStyle w:val="ab"/>
        <w:ind w:left="-993" w:right="-284"/>
      </w:pPr>
      <w:r>
        <w:t xml:space="preserve">        String[] data = message.split(" "); // "name login password"</w:t>
      </w:r>
    </w:p>
    <w:p w14:paraId="2E1062CE" w14:textId="77777777" w:rsidR="00A0078B" w:rsidRDefault="00A0078B" w:rsidP="00437FAB">
      <w:pPr>
        <w:pStyle w:val="ab"/>
        <w:ind w:left="-993" w:right="-284"/>
      </w:pPr>
      <w:r>
        <w:t xml:space="preserve">        if (IsLoginExist(data[1]))</w:t>
      </w:r>
    </w:p>
    <w:p w14:paraId="45AB3E72" w14:textId="77777777" w:rsidR="00A0078B" w:rsidRDefault="00A0078B" w:rsidP="00437FAB">
      <w:pPr>
        <w:pStyle w:val="ab"/>
        <w:ind w:left="-993" w:right="-284"/>
      </w:pPr>
      <w:r>
        <w:t xml:space="preserve">            return false;</w:t>
      </w:r>
    </w:p>
    <w:p w14:paraId="55876B70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</w:t>
      </w:r>
    </w:p>
    <w:p w14:paraId="4731813A" w14:textId="77777777" w:rsidR="00A0078B" w:rsidRDefault="00A0078B" w:rsidP="00437FAB">
      <w:pPr>
        <w:pStyle w:val="ab"/>
        <w:ind w:left="-993" w:right="-284"/>
      </w:pPr>
      <w:r>
        <w:t xml:space="preserve">        String query = "insert into users(name, login, password) values(?, ?, ?)";</w:t>
      </w:r>
    </w:p>
    <w:p w14:paraId="51376A3B" w14:textId="77777777" w:rsidR="00A0078B" w:rsidRDefault="00A0078B" w:rsidP="00437FAB">
      <w:pPr>
        <w:pStyle w:val="ab"/>
        <w:ind w:left="-993" w:right="-284"/>
      </w:pPr>
      <w:r>
        <w:t xml:space="preserve">        try{</w:t>
      </w:r>
    </w:p>
    <w:p w14:paraId="55F3434E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7069FA6C" w14:textId="77777777" w:rsidR="00A0078B" w:rsidRDefault="00A0078B" w:rsidP="00437FAB">
      <w:pPr>
        <w:pStyle w:val="ab"/>
        <w:ind w:left="-993" w:right="-284"/>
      </w:pPr>
      <w:r>
        <w:t xml:space="preserve">            statement.setString(1, data[0]);</w:t>
      </w:r>
    </w:p>
    <w:p w14:paraId="2CB90170" w14:textId="77777777" w:rsidR="00A0078B" w:rsidRDefault="00A0078B" w:rsidP="00437FAB">
      <w:pPr>
        <w:pStyle w:val="ab"/>
        <w:ind w:left="-993" w:right="-284"/>
      </w:pPr>
      <w:r>
        <w:t xml:space="preserve">            statement.setString(2, data[1]);</w:t>
      </w:r>
    </w:p>
    <w:p w14:paraId="5078F76F" w14:textId="77777777" w:rsidR="00A0078B" w:rsidRDefault="00A0078B" w:rsidP="00437FAB">
      <w:pPr>
        <w:pStyle w:val="ab"/>
        <w:ind w:left="-993" w:right="-284"/>
      </w:pPr>
      <w:r>
        <w:t xml:space="preserve">            statement.setString(3, data[2]);</w:t>
      </w:r>
    </w:p>
    <w:p w14:paraId="4BB93DAE" w14:textId="77777777" w:rsidR="00A0078B" w:rsidRDefault="00A0078B" w:rsidP="00437FAB">
      <w:pPr>
        <w:pStyle w:val="ab"/>
        <w:ind w:left="-993" w:right="-284"/>
      </w:pPr>
      <w:r>
        <w:t xml:space="preserve">            statement.executeUpdate();</w:t>
      </w:r>
    </w:p>
    <w:p w14:paraId="1C802CAE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C3EDB56" w14:textId="77777777" w:rsidR="00A0078B" w:rsidRDefault="00A0078B" w:rsidP="00437FAB">
      <w:pPr>
        <w:pStyle w:val="ab"/>
        <w:ind w:left="-993" w:right="-284"/>
      </w:pPr>
      <w:r>
        <w:t xml:space="preserve">            System.out.println("Пользователь " + data[0] + " успешно зарегистрирован.");</w:t>
      </w:r>
    </w:p>
    <w:p w14:paraId="12716110" w14:textId="77777777" w:rsidR="00A0078B" w:rsidRDefault="00A0078B" w:rsidP="00437FAB">
      <w:pPr>
        <w:pStyle w:val="ab"/>
        <w:ind w:left="-993" w:right="-284"/>
      </w:pPr>
      <w:r>
        <w:t xml:space="preserve">            return true;</w:t>
      </w:r>
    </w:p>
    <w:p w14:paraId="22A56F2B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3FA67B9E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70E142AC" w14:textId="77777777" w:rsidR="00A0078B" w:rsidRDefault="00A0078B" w:rsidP="00437FAB">
      <w:pPr>
        <w:pStyle w:val="ab"/>
        <w:ind w:left="-993" w:right="-284"/>
      </w:pPr>
      <w:r>
        <w:t xml:space="preserve">        return false;</w:t>
      </w:r>
    </w:p>
    <w:p w14:paraId="0CC7BE5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65DED59E" w14:textId="77777777" w:rsidR="00A0078B" w:rsidRDefault="00A0078B" w:rsidP="00437FAB">
      <w:pPr>
        <w:pStyle w:val="ab"/>
        <w:ind w:left="-993" w:right="-284"/>
      </w:pPr>
      <w:r>
        <w:t xml:space="preserve">    public Boolean LogClient(String message, ClientObject client) {</w:t>
      </w:r>
    </w:p>
    <w:p w14:paraId="30B5F474" w14:textId="77777777" w:rsidR="00A0078B" w:rsidRDefault="00A0078B" w:rsidP="00437FAB">
      <w:pPr>
        <w:pStyle w:val="ab"/>
        <w:ind w:left="-993" w:right="-284"/>
      </w:pPr>
      <w:r>
        <w:t xml:space="preserve">        String[] data = message.split(" "); // "login password"</w:t>
      </w:r>
    </w:p>
    <w:p w14:paraId="4F6FC8C0" w14:textId="77777777" w:rsidR="00A0078B" w:rsidRDefault="00A0078B" w:rsidP="00437FAB">
      <w:pPr>
        <w:pStyle w:val="ab"/>
        <w:ind w:left="-993" w:right="-284"/>
      </w:pPr>
      <w:r>
        <w:t xml:space="preserve">        String query = "select * from check_login(?, ?)";</w:t>
      </w:r>
    </w:p>
    <w:p w14:paraId="0E7559F3" w14:textId="77777777" w:rsidR="00A0078B" w:rsidRDefault="00A0078B" w:rsidP="00437FAB">
      <w:pPr>
        <w:pStyle w:val="ab"/>
        <w:ind w:left="-993" w:right="-284"/>
      </w:pPr>
      <w:r>
        <w:t xml:space="preserve">        int id = 0;</w:t>
      </w:r>
    </w:p>
    <w:p w14:paraId="47087DD8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2BD094A5" w14:textId="77777777" w:rsidR="00A0078B" w:rsidRDefault="00A0078B" w:rsidP="00437FAB">
      <w:pPr>
        <w:pStyle w:val="ab"/>
        <w:ind w:left="-993" w:right="-284"/>
      </w:pPr>
      <w:r>
        <w:t xml:space="preserve">            PreparedStatement statement = ConDB.prepareStatement(query);</w:t>
      </w:r>
    </w:p>
    <w:p w14:paraId="7BE35B39" w14:textId="77777777" w:rsidR="00A0078B" w:rsidRDefault="00A0078B" w:rsidP="00437FAB">
      <w:pPr>
        <w:pStyle w:val="ab"/>
        <w:ind w:left="-993" w:right="-284"/>
      </w:pPr>
      <w:r>
        <w:t xml:space="preserve">            statement.setString(1, data[0]);</w:t>
      </w:r>
    </w:p>
    <w:p w14:paraId="5C2F9F61" w14:textId="77777777" w:rsidR="00A0078B" w:rsidRDefault="00A0078B" w:rsidP="00437FAB">
      <w:pPr>
        <w:pStyle w:val="ab"/>
        <w:ind w:left="-993" w:right="-284"/>
      </w:pPr>
      <w:r>
        <w:t xml:space="preserve">            statement.setString(2, data[1]);</w:t>
      </w:r>
    </w:p>
    <w:p w14:paraId="2A0227E1" w14:textId="77777777" w:rsidR="00A0078B" w:rsidRDefault="00A0078B" w:rsidP="00437FAB">
      <w:pPr>
        <w:pStyle w:val="ab"/>
        <w:ind w:left="-993" w:right="-284"/>
      </w:pPr>
      <w:r>
        <w:t xml:space="preserve">            ResultSet resultSet = statement.executeQuery();</w:t>
      </w:r>
    </w:p>
    <w:p w14:paraId="2FC09BD6" w14:textId="77777777" w:rsidR="00A0078B" w:rsidRDefault="00A0078B" w:rsidP="00437FAB">
      <w:pPr>
        <w:pStyle w:val="ab"/>
        <w:ind w:left="-993" w:right="-284"/>
      </w:pPr>
    </w:p>
    <w:p w14:paraId="0B2723F5" w14:textId="77777777" w:rsidR="00A0078B" w:rsidRDefault="00A0078B" w:rsidP="00437FAB">
      <w:pPr>
        <w:pStyle w:val="ab"/>
        <w:ind w:left="-993" w:right="-284"/>
      </w:pPr>
      <w:r>
        <w:t xml:space="preserve">            if (resultSet.next()) {</w:t>
      </w:r>
    </w:p>
    <w:p w14:paraId="779B1EDB" w14:textId="77777777" w:rsidR="00A0078B" w:rsidRDefault="00A0078B" w:rsidP="00437FAB">
      <w:pPr>
        <w:pStyle w:val="ab"/>
        <w:ind w:left="-993" w:right="-284"/>
      </w:pPr>
      <w:r>
        <w:t xml:space="preserve">                id = resultSet.getInt(1); // Чтение значения из первого столбца результата</w:t>
      </w:r>
    </w:p>
    <w:p w14:paraId="14FBA1E3" w14:textId="77777777" w:rsidR="00A0078B" w:rsidRDefault="00A0078B" w:rsidP="00437FAB">
      <w:pPr>
        <w:pStyle w:val="ab"/>
        <w:ind w:left="-993" w:right="-284"/>
      </w:pPr>
      <w:r>
        <w:t xml:space="preserve">                String name = resultSet.getString(2);</w:t>
      </w:r>
    </w:p>
    <w:p w14:paraId="147E2B5A" w14:textId="77777777" w:rsidR="00A0078B" w:rsidRDefault="00A0078B" w:rsidP="00437FAB">
      <w:pPr>
        <w:pStyle w:val="ab"/>
        <w:ind w:left="-993" w:right="-284"/>
      </w:pPr>
      <w:r>
        <w:t xml:space="preserve">                if (onlineList.containsKey(id)) {</w:t>
      </w:r>
    </w:p>
    <w:p w14:paraId="4751E3C7" w14:textId="77777777" w:rsidR="00A0078B" w:rsidRDefault="00A0078B" w:rsidP="00437FAB">
      <w:pPr>
        <w:pStyle w:val="ab"/>
        <w:ind w:left="-993" w:right="-284"/>
      </w:pPr>
      <w:r>
        <w:t xml:space="preserve">                    SendMessage(client.GetId(), "#log|online");</w:t>
      </w:r>
    </w:p>
    <w:p w14:paraId="2B9C1918" w14:textId="77777777" w:rsidR="00A0078B" w:rsidRDefault="00A0078B" w:rsidP="00437FAB">
      <w:pPr>
        <w:pStyle w:val="ab"/>
        <w:ind w:left="-993" w:right="-284"/>
      </w:pPr>
      <w:r>
        <w:t xml:space="preserve">                    return false;</w:t>
      </w:r>
    </w:p>
    <w:p w14:paraId="1E7B725B" w14:textId="77777777" w:rsidR="00A0078B" w:rsidRDefault="00A0078B" w:rsidP="00437FAB">
      <w:pPr>
        <w:pStyle w:val="ab"/>
        <w:ind w:left="-993" w:right="-284"/>
      </w:pPr>
      <w:r>
        <w:t xml:space="preserve">                } else if (id != 0) {</w:t>
      </w:r>
    </w:p>
    <w:p w14:paraId="00DECF39" w14:textId="77777777" w:rsidR="00A0078B" w:rsidRDefault="00A0078B" w:rsidP="00437FAB">
      <w:pPr>
        <w:pStyle w:val="ab"/>
        <w:ind w:left="-993" w:right="-284"/>
      </w:pPr>
      <w:r>
        <w:t xml:space="preserve">                    offlineList.remove(client.GetId());</w:t>
      </w:r>
    </w:p>
    <w:p w14:paraId="7EC08017" w14:textId="77777777" w:rsidR="00A0078B" w:rsidRDefault="00A0078B" w:rsidP="00437FAB">
      <w:pPr>
        <w:pStyle w:val="ab"/>
        <w:ind w:left="-993" w:right="-284"/>
      </w:pPr>
      <w:r>
        <w:t xml:space="preserve">                    ChangeIdClient(client, id);</w:t>
      </w:r>
    </w:p>
    <w:p w14:paraId="39FEF003" w14:textId="77777777" w:rsidR="00A0078B" w:rsidRDefault="00A0078B" w:rsidP="00437FAB">
      <w:pPr>
        <w:pStyle w:val="ab"/>
        <w:ind w:left="-993" w:right="-284"/>
      </w:pPr>
      <w:r>
        <w:t xml:space="preserve">                    client.SetName(name);</w:t>
      </w:r>
    </w:p>
    <w:p w14:paraId="044A79A3" w14:textId="77777777" w:rsidR="00A0078B" w:rsidRDefault="00A0078B" w:rsidP="00437FAB">
      <w:pPr>
        <w:pStyle w:val="ab"/>
        <w:ind w:left="-993" w:right="-284"/>
      </w:pPr>
      <w:r>
        <w:t xml:space="preserve">                    onlineList.put(id, client);</w:t>
      </w:r>
    </w:p>
    <w:p w14:paraId="38290DD3" w14:textId="77777777" w:rsidR="00A0078B" w:rsidRDefault="00A0078B" w:rsidP="00437FAB">
      <w:pPr>
        <w:pStyle w:val="ab"/>
        <w:ind w:left="-993" w:right="-284"/>
      </w:pPr>
      <w:r>
        <w:t xml:space="preserve">                    SendMessage(id, "#log|" + name);</w:t>
      </w:r>
    </w:p>
    <w:p w14:paraId="1A04268E" w14:textId="77777777" w:rsidR="00A0078B" w:rsidRDefault="00A0078B" w:rsidP="00437FAB">
      <w:pPr>
        <w:pStyle w:val="ab"/>
        <w:ind w:left="-993" w:right="-284"/>
      </w:pPr>
      <w:r>
        <w:t xml:space="preserve">                    if (onlineList.size() &gt; 1)</w:t>
      </w:r>
    </w:p>
    <w:p w14:paraId="2C47D354" w14:textId="77777777" w:rsidR="00A0078B" w:rsidRDefault="00A0078B" w:rsidP="00437FAB">
      <w:pPr>
        <w:pStyle w:val="ab"/>
        <w:ind w:left="-993" w:right="-284"/>
      </w:pPr>
      <w:r>
        <w:t xml:space="preserve">                        BroadcastMessage(id, "#new|" + name + ":" + id);</w:t>
      </w:r>
    </w:p>
    <w:p w14:paraId="5A830AC4" w14:textId="77777777" w:rsidR="00A0078B" w:rsidRDefault="00A0078B" w:rsidP="00437FAB">
      <w:pPr>
        <w:pStyle w:val="ab"/>
        <w:ind w:left="-993" w:right="-284"/>
      </w:pPr>
      <w:r>
        <w:t xml:space="preserve">                } else { </w:t>
      </w:r>
    </w:p>
    <w:p w14:paraId="7040E574" w14:textId="77777777" w:rsidR="00A0078B" w:rsidRDefault="00A0078B" w:rsidP="00437FAB">
      <w:pPr>
        <w:pStyle w:val="ab"/>
        <w:ind w:left="-993" w:right="-284"/>
      </w:pPr>
      <w:r>
        <w:t xml:space="preserve">                    SendMessage(client.GetId(), "#log|reject");</w:t>
      </w:r>
    </w:p>
    <w:p w14:paraId="04AF94B2" w14:textId="77777777" w:rsidR="00A0078B" w:rsidRDefault="00A0078B" w:rsidP="00437FAB">
      <w:pPr>
        <w:pStyle w:val="ab"/>
        <w:ind w:left="-993" w:right="-284"/>
      </w:pPr>
      <w:r>
        <w:t xml:space="preserve">                    id = 0;</w:t>
      </w:r>
    </w:p>
    <w:p w14:paraId="5EE82663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0B1586E0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3E3E9DC" w14:textId="77777777" w:rsidR="00A0078B" w:rsidRDefault="00A0078B" w:rsidP="00437FAB">
      <w:pPr>
        <w:pStyle w:val="ab"/>
        <w:ind w:left="-993" w:right="-284"/>
      </w:pPr>
      <w:r>
        <w:t xml:space="preserve">        } catch (SQLException e)</w:t>
      </w:r>
    </w:p>
    <w:p w14:paraId="698F7662" w14:textId="77777777" w:rsidR="00A0078B" w:rsidRDefault="00A0078B" w:rsidP="00437FAB">
      <w:pPr>
        <w:pStyle w:val="ab"/>
        <w:ind w:left="-993" w:right="-284"/>
      </w:pPr>
      <w:r>
        <w:t xml:space="preserve">        {   System.err.println("Error accessing database!"); }</w:t>
      </w:r>
    </w:p>
    <w:p w14:paraId="6543B186" w14:textId="4EFD9E68" w:rsidR="00A0078B" w:rsidRDefault="00A0078B" w:rsidP="00706D0E">
      <w:pPr>
        <w:pStyle w:val="ab"/>
        <w:ind w:left="-993" w:right="-284"/>
      </w:pPr>
      <w:r>
        <w:t xml:space="preserve">        return id != 0;}</w:t>
      </w:r>
    </w:p>
    <w:p w14:paraId="70FE5464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67F8840D" w14:textId="77777777" w:rsidR="00A0078B" w:rsidRDefault="00A0078B" w:rsidP="00437FAB">
      <w:pPr>
        <w:pStyle w:val="ab"/>
        <w:ind w:left="-993" w:right="-284"/>
      </w:pPr>
      <w:r>
        <w:t xml:space="preserve">    public void StopServer() {</w:t>
      </w:r>
    </w:p>
    <w:p w14:paraId="43EECD26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3B411042" w14:textId="77777777" w:rsidR="00A0078B" w:rsidRDefault="00A0078B" w:rsidP="00437FAB">
      <w:pPr>
        <w:pStyle w:val="ab"/>
        <w:ind w:left="-993" w:right="-284"/>
      </w:pPr>
      <w:r>
        <w:t xml:space="preserve">            for (Map.Entry&lt;Integer, ClientObject&gt; client : onlineList.entrySet()) {</w:t>
      </w:r>
    </w:p>
    <w:p w14:paraId="4A198B91" w14:textId="77777777" w:rsidR="00A0078B" w:rsidRDefault="00A0078B" w:rsidP="00437FAB">
      <w:pPr>
        <w:pStyle w:val="ab"/>
        <w:ind w:left="-993" w:right="-284"/>
      </w:pPr>
      <w:r>
        <w:t xml:space="preserve">                ClientObject clientObj = client.getValue();</w:t>
      </w:r>
    </w:p>
    <w:p w14:paraId="510C207A" w14:textId="77777777" w:rsidR="00A0078B" w:rsidRDefault="00A0078B" w:rsidP="00437FAB">
      <w:pPr>
        <w:pStyle w:val="ab"/>
        <w:ind w:left="-993" w:right="-284"/>
      </w:pPr>
      <w:r>
        <w:t xml:space="preserve">                clientObj.socket.close();</w:t>
      </w:r>
    </w:p>
    <w:p w14:paraId="5946CA40" w14:textId="77777777" w:rsidR="00A0078B" w:rsidRDefault="00A0078B" w:rsidP="00437FAB">
      <w:pPr>
        <w:pStyle w:val="ab"/>
        <w:ind w:left="-993" w:right="-284"/>
      </w:pPr>
      <w:r>
        <w:t xml:space="preserve">            } for (Map.Entry&lt;Integer, ClientObject&gt; client : offlineList.entrySet()) {</w:t>
      </w:r>
    </w:p>
    <w:p w14:paraId="0BC9E29A" w14:textId="77777777" w:rsidR="00A0078B" w:rsidRDefault="00A0078B" w:rsidP="00437FAB">
      <w:pPr>
        <w:pStyle w:val="ab"/>
        <w:ind w:left="-993" w:right="-284"/>
      </w:pPr>
      <w:r>
        <w:t xml:space="preserve">                ClientObject clientObj = client.getValue();</w:t>
      </w:r>
    </w:p>
    <w:p w14:paraId="5B06F041" w14:textId="77777777" w:rsidR="00A0078B" w:rsidRDefault="00A0078B" w:rsidP="00437FAB">
      <w:pPr>
        <w:pStyle w:val="ab"/>
        <w:ind w:left="-993" w:right="-284"/>
      </w:pPr>
      <w:r>
        <w:t xml:space="preserve">                clientObj.socket.close();</w:t>
      </w:r>
    </w:p>
    <w:p w14:paraId="343BE44D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78B22D05" w14:textId="77777777" w:rsidR="00A0078B" w:rsidRDefault="00A0078B" w:rsidP="00437FAB">
      <w:pPr>
        <w:pStyle w:val="ab"/>
        <w:ind w:left="-993" w:right="-284"/>
      </w:pPr>
      <w:r>
        <w:t xml:space="preserve">            if (serverSocket != null &amp;&amp; !serverSocket.isClosed())</w:t>
      </w:r>
    </w:p>
    <w:p w14:paraId="66760ADB" w14:textId="77777777" w:rsidR="00A0078B" w:rsidRDefault="00A0078B" w:rsidP="00437FAB">
      <w:pPr>
        <w:pStyle w:val="ab"/>
        <w:ind w:left="-993" w:right="-284"/>
      </w:pPr>
      <w:r>
        <w:t xml:space="preserve">                serverSocket.close();</w:t>
      </w:r>
    </w:p>
    <w:p w14:paraId="598B5F14" w14:textId="77777777" w:rsidR="00A0078B" w:rsidRDefault="00A0078B" w:rsidP="00437FAB">
      <w:pPr>
        <w:pStyle w:val="ab"/>
        <w:ind w:left="-993" w:right="-284"/>
      </w:pPr>
      <w:r>
        <w:t xml:space="preserve">            this.interrupt();</w:t>
      </w:r>
    </w:p>
    <w:p w14:paraId="52CB7534" w14:textId="77777777" w:rsidR="00A0078B" w:rsidRDefault="00A0078B" w:rsidP="00437FAB">
      <w:pPr>
        <w:pStyle w:val="ab"/>
        <w:ind w:left="-993" w:right="-284"/>
      </w:pPr>
      <w:r>
        <w:t xml:space="preserve">        } catch(IOException ex) {</w:t>
      </w:r>
    </w:p>
    <w:p w14:paraId="625C3E28" w14:textId="77777777" w:rsidR="00A0078B" w:rsidRDefault="00A0078B" w:rsidP="00437FAB">
      <w:pPr>
        <w:pStyle w:val="ab"/>
        <w:ind w:left="-993" w:right="-284"/>
      </w:pPr>
      <w:r>
        <w:t xml:space="preserve">            System.err.println("Ошибка при закрытии сокета сервера");</w:t>
      </w:r>
    </w:p>
    <w:p w14:paraId="5339140E" w14:textId="4326BD35" w:rsidR="00A0078B" w:rsidRDefault="00A0078B" w:rsidP="00706D0E">
      <w:pPr>
        <w:pStyle w:val="ab"/>
        <w:ind w:left="-993" w:right="-284"/>
      </w:pPr>
      <w:r>
        <w:t xml:space="preserve">        }}</w:t>
      </w:r>
    </w:p>
    <w:p w14:paraId="4FC3325B" w14:textId="77777777" w:rsidR="00A0078B" w:rsidRDefault="00A0078B" w:rsidP="00437FAB">
      <w:pPr>
        <w:pStyle w:val="ab"/>
        <w:ind w:left="-993" w:right="-284"/>
      </w:pPr>
      <w:r>
        <w:t xml:space="preserve">    public void CloseClient(int id) {</w:t>
      </w:r>
    </w:p>
    <w:p w14:paraId="0E6F9BA9" w14:textId="77777777" w:rsidR="00A0078B" w:rsidRDefault="00A0078B" w:rsidP="00437FAB">
      <w:pPr>
        <w:pStyle w:val="ab"/>
        <w:ind w:left="-993" w:right="-284"/>
      </w:pPr>
      <w:r>
        <w:t xml:space="preserve">        ClientObject client;</w:t>
      </w:r>
    </w:p>
    <w:p w14:paraId="6AB36AA0" w14:textId="77777777" w:rsidR="00A0078B" w:rsidRDefault="00A0078B" w:rsidP="00437FAB">
      <w:pPr>
        <w:pStyle w:val="ab"/>
        <w:ind w:left="-993" w:right="-284"/>
      </w:pPr>
      <w:r>
        <w:t xml:space="preserve">        if (onlineList.containsKey(id)) {</w:t>
      </w:r>
    </w:p>
    <w:p w14:paraId="000E59DD" w14:textId="77777777" w:rsidR="00A0078B" w:rsidRDefault="00A0078B" w:rsidP="00437FAB">
      <w:pPr>
        <w:pStyle w:val="ab"/>
        <w:ind w:left="-993" w:right="-284"/>
      </w:pPr>
      <w:r>
        <w:t xml:space="preserve">            client = onlineList.get(id);</w:t>
      </w:r>
    </w:p>
    <w:p w14:paraId="419A2FAD" w14:textId="77777777" w:rsidR="00A0078B" w:rsidRDefault="00A0078B" w:rsidP="00437FAB">
      <w:pPr>
        <w:pStyle w:val="ab"/>
        <w:ind w:left="-993" w:right="-284"/>
      </w:pPr>
      <w:r>
        <w:t xml:space="preserve">            onlineList.remove(id);</w:t>
      </w:r>
    </w:p>
    <w:p w14:paraId="5323E91F" w14:textId="77777777" w:rsidR="00A0078B" w:rsidRDefault="00A0078B" w:rsidP="00437FAB">
      <w:pPr>
        <w:pStyle w:val="ab"/>
        <w:ind w:left="-993" w:right="-284"/>
      </w:pPr>
      <w:r>
        <w:t xml:space="preserve">        } else {</w:t>
      </w:r>
    </w:p>
    <w:p w14:paraId="23B3399B" w14:textId="77777777" w:rsidR="00A0078B" w:rsidRDefault="00A0078B" w:rsidP="00437FAB">
      <w:pPr>
        <w:pStyle w:val="ab"/>
        <w:ind w:left="-993" w:right="-284"/>
      </w:pPr>
      <w:r>
        <w:t xml:space="preserve">            client = offlineList.get(id);</w:t>
      </w:r>
    </w:p>
    <w:p w14:paraId="2DB5C601" w14:textId="77777777" w:rsidR="00A0078B" w:rsidRDefault="00A0078B" w:rsidP="00437FAB">
      <w:pPr>
        <w:pStyle w:val="ab"/>
        <w:ind w:left="-993" w:right="-284"/>
      </w:pPr>
      <w:r>
        <w:t xml:space="preserve">            offlineList.remove(id);</w:t>
      </w:r>
    </w:p>
    <w:p w14:paraId="3179CDE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28DD2A4E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47ACB0D3" w14:textId="77777777" w:rsidR="00A0078B" w:rsidRDefault="00A0078B" w:rsidP="00437FAB">
      <w:pPr>
        <w:pStyle w:val="ab"/>
        <w:ind w:left="-993" w:right="-284"/>
      </w:pPr>
      <w:r>
        <w:t xml:space="preserve">            if (!client.socket.isClosed()) {</w:t>
      </w:r>
    </w:p>
    <w:p w14:paraId="47087B39" w14:textId="77777777" w:rsidR="00A0078B" w:rsidRDefault="00A0078B" w:rsidP="00437FAB">
      <w:pPr>
        <w:pStyle w:val="ab"/>
        <w:ind w:left="-993" w:right="-284"/>
      </w:pPr>
      <w:r>
        <w:t xml:space="preserve">                client.socket.close();</w:t>
      </w:r>
    </w:p>
    <w:p w14:paraId="2B6C1B1E" w14:textId="77777777" w:rsidR="00A0078B" w:rsidRDefault="00A0078B" w:rsidP="00437FAB">
      <w:pPr>
        <w:pStyle w:val="ab"/>
        <w:ind w:left="-993" w:right="-284"/>
      </w:pPr>
      <w:r>
        <w:t xml:space="preserve">                BroadcastMessage(id, "#leave|" + id);</w:t>
      </w:r>
    </w:p>
    <w:p w14:paraId="6D590678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}</w:t>
      </w:r>
    </w:p>
    <w:p w14:paraId="0B5A08C2" w14:textId="77777777" w:rsidR="00A0078B" w:rsidRDefault="00A0078B" w:rsidP="00437FAB">
      <w:pPr>
        <w:pStyle w:val="ab"/>
        <w:ind w:left="-993" w:right="-284"/>
      </w:pPr>
      <w:r>
        <w:t xml:space="preserve">        } catch (IOException e) {</w:t>
      </w:r>
    </w:p>
    <w:p w14:paraId="180EA1F7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04685002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30D216F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6C720ED" w14:textId="77777777" w:rsidR="00A0078B" w:rsidRDefault="00A0078B" w:rsidP="00437FAB">
      <w:pPr>
        <w:pStyle w:val="ab"/>
        <w:ind w:left="-993" w:right="-284"/>
      </w:pPr>
      <w:r>
        <w:t xml:space="preserve">    public void LeaveClient(int id) {</w:t>
      </w:r>
    </w:p>
    <w:p w14:paraId="2046E3DD" w14:textId="77777777" w:rsidR="00A0078B" w:rsidRDefault="00A0078B" w:rsidP="00437FAB">
      <w:pPr>
        <w:pStyle w:val="ab"/>
        <w:ind w:left="-993" w:right="-284"/>
      </w:pPr>
      <w:r>
        <w:t xml:space="preserve">        BroadcastMessage(id, "#leave|" + id);</w:t>
      </w:r>
    </w:p>
    <w:p w14:paraId="5AA05EDD" w14:textId="77777777" w:rsidR="00A0078B" w:rsidRDefault="00A0078B" w:rsidP="00437FAB">
      <w:pPr>
        <w:pStyle w:val="ab"/>
        <w:ind w:left="-993" w:right="-284"/>
      </w:pPr>
      <w:r>
        <w:t xml:space="preserve">        ClientObject client = onlineList.get(id);</w:t>
      </w:r>
    </w:p>
    <w:p w14:paraId="55642C5C" w14:textId="77777777" w:rsidR="00A0078B" w:rsidRDefault="00A0078B" w:rsidP="00437FAB">
      <w:pPr>
        <w:pStyle w:val="ab"/>
        <w:ind w:left="-993" w:right="-284"/>
      </w:pPr>
      <w:r>
        <w:t xml:space="preserve">        onlineList.remove(id);</w:t>
      </w:r>
    </w:p>
    <w:p w14:paraId="7F06AAB9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3DD06B3A" w14:textId="77777777" w:rsidR="00A0078B" w:rsidRDefault="00A0078B" w:rsidP="00437FAB">
      <w:pPr>
        <w:pStyle w:val="ab"/>
        <w:ind w:left="-993" w:right="-284"/>
      </w:pPr>
      <w:r>
        <w:t xml:space="preserve">        int port = client.socket.getPort();</w:t>
      </w:r>
    </w:p>
    <w:p w14:paraId="7FAE58D2" w14:textId="77777777" w:rsidR="00A0078B" w:rsidRDefault="00A0078B" w:rsidP="00437FAB">
      <w:pPr>
        <w:pStyle w:val="ab"/>
        <w:ind w:left="-993" w:right="-284"/>
      </w:pPr>
      <w:r>
        <w:t xml:space="preserve">        ChangeIdClient(client, port);</w:t>
      </w:r>
    </w:p>
    <w:p w14:paraId="5E927ECD" w14:textId="77777777" w:rsidR="00A0078B" w:rsidRDefault="00A0078B" w:rsidP="00437FAB">
      <w:pPr>
        <w:pStyle w:val="ab"/>
        <w:ind w:left="-993" w:right="-284"/>
      </w:pPr>
      <w:r>
        <w:t xml:space="preserve">        offlineList.put(port, client);</w:t>
      </w:r>
    </w:p>
    <w:p w14:paraId="35176AE5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E6CA6A9" w14:textId="77777777" w:rsidR="00A0078B" w:rsidRDefault="00A0078B" w:rsidP="00437FAB">
      <w:pPr>
        <w:pStyle w:val="ab"/>
        <w:ind w:left="-993" w:right="-284"/>
      </w:pPr>
      <w:r>
        <w:t xml:space="preserve">    public void ChangeIdClient (ClientObject client, int newId) {</w:t>
      </w:r>
    </w:p>
    <w:p w14:paraId="09428893" w14:textId="77777777" w:rsidR="00A0078B" w:rsidRDefault="00A0078B" w:rsidP="00437FAB">
      <w:pPr>
        <w:pStyle w:val="ab"/>
        <w:ind w:left="-993" w:right="-284"/>
      </w:pPr>
      <w:r>
        <w:t xml:space="preserve">        int oldId = client.GetId();</w:t>
      </w:r>
    </w:p>
    <w:p w14:paraId="587E2773" w14:textId="77777777" w:rsidR="00A0078B" w:rsidRDefault="00A0078B" w:rsidP="00437FAB">
      <w:pPr>
        <w:pStyle w:val="ab"/>
        <w:ind w:left="-993" w:right="-284"/>
      </w:pPr>
      <w:r>
        <w:t xml:space="preserve">        client.SetId(newId);</w:t>
      </w:r>
    </w:p>
    <w:p w14:paraId="7ABC3B85" w14:textId="77777777" w:rsidR="00A0078B" w:rsidRDefault="00A0078B" w:rsidP="00437FAB">
      <w:pPr>
        <w:pStyle w:val="ab"/>
        <w:ind w:left="-993" w:right="-284"/>
      </w:pPr>
      <w:r>
        <w:t xml:space="preserve">        System.out.println("Смена id клиента " + oldId + " -&gt; " + newId);</w:t>
      </w:r>
    </w:p>
    <w:p w14:paraId="224447D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085CE84" w14:textId="77777777" w:rsidR="00A0078B" w:rsidRDefault="00A0078B" w:rsidP="00437FAB">
      <w:pPr>
        <w:pStyle w:val="ab"/>
        <w:ind w:left="-993" w:right="-284"/>
      </w:pPr>
    </w:p>
    <w:p w14:paraId="185060A4" w14:textId="77777777" w:rsidR="00A0078B" w:rsidRDefault="00A0078B" w:rsidP="00437FAB">
      <w:pPr>
        <w:pStyle w:val="ab"/>
        <w:ind w:left="-993" w:right="-284"/>
      </w:pPr>
      <w:r>
        <w:t xml:space="preserve">    public void SendMessage(int id, String message) {</w:t>
      </w:r>
    </w:p>
    <w:p w14:paraId="5E984061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11EAAA0C" w14:textId="77777777" w:rsidR="00A0078B" w:rsidRDefault="00A0078B" w:rsidP="00437FAB">
      <w:pPr>
        <w:pStyle w:val="ab"/>
        <w:ind w:left="-993" w:right="-284"/>
      </w:pPr>
      <w:r>
        <w:t xml:space="preserve">            if (onlineList.containsKey(id)) onlineList.get(id).out.println(message);</w:t>
      </w:r>
    </w:p>
    <w:p w14:paraId="728A5BE8" w14:textId="77777777" w:rsidR="00A0078B" w:rsidRDefault="00A0078B" w:rsidP="00437FAB">
      <w:pPr>
        <w:pStyle w:val="ab"/>
        <w:ind w:left="-993" w:right="-284"/>
      </w:pPr>
      <w:r>
        <w:t xml:space="preserve">            else offlineList.get(id).out.println(message);</w:t>
      </w:r>
    </w:p>
    <w:p w14:paraId="40F4D369" w14:textId="77777777" w:rsidR="00A0078B" w:rsidRDefault="00A0078B" w:rsidP="00437FAB">
      <w:pPr>
        <w:pStyle w:val="ab"/>
        <w:ind w:left="-993" w:right="-284"/>
      </w:pPr>
      <w:r>
        <w:t xml:space="preserve">            System.out.println("@" + id + ": " + message);</w:t>
      </w:r>
    </w:p>
    <w:p w14:paraId="0B5F2E00" w14:textId="77777777" w:rsidR="00A0078B" w:rsidRDefault="00A0078B" w:rsidP="00437FAB">
      <w:pPr>
        <w:pStyle w:val="ab"/>
        <w:ind w:left="-993" w:right="-284"/>
      </w:pPr>
      <w:r>
        <w:t xml:space="preserve">        } catch (Exception e) {</w:t>
      </w:r>
    </w:p>
    <w:p w14:paraId="5D747B15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58A2C09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76C3A3F7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4A763AA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B43517" w14:textId="77777777" w:rsidR="00A0078B" w:rsidRDefault="00A0078B" w:rsidP="00437FAB">
      <w:pPr>
        <w:pStyle w:val="ab"/>
        <w:ind w:left="-993" w:right="-284"/>
      </w:pPr>
      <w:r>
        <w:t xml:space="preserve">    public void BroadcastMessage(int SenderId, String message) {</w:t>
      </w:r>
    </w:p>
    <w:p w14:paraId="00657DD7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50994359" w14:textId="77777777" w:rsidR="00A0078B" w:rsidRDefault="00A0078B" w:rsidP="00437FAB">
      <w:pPr>
        <w:pStyle w:val="ab"/>
        <w:ind w:left="-993" w:right="-284"/>
      </w:pPr>
      <w:r>
        <w:t xml:space="preserve">            for (Map.Entry&lt;Integer, ClientObject&gt; client : onlineList.entrySet()) {</w:t>
      </w:r>
    </w:p>
    <w:p w14:paraId="22B9878D" w14:textId="77777777" w:rsidR="00A0078B" w:rsidRDefault="00A0078B" w:rsidP="00437FAB">
      <w:pPr>
        <w:pStyle w:val="ab"/>
        <w:ind w:left="-993" w:right="-284"/>
      </w:pPr>
      <w:r>
        <w:t xml:space="preserve">                int id = client.getKey();</w:t>
      </w:r>
    </w:p>
    <w:p w14:paraId="4291E265" w14:textId="77777777" w:rsidR="00A0078B" w:rsidRDefault="00A0078B" w:rsidP="00437FAB">
      <w:pPr>
        <w:pStyle w:val="ab"/>
        <w:ind w:left="-993" w:right="-284"/>
      </w:pPr>
      <w:r>
        <w:t xml:space="preserve">                if (id != SenderId &amp;&amp; id &gt; 0) {</w:t>
      </w:r>
    </w:p>
    <w:p w14:paraId="71A7230A" w14:textId="77777777" w:rsidR="00A0078B" w:rsidRDefault="00A0078B" w:rsidP="00437FAB">
      <w:pPr>
        <w:pStyle w:val="ab"/>
        <w:ind w:left="-993" w:right="-284"/>
      </w:pPr>
      <w:r>
        <w:t xml:space="preserve">                    ClientObject clientObj = client.getValue();</w:t>
      </w:r>
    </w:p>
    <w:p w14:paraId="33F83B7B" w14:textId="77777777" w:rsidR="00A0078B" w:rsidRDefault="00A0078B" w:rsidP="00437FAB">
      <w:pPr>
        <w:pStyle w:val="ab"/>
        <w:ind w:left="-993" w:right="-284"/>
      </w:pPr>
      <w:r>
        <w:t xml:space="preserve">                    clientObj.out.println(message);</w:t>
      </w:r>
    </w:p>
    <w:p w14:paraId="550EB978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@" + id + ": " + message);</w:t>
      </w:r>
    </w:p>
    <w:p w14:paraId="30EE1DF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01543E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6009A67D" w14:textId="77777777" w:rsidR="00A0078B" w:rsidRDefault="00A0078B" w:rsidP="00437FAB">
      <w:pPr>
        <w:pStyle w:val="ab"/>
        <w:ind w:left="-993" w:right="-284"/>
      </w:pPr>
      <w:r>
        <w:t xml:space="preserve">        } catch (Exception e) {</w:t>
      </w:r>
    </w:p>
    <w:p w14:paraId="6D44ECB0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08390FA1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019585A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75F2566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582A9671" w14:textId="77777777" w:rsidR="00A0078B" w:rsidRDefault="00A0078B" w:rsidP="00437FAB">
      <w:pPr>
        <w:pStyle w:val="ab"/>
        <w:ind w:left="-993" w:right="-284"/>
      </w:pPr>
      <w:r>
        <w:t xml:space="preserve">    @Override</w:t>
      </w:r>
    </w:p>
    <w:p w14:paraId="74DA4577" w14:textId="77777777" w:rsidR="00A0078B" w:rsidRDefault="00A0078B" w:rsidP="00437FAB">
      <w:pPr>
        <w:pStyle w:val="ab"/>
        <w:ind w:left="-993" w:right="-284"/>
      </w:pPr>
      <w:r>
        <w:t xml:space="preserve">    public void run()</w:t>
      </w:r>
    </w:p>
    <w:p w14:paraId="74A7CCF4" w14:textId="77777777" w:rsidR="00A0078B" w:rsidRDefault="00A0078B" w:rsidP="00437FAB">
      <w:pPr>
        <w:pStyle w:val="ab"/>
        <w:ind w:left="-993" w:right="-284"/>
      </w:pPr>
      <w:r>
        <w:t xml:space="preserve">    {</w:t>
      </w:r>
    </w:p>
    <w:p w14:paraId="646EAE0A" w14:textId="77777777" w:rsidR="00A0078B" w:rsidRDefault="00A0078B" w:rsidP="00437FAB">
      <w:pPr>
        <w:pStyle w:val="ab"/>
        <w:ind w:left="-993" w:right="-284"/>
      </w:pPr>
      <w:r>
        <w:t xml:space="preserve">        serverSocket = null;</w:t>
      </w:r>
    </w:p>
    <w:p w14:paraId="0517AA26" w14:textId="77777777" w:rsidR="00A0078B" w:rsidRDefault="00A0078B" w:rsidP="00437FAB">
      <w:pPr>
        <w:pStyle w:val="ab"/>
        <w:ind w:left="-993" w:right="-284"/>
      </w:pPr>
      <w:r>
        <w:t xml:space="preserve">        try {</w:t>
      </w:r>
    </w:p>
    <w:p w14:paraId="77E73896" w14:textId="77777777" w:rsidR="00A0078B" w:rsidRDefault="00A0078B" w:rsidP="00437FAB">
      <w:pPr>
        <w:pStyle w:val="ab"/>
        <w:ind w:left="-993" w:right="-284"/>
      </w:pPr>
      <w:r>
        <w:t xml:space="preserve">            serverSocket = new ServerSocket(8080);</w:t>
      </w:r>
    </w:p>
    <w:p w14:paraId="7C72C8F3" w14:textId="77777777" w:rsidR="00A0078B" w:rsidRDefault="00A0078B" w:rsidP="00437FAB">
      <w:pPr>
        <w:pStyle w:val="ab"/>
        <w:ind w:left="-993" w:right="-284"/>
      </w:pPr>
      <w:r>
        <w:t xml:space="preserve">            System.out.println("Сервер запущен");</w:t>
      </w:r>
    </w:p>
    <w:p w14:paraId="5A941939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E987ECA" w14:textId="77777777" w:rsidR="00A0078B" w:rsidRDefault="00A0078B" w:rsidP="00437FAB">
      <w:pPr>
        <w:pStyle w:val="ab"/>
        <w:ind w:left="-993" w:right="-284"/>
      </w:pPr>
      <w:r>
        <w:t xml:space="preserve">            while (!this.isInterrupted()) {</w:t>
      </w:r>
    </w:p>
    <w:p w14:paraId="3B44F87B" w14:textId="77777777" w:rsidR="00A0078B" w:rsidRDefault="00A0078B" w:rsidP="00437FAB">
      <w:pPr>
        <w:pStyle w:val="ab"/>
        <w:ind w:left="-993" w:right="-284"/>
      </w:pPr>
      <w:r>
        <w:t xml:space="preserve">                Socket socket = serverSocket.accept();</w:t>
      </w:r>
    </w:p>
    <w:p w14:paraId="5FFD4C24" w14:textId="77777777" w:rsidR="00A0078B" w:rsidRDefault="00A0078B" w:rsidP="00437FAB">
      <w:pPr>
        <w:pStyle w:val="ab"/>
        <w:ind w:left="-993" w:right="-284"/>
      </w:pPr>
      <w:r>
        <w:t xml:space="preserve">                try {</w:t>
      </w:r>
    </w:p>
    <w:p w14:paraId="135EE988" w14:textId="77777777" w:rsidR="00A0078B" w:rsidRDefault="00A0078B" w:rsidP="00437FAB">
      <w:pPr>
        <w:pStyle w:val="ab"/>
        <w:ind w:left="-993" w:right="-284"/>
      </w:pPr>
      <w:r>
        <w:t xml:space="preserve">                    int port = socket.getPort();</w:t>
      </w:r>
    </w:p>
    <w:p w14:paraId="3B31C1D3" w14:textId="77777777" w:rsidR="00A0078B" w:rsidRDefault="00A0078B" w:rsidP="00437FAB">
      <w:pPr>
        <w:pStyle w:val="ab"/>
        <w:ind w:left="-993" w:right="-284"/>
      </w:pPr>
      <w:r>
        <w:t xml:space="preserve">                    ClientObject client = new ClientObject(socket, port, this);</w:t>
      </w:r>
    </w:p>
    <w:p w14:paraId="7EE59710" w14:textId="77777777" w:rsidR="00A0078B" w:rsidRDefault="00A0078B" w:rsidP="00437FAB">
      <w:pPr>
        <w:pStyle w:val="ab"/>
        <w:ind w:left="-993" w:right="-284"/>
      </w:pPr>
      <w:r>
        <w:t xml:space="preserve">                    client.start();</w:t>
      </w:r>
    </w:p>
    <w:p w14:paraId="48E131BB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Новый клиент, порт: " + port );</w:t>
      </w:r>
    </w:p>
    <w:p w14:paraId="023DA296" w14:textId="77777777" w:rsidR="00A0078B" w:rsidRDefault="00A0078B" w:rsidP="00437FAB">
      <w:pPr>
        <w:pStyle w:val="ab"/>
        <w:ind w:left="-993" w:right="-284"/>
      </w:pPr>
      <w:r>
        <w:t xml:space="preserve">                    offlineList.put(port, client);</w:t>
      </w:r>
    </w:p>
    <w:p w14:paraId="11930B31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51212135" w14:textId="77777777" w:rsidR="00A0078B" w:rsidRDefault="00A0078B" w:rsidP="00437FAB">
      <w:pPr>
        <w:pStyle w:val="ab"/>
        <w:ind w:left="-993" w:right="-284"/>
      </w:pPr>
      <w:r>
        <w:t xml:space="preserve">                catch (IOException e) {</w:t>
      </w:r>
    </w:p>
    <w:p w14:paraId="7F03C6E4" w14:textId="77777777" w:rsidR="00A0078B" w:rsidRDefault="00A0078B" w:rsidP="00437FAB">
      <w:pPr>
        <w:pStyle w:val="ab"/>
        <w:ind w:left="-993" w:right="-284"/>
      </w:pPr>
      <w:r>
        <w:t xml:space="preserve">                    System.out.println("Ошибка создания ClientObject внутри цикла в ServerObject");</w:t>
      </w:r>
    </w:p>
    <w:p w14:paraId="4EF21476" w14:textId="77777777" w:rsidR="00A0078B" w:rsidRDefault="00A0078B" w:rsidP="00437FAB">
      <w:pPr>
        <w:pStyle w:val="ab"/>
        <w:ind w:left="-993" w:right="-284"/>
      </w:pPr>
      <w:r>
        <w:t xml:space="preserve">                    socket.close();</w:t>
      </w:r>
    </w:p>
    <w:p w14:paraId="3807C19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1C9BA092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196BB02C" w14:textId="77777777" w:rsidR="00A0078B" w:rsidRDefault="00A0078B" w:rsidP="00437FAB">
      <w:pPr>
        <w:pStyle w:val="ab"/>
        <w:ind w:left="-993" w:right="-284"/>
      </w:pPr>
      <w:r>
        <w:t xml:space="preserve">        } catch (SocketException e) {</w:t>
      </w:r>
    </w:p>
    <w:p w14:paraId="53524520" w14:textId="77777777" w:rsidR="00A0078B" w:rsidRDefault="00A0078B" w:rsidP="00437FAB">
      <w:pPr>
        <w:pStyle w:val="ab"/>
        <w:ind w:left="-993" w:right="-284"/>
      </w:pPr>
      <w:r>
        <w:t xml:space="preserve">            System.out.println("Сокет сервера был закрыт");</w:t>
      </w:r>
    </w:p>
    <w:p w14:paraId="1632BEDC" w14:textId="77777777" w:rsidR="00A0078B" w:rsidRDefault="00A0078B" w:rsidP="00437FAB">
      <w:pPr>
        <w:pStyle w:val="ab"/>
        <w:ind w:left="-993" w:right="-284"/>
      </w:pPr>
      <w:r>
        <w:t xml:space="preserve">        } catch (IOException e) {</w:t>
      </w:r>
    </w:p>
    <w:p w14:paraId="33D0B66B" w14:textId="77777777" w:rsidR="00A0078B" w:rsidRDefault="00A0078B" w:rsidP="00437FAB">
      <w:pPr>
        <w:pStyle w:val="ab"/>
        <w:ind w:left="-993" w:right="-284"/>
      </w:pPr>
      <w:r>
        <w:t xml:space="preserve">            System.err.println(e.getMessage());</w:t>
      </w:r>
    </w:p>
    <w:p w14:paraId="68F2FF0F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4D2FDAA2" w14:textId="77777777" w:rsidR="00A0078B" w:rsidRDefault="00A0078B" w:rsidP="00437FAB">
      <w:pPr>
        <w:pStyle w:val="ab"/>
        <w:ind w:left="-993" w:right="-284"/>
      </w:pPr>
      <w:r>
        <w:t xml:space="preserve">        finally {</w:t>
      </w:r>
    </w:p>
    <w:p w14:paraId="3FE3602E" w14:textId="77777777" w:rsidR="00A0078B" w:rsidRDefault="00A0078B" w:rsidP="00437FAB">
      <w:pPr>
        <w:pStyle w:val="ab"/>
        <w:ind w:left="-993" w:right="-284"/>
      </w:pPr>
      <w:r>
        <w:t xml:space="preserve">            StopServer();</w:t>
      </w:r>
    </w:p>
    <w:p w14:paraId="10ED8AB2" w14:textId="77777777" w:rsidR="00A0078B" w:rsidRDefault="00A0078B" w:rsidP="00437FAB">
      <w:pPr>
        <w:pStyle w:val="ab"/>
        <w:ind w:left="-993" w:right="-284"/>
      </w:pPr>
      <w:r>
        <w:t xml:space="preserve">            System.out.println("Сервер был остановлен");</w:t>
      </w:r>
    </w:p>
    <w:p w14:paraId="772D1918" w14:textId="16876B67" w:rsidR="0096775C" w:rsidRPr="00706D0E" w:rsidRDefault="00A0078B" w:rsidP="00706D0E">
      <w:pPr>
        <w:pStyle w:val="ab"/>
        <w:ind w:left="-993" w:right="-284"/>
      </w:pPr>
      <w:r>
        <w:t xml:space="preserve">        }}}</w:t>
      </w:r>
    </w:p>
    <w:p w14:paraId="002F0B27" w14:textId="1A2014D3" w:rsidR="002B79C6" w:rsidRDefault="002B79C6" w:rsidP="00706D0E">
      <w:pPr>
        <w:pStyle w:val="2"/>
        <w:ind w:right="-1"/>
        <w:rPr>
          <w:lang w:val="en-US"/>
        </w:rPr>
      </w:pPr>
      <w:bookmarkStart w:id="19" w:name="_Toc167368215"/>
      <w:r w:rsidRPr="000C4AA5">
        <w:lastRenderedPageBreak/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3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19"/>
    </w:p>
    <w:p w14:paraId="08EF376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ackage server;</w:t>
      </w:r>
    </w:p>
    <w:p w14:paraId="5C2CBC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3B5353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io.*;</w:t>
      </w:r>
    </w:p>
    <w:p w14:paraId="06B604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net.*;</w:t>
      </w:r>
    </w:p>
    <w:p w14:paraId="0FD2B24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210E8B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ublic class ClientObject extends Thread {</w:t>
      </w:r>
    </w:p>
    <w:p w14:paraId="460817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ServerObject server;</w:t>
      </w:r>
    </w:p>
    <w:p w14:paraId="3F713B6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Socket socket;</w:t>
      </w:r>
    </w:p>
    <w:p w14:paraId="7601DF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BufferedReader in;</w:t>
      </w:r>
    </w:p>
    <w:p w14:paraId="40F56F7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PrintWriter out;</w:t>
      </w:r>
    </w:p>
    <w:p w14:paraId="22C1BD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int ClientId;</w:t>
      </w:r>
    </w:p>
    <w:p w14:paraId="7D8D34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ring ClientName;</w:t>
      </w:r>
    </w:p>
    <w:p w14:paraId="2D2A932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55C5C4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ClientObject(Socket socket, int port, ServerObject server) throws IOException {</w:t>
      </w:r>
    </w:p>
    <w:p w14:paraId="534D7F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this.server = server;</w:t>
      </w:r>
    </w:p>
    <w:p w14:paraId="5F181B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this.socket = socket;</w:t>
      </w:r>
    </w:p>
    <w:p w14:paraId="3ADA9EB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n = new BufferedReader(new InputStreamReader(socket.getInputStream()));</w:t>
      </w:r>
    </w:p>
    <w:p w14:paraId="700800B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out = new PrintWriter(new BufferedWriter(new OutputStreamWriter(socket.getOutputStream())), true);</w:t>
      </w:r>
    </w:p>
    <w:p w14:paraId="7E0F45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Id = port;</w:t>
      </w:r>
    </w:p>
    <w:p w14:paraId="2AF724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Name = "$NONAME$";</w:t>
      </w:r>
    </w:p>
    <w:p w14:paraId="66326D9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7A325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8CF67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etId(int id)       { ClientId = id; }</w:t>
      </w:r>
    </w:p>
    <w:p w14:paraId="17C0FA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etName(String name){ ClientName = name; }</w:t>
      </w:r>
    </w:p>
    <w:p w14:paraId="61520C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int GetId()              { return ClientId; }</w:t>
      </w:r>
    </w:p>
    <w:p w14:paraId="23C657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ring GetName()         { return ClientName; }</w:t>
      </w:r>
    </w:p>
    <w:p w14:paraId="0B0E48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DF3F84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HandleMessage(String message) {</w:t>
      </w:r>
    </w:p>
    <w:p w14:paraId="5389C2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f (message.contains("|")) {</w:t>
      </w:r>
    </w:p>
    <w:p w14:paraId="66EDB2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tring options, text;</w:t>
      </w:r>
    </w:p>
    <w:p w14:paraId="47EC246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{</w:t>
      </w:r>
    </w:p>
    <w:p w14:paraId="493DA5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[] strings = message.split("\\|");</w:t>
      </w:r>
    </w:p>
    <w:p w14:paraId="5CF9E25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options = strings[0];</w:t>
      </w:r>
    </w:p>
    <w:p w14:paraId="796E00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text = strings[1];</w:t>
      </w:r>
    </w:p>
    <w:p w14:paraId="0C1AB0C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76FB79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witch (options.substring(0, 1)) {</w:t>
      </w:r>
    </w:p>
    <w:p w14:paraId="2867CC1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@" -&gt; {</w:t>
      </w:r>
    </w:p>
    <w:p w14:paraId="310C82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options.substring(1);</w:t>
      </w:r>
    </w:p>
    <w:p w14:paraId="47E4A5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//if (options.contains(",")) {} // Нереализованные беседы</w:t>
      </w:r>
    </w:p>
    <w:p w14:paraId="299F96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int TargetId = Integer.parseInt(options);</w:t>
      </w:r>
    </w:p>
    <w:p w14:paraId="6A4AE5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TargetId) {</w:t>
      </w:r>
    </w:p>
    <w:p w14:paraId="565A0FF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0 -&gt; {</w:t>
      </w:r>
    </w:p>
    <w:p w14:paraId="582342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@0:" + ClientId + "|" + text;</w:t>
      </w:r>
    </w:p>
    <w:p w14:paraId="5BC2FA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BroadcastMessage(ClientId, text);</w:t>
      </w:r>
    </w:p>
    <w:p w14:paraId="621613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{</w:t>
      </w:r>
    </w:p>
    <w:p w14:paraId="03FFE8F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&amp;" + ClientId + "|" + text;</w:t>
      </w:r>
    </w:p>
    <w:p w14:paraId="0B9830A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SendMessage(TargetId, text);</w:t>
      </w:r>
    </w:p>
    <w:p w14:paraId="688E6A7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</w:t>
      </w:r>
    </w:p>
    <w:p w14:paraId="3A97A9E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675EE0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</w:t>
      </w:r>
    </w:p>
    <w:p w14:paraId="3DDB8F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#" -&gt; {</w:t>
      </w:r>
    </w:p>
    <w:p w14:paraId="2B2298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options.substring(1);</w:t>
      </w:r>
    </w:p>
    <w:p w14:paraId="692E9A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options) {</w:t>
      </w:r>
    </w:p>
    <w:p w14:paraId="3BED2A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log" -&gt; server.LogClient(text, this);</w:t>
      </w:r>
    </w:p>
    <w:p w14:paraId="148E2C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reg" -&gt; {</w:t>
      </w:r>
    </w:p>
    <w:p w14:paraId="2D404E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if(server.RegClient(text))</w:t>
      </w:r>
    </w:p>
    <w:p w14:paraId="171DB8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    server.SendMessage(ClientId, "#reg|accept");</w:t>
      </w:r>
    </w:p>
    <w:p w14:paraId="6A41554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else server.SendMessage(ClientId, "#reg|reject");</w:t>
      </w:r>
    </w:p>
    <w:p w14:paraId="677250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System.err.println("Unprocessed request: " + text);</w:t>
      </w:r>
    </w:p>
    <w:p w14:paraId="2778BD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5E1299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0A9E624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default -&gt; System.err.println("Unprocessed request: " + message);</w:t>
      </w:r>
    </w:p>
    <w:p w14:paraId="792D353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565FE0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if ("/online".equals(message)) {</w:t>
      </w:r>
    </w:p>
    <w:p w14:paraId="373217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erver.SendMessage(ClientId, server.GetOnlineClients(ClientId));</w:t>
      </w:r>
    </w:p>
    <w:p w14:paraId="17CDE1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{</w:t>
      </w:r>
    </w:p>
    <w:p w14:paraId="505980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err.println("Unprocessed request: " + message);</w:t>
      </w:r>
    </w:p>
    <w:p w14:paraId="14A75A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733D4B7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1842F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1714A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0DD53B7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run() {</w:t>
      </w:r>
    </w:p>
    <w:p w14:paraId="4857FD8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try {</w:t>
      </w:r>
    </w:p>
    <w:p w14:paraId="72A528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OUTER:</w:t>
      </w:r>
    </w:p>
    <w:p w14:paraId="4511E8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while (!socket.isClosed() &amp;&amp; !server.serverSocket.isClosed()) {</w:t>
      </w:r>
    </w:p>
    <w:p w14:paraId="5B231E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message = in.readLine();</w:t>
      </w:r>
    </w:p>
    <w:p w14:paraId="6D5CAF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ystem.out.println("Клиент " + ClientId + ": " + message);</w:t>
      </w:r>
    </w:p>
    <w:p w14:paraId="17C9C8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if (message == null) {</w:t>
      </w:r>
    </w:p>
    <w:p w14:paraId="332034E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break;</w:t>
      </w:r>
    </w:p>
    <w:p w14:paraId="759932D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else {</w:t>
      </w:r>
    </w:p>
    <w:p w14:paraId="113F53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message) {</w:t>
      </w:r>
    </w:p>
    <w:p w14:paraId="457995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/online" -&gt; {</w:t>
      </w:r>
    </w:p>
    <w:p w14:paraId="646BE2B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SendMessage(ClientId, server.GetOnlineClients(ClientId) );</w:t>
      </w:r>
    </w:p>
    <w:p w14:paraId="19E4AC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/close" -&gt; {</w:t>
      </w:r>
    </w:p>
    <w:p w14:paraId="74BFF1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break OUTER;</w:t>
      </w:r>
    </w:p>
    <w:p w14:paraId="02A3D1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#leave" -&gt; {</w:t>
      </w:r>
    </w:p>
    <w:p w14:paraId="61A6E70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server.LeaveClient(ClientId);</w:t>
      </w:r>
    </w:p>
    <w:p w14:paraId="5AFA68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HandleMessage(message);</w:t>
      </w:r>
    </w:p>
    <w:p w14:paraId="538E202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0E74E65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35B668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31CD69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066B71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atch (IOException e) {</w:t>
      </w:r>
    </w:p>
    <w:p w14:paraId="6F8BCEF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err.println("IOException from client " + ClientId);</w:t>
      </w:r>
    </w:p>
    <w:p w14:paraId="618ED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F58DC6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finally {</w:t>
      </w:r>
    </w:p>
    <w:p w14:paraId="4F0CB90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out.println("Закрытие клиента " + ClientId + "...");</w:t>
      </w:r>
    </w:p>
    <w:p w14:paraId="362433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erver.CloseClient(ClientId);</w:t>
      </w:r>
    </w:p>
    <w:p w14:paraId="25CBAD5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11C6EA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2F461351" w14:textId="172129A6" w:rsidR="002B79C6" w:rsidRPr="002B79C6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31CFEACA" w14:textId="03D8C86F" w:rsidR="00B4209E" w:rsidRDefault="002B79C6" w:rsidP="00706D0E">
      <w:pPr>
        <w:pStyle w:val="2"/>
        <w:ind w:right="-1"/>
        <w:rPr>
          <w:lang w:val="en-US"/>
        </w:rPr>
      </w:pPr>
      <w:bookmarkStart w:id="20" w:name="_Toc167368216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4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B4209E">
        <w:rPr>
          <w:lang w:val="en-US"/>
        </w:rPr>
        <w:t>Client</w:t>
      </w:r>
      <w:r w:rsidRPr="000C4AA5">
        <w:rPr>
          <w:lang w:val="en-US"/>
        </w:rPr>
        <w:t>.java».</w:t>
      </w:r>
      <w:bookmarkEnd w:id="20"/>
    </w:p>
    <w:p w14:paraId="1A01BD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ackage clientFX;</w:t>
      </w:r>
    </w:p>
    <w:p w14:paraId="4FD25E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479D7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clientFX.LoginForm.LoginFormController;</w:t>
      </w:r>
    </w:p>
    <w:p w14:paraId="61525A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clientFX.MessengerForm.MessengerFormController; </w:t>
      </w:r>
    </w:p>
    <w:p w14:paraId="2F54F2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io.IOException;</w:t>
      </w:r>
    </w:p>
    <w:p w14:paraId="68EB9D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application.*;</w:t>
      </w:r>
    </w:p>
    <w:p w14:paraId="3208902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fxml.FXMLLoader;</w:t>
      </w:r>
    </w:p>
    <w:p w14:paraId="0D8FF9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*;</w:t>
      </w:r>
    </w:p>
    <w:p w14:paraId="67690CF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image.Image;</w:t>
      </w:r>
    </w:p>
    <w:p w14:paraId="4423AB1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cene.layout.*;</w:t>
      </w:r>
    </w:p>
    <w:p w14:paraId="276743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tage.Stage;</w:t>
      </w:r>
    </w:p>
    <w:p w14:paraId="3FA032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fx.stage.WindowEvent;</w:t>
      </w:r>
    </w:p>
    <w:p w14:paraId="7FCC0EA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25A98E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ublic class Client extends Application {</w:t>
      </w:r>
    </w:p>
    <w:p w14:paraId="78A96C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LoginFormController LoginForm;</w:t>
      </w:r>
    </w:p>
    <w:p w14:paraId="16B7314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MessengerFormController MessengerForm;</w:t>
      </w:r>
    </w:p>
    <w:p w14:paraId="0CE922D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ClientObject client;</w:t>
      </w:r>
    </w:p>
    <w:p w14:paraId="66E979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authStage;</w:t>
      </w:r>
    </w:p>
    <w:p w14:paraId="25D7B7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MessengerStage;</w:t>
      </w:r>
    </w:p>
    <w:p w14:paraId="5FB060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C6906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ConnectToServer() {</w:t>
      </w:r>
    </w:p>
    <w:p w14:paraId="341E325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 = new ClientObject(LoginForm, this);</w:t>
      </w:r>
    </w:p>
    <w:p w14:paraId="057E904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.ConnectToServer();</w:t>
      </w:r>
    </w:p>
    <w:p w14:paraId="63717E4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4067A7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79590D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OpenMessenger(String name) {</w:t>
      </w:r>
    </w:p>
    <w:p w14:paraId="1FE309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63DE723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 = new Stage();</w:t>
      </w:r>
    </w:p>
    <w:p w14:paraId="67CF860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1F56D98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try {</w:t>
      </w:r>
    </w:p>
    <w:p w14:paraId="61E2B4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FXMLLoader loader = new FXMLLoader(getClass().getResource("MessengerForm/MessengerForm.fxml"));</w:t>
      </w:r>
    </w:p>
    <w:p w14:paraId="51252B6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AnchorPane root = loader.load();</w:t>
      </w:r>
    </w:p>
    <w:p w14:paraId="19FF11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694836C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Form = loader.getController();</w:t>
      </w:r>
    </w:p>
    <w:p w14:paraId="126A4EC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tForm(MessengerForm);</w:t>
      </w:r>
    </w:p>
    <w:p w14:paraId="135D04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Form.SetClient(client, name);</w:t>
      </w:r>
    </w:p>
    <w:p w14:paraId="726F80C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</w:p>
    <w:p w14:paraId="3AACAA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Title("Messenger");</w:t>
      </w:r>
    </w:p>
    <w:p w14:paraId="0D22AB7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icon = this.getClass().getResource("icons/messenger.png").toExternalForm();</w:t>
      </w:r>
    </w:p>
    <w:p w14:paraId="0619826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getIcons().add(new Image(icon));</w:t>
      </w:r>
    </w:p>
    <w:p w14:paraId="1BAD42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Resizable(false);</w:t>
      </w:r>
    </w:p>
    <w:p w14:paraId="60ED41D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Scene(new Scene(root));</w:t>
      </w:r>
    </w:p>
    <w:p w14:paraId="09036A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        </w:t>
      </w:r>
    </w:p>
    <w:p w14:paraId="6306C2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etOnCloseRequest((WindowEvent event) -&gt; {</w:t>
      </w:r>
    </w:p>
    <w:p w14:paraId="1563077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ystem.out.println("Closing app...");</w:t>
      </w:r>
    </w:p>
    <w:p w14:paraId="13227B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client.CloseClient();</w:t>
      </w:r>
    </w:p>
    <w:p w14:paraId="2CF384C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);</w:t>
      </w:r>
    </w:p>
    <w:p w14:paraId="153A311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747B2F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authStage.hide();</w:t>
      </w:r>
    </w:p>
    <w:p w14:paraId="34E4C4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tAuth(true);</w:t>
      </w:r>
    </w:p>
    <w:p w14:paraId="474024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lient.SendMessage("/online");</w:t>
      </w:r>
    </w:p>
    <w:p w14:paraId="02C99B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MessengerStage.show();</w:t>
      </w:r>
    </w:p>
    <w:p w14:paraId="0B5DE4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LoginForm.ClearLoginPanel();</w:t>
      </w:r>
    </w:p>
    <w:p w14:paraId="2C11B67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 catch (IOException e) {</w:t>
      </w:r>
    </w:p>
    <w:p w14:paraId="3E90F36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ystem.err.println(e.getMessage());</w:t>
      </w:r>
    </w:p>
    <w:p w14:paraId="59D638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0A52CC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576033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B654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6DFF5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OpenAuth() {</w:t>
      </w:r>
    </w:p>
    <w:p w14:paraId="48E9F2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521AC93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.close();</w:t>
      </w:r>
    </w:p>
    <w:p w14:paraId="68A63A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ndMessage("#leave");</w:t>
      </w:r>
    </w:p>
    <w:p w14:paraId="4C2D22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tAuth(false);</w:t>
      </w:r>
    </w:p>
    <w:p w14:paraId="7A8215E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authStage.show();</w:t>
      </w:r>
    </w:p>
    <w:p w14:paraId="6B8F7D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7ABBAF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0D3C88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ClosedServer() {</w:t>
      </w:r>
    </w:p>
    <w:p w14:paraId="665AC0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latform.runLater(() -&gt; {</w:t>
      </w:r>
    </w:p>
    <w:p w14:paraId="4298D0C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Form.MessageBox("Потеряно соединение с сервером", "Пожалуйста, подключитесь заново и войдите в профиль", "error");</w:t>
      </w:r>
    </w:p>
    <w:p w14:paraId="7B8D9AE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MessengerStage.close();</w:t>
      </w:r>
    </w:p>
    <w:p w14:paraId="027BCC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625AB90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SetAuth(false);</w:t>
      </w:r>
    </w:p>
    <w:p w14:paraId="4D7883A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authStage.show();</w:t>
      </w:r>
    </w:p>
    <w:p w14:paraId="235F8D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3B742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487FE6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6DB4AB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472D4F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tart(Stage stage) throws Exception {</w:t>
      </w:r>
    </w:p>
    <w:p w14:paraId="304E98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FXMLLoader loader = new FXMLLoader(getClass().getResource("LoginForm/LoginForm.fxml"));</w:t>
      </w:r>
    </w:p>
    <w:p w14:paraId="5236409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arent root = loader.load();</w:t>
      </w:r>
    </w:p>
    <w:p w14:paraId="06584F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authStage = stage;</w:t>
      </w:r>
    </w:p>
    <w:p w14:paraId="04FC08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3E8B48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oginForm = loader.getController();</w:t>
      </w:r>
    </w:p>
    <w:p w14:paraId="21632FE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onnectToServer();</w:t>
      </w:r>
    </w:p>
    <w:p w14:paraId="7532ABD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oginForm.SetClient(client, this);</w:t>
      </w:r>
    </w:p>
    <w:p w14:paraId="33F6D33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F11876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Title("Messenger");</w:t>
      </w:r>
    </w:p>
    <w:p w14:paraId="7E832F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ring icon = this.getClass().getResource("icons/messenger.png").toExternalForm();</w:t>
      </w:r>
    </w:p>
    <w:p w14:paraId="09C852A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getIcons().add(new Image(icon));</w:t>
      </w:r>
    </w:p>
    <w:p w14:paraId="65182FB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Resizable(false);</w:t>
      </w:r>
    </w:p>
    <w:p w14:paraId="6BEBE8F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Scene(new Scene(root));</w:t>
      </w:r>
    </w:p>
    <w:p w14:paraId="5454D88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60428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etOnCloseRequest((WindowEvent event) -&gt; {</w:t>
      </w:r>
    </w:p>
    <w:p w14:paraId="789B7E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ystem.out.println("Closing app...");</w:t>
      </w:r>
    </w:p>
    <w:p w14:paraId="005B60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client.CloseClient();</w:t>
      </w:r>
    </w:p>
    <w:p w14:paraId="4CA131D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5F02009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6ADD6F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age.show();</w:t>
      </w:r>
    </w:p>
    <w:p w14:paraId="4C1AE2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E81BC8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22A5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atic void main(String[] args) {</w:t>
      </w:r>
    </w:p>
    <w:p w14:paraId="7CD6C6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aunch(args);</w:t>
      </w:r>
    </w:p>
    <w:p w14:paraId="569041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7E0621ED" w14:textId="4112E2D6" w:rsidR="00B4209E" w:rsidRDefault="00B4209E" w:rsidP="00706D0E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662174B7" w14:textId="269994F3" w:rsidR="002B79C6" w:rsidRDefault="002B79C6" w:rsidP="00706D0E">
      <w:pPr>
        <w:pStyle w:val="2"/>
        <w:ind w:right="-1"/>
        <w:rPr>
          <w:lang w:val="en-US"/>
        </w:rPr>
      </w:pPr>
      <w:bookmarkStart w:id="21" w:name="_Toc167368217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5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8E78EC"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21"/>
    </w:p>
    <w:p w14:paraId="1AC225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package clientFX;</w:t>
      </w:r>
    </w:p>
    <w:p w14:paraId="2531D3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7BDF1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clientFX.LoginForm.LoginFormController;</w:t>
      </w:r>
    </w:p>
    <w:p w14:paraId="422B39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clientFX.MessengerForm.MessengerFormController;</w:t>
      </w:r>
    </w:p>
    <w:p w14:paraId="0F498E7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BufferedReader;</w:t>
      </w:r>
    </w:p>
    <w:p w14:paraId="13EA15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BufferedWriter;</w:t>
      </w:r>
    </w:p>
    <w:p w14:paraId="163D81A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IOException;</w:t>
      </w:r>
    </w:p>
    <w:p w14:paraId="50A2C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>import java.io.InputStreamReader;</w:t>
      </w:r>
    </w:p>
    <w:p w14:paraId="0FC73E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OutputStreamWriter;</w:t>
      </w:r>
    </w:p>
    <w:p w14:paraId="69BE871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io.PrintWriter;</w:t>
      </w:r>
    </w:p>
    <w:p w14:paraId="4D52550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InetAddress;</w:t>
      </w:r>
    </w:p>
    <w:p w14:paraId="6A95B4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Socket;</w:t>
      </w:r>
    </w:p>
    <w:p w14:paraId="0C4152B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.net.UnknownHostException;</w:t>
      </w:r>
    </w:p>
    <w:p w14:paraId="410E6E8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import javafx.application.Platform;</w:t>
      </w:r>
    </w:p>
    <w:p w14:paraId="61B3E2A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D0BDD5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public class ClientObject extends Thread {</w:t>
      </w:r>
    </w:p>
    <w:p w14:paraId="5B3637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Socket socket;</w:t>
      </w:r>
    </w:p>
    <w:p w14:paraId="49F94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BufferedReader in;</w:t>
      </w:r>
    </w:p>
    <w:p w14:paraId="7B9805E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PrintWriter out;</w:t>
      </w:r>
    </w:p>
    <w:p w14:paraId="1227B2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18027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final LoginFormController LoginForm;</w:t>
      </w:r>
    </w:p>
    <w:p w14:paraId="315AF2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MessengerFormController MessengerForm;</w:t>
      </w:r>
    </w:p>
    <w:p w14:paraId="090B5A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final Client mainThread;</w:t>
      </w:r>
    </w:p>
    <w:p w14:paraId="138BCE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758247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ClientObject(LoginFormController fxml, Client client) {</w:t>
      </w:r>
    </w:p>
    <w:p w14:paraId="220F639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his.LoginForm = fxml;</w:t>
      </w:r>
    </w:p>
    <w:p w14:paraId="436B51F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his.mainThread = client;</w:t>
      </w:r>
    </w:p>
    <w:p w14:paraId="07347B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383DF7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tForm(MessengerFormController form) {</w:t>
      </w:r>
    </w:p>
    <w:p w14:paraId="7521797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MessengerForm = form;</w:t>
      </w:r>
    </w:p>
    <w:p w14:paraId="203D36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75056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tAuth(boolean IsLogined) {</w:t>
      </w:r>
    </w:p>
    <w:p w14:paraId="1005516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if (!IsLogined) MessengerForm = null;</w:t>
      </w:r>
    </w:p>
    <w:p w14:paraId="371000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7BE3CDE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SendMessage(String message) {</w:t>
      </w:r>
    </w:p>
    <w:p w14:paraId="6D5F3E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Platform.runLater(() -&gt; {</w:t>
      </w:r>
    </w:p>
    <w:p w14:paraId="79E90E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!socket.isClosed())</w:t>
      </w:r>
    </w:p>
    <w:p w14:paraId="7CD435D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out.println(message);</w:t>
      </w:r>
    </w:p>
    <w:p w14:paraId="74235B4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);</w:t>
      </w:r>
    </w:p>
    <w:p w14:paraId="0B72176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32F885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167F7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CloseClient() {</w:t>
      </w:r>
    </w:p>
    <w:p w14:paraId="11242C2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33BFAC8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socket != null &amp;&amp; !socket.isClosed()) {</w:t>
      </w:r>
    </w:p>
    <w:p w14:paraId="5B4B14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out.println("/close");</w:t>
      </w:r>
    </w:p>
    <w:p w14:paraId="6A4E3D5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ocket.close();</w:t>
      </w:r>
    </w:p>
    <w:p w14:paraId="56936ED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MessengerForm = null;</w:t>
      </w:r>
    </w:p>
    <w:p w14:paraId="711133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this.interrupt(); </w:t>
      </w:r>
    </w:p>
    <w:p w14:paraId="3BE09C5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2D9AF8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IOException ex) {</w:t>
      </w:r>
    </w:p>
    <w:p w14:paraId="6430DC8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x.getMessage());</w:t>
      </w:r>
    </w:p>
    <w:p w14:paraId="4188661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8C0FA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E6886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5AF18D1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ConnectToServer() {</w:t>
      </w:r>
    </w:p>
    <w:p w14:paraId="7FBEDCD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582BC98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Передаем null в getByName()</w:t>
      </w:r>
    </w:p>
    <w:p w14:paraId="22DEFF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netAddress addr = InetAddress.getByName("localhost");</w:t>
      </w:r>
    </w:p>
    <w:p w14:paraId="5FF172D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CCE783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ocket = new Socket(addr, 8080);</w:t>
      </w:r>
    </w:p>
    <w:p w14:paraId="27E7C4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"socket = " + socket);</w:t>
      </w:r>
    </w:p>
    <w:p w14:paraId="0176DED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84FD8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n = new BufferedReader(new InputStreamReader(socket.getInputStream()));</w:t>
      </w:r>
    </w:p>
    <w:p w14:paraId="3A32F8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Вывод автоматически Output выталкивается PrintWriter'ом.</w:t>
      </w:r>
    </w:p>
    <w:p w14:paraId="506D9D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 = new PrintWriter(new BufferedWriter(</w:t>
      </w:r>
    </w:p>
    <w:p w14:paraId="184AF7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new OutputStreamWriter(socket.getOutputStream())), true);</w:t>
      </w:r>
    </w:p>
    <w:p w14:paraId="0F0F18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511A9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LoginForm.SetConn(true);</w:t>
      </w:r>
    </w:p>
    <w:p w14:paraId="042DD98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LoginForm.SetClient(this);</w:t>
      </w:r>
    </w:p>
    <w:p w14:paraId="6DFEC47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61C4F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tart();</w:t>
      </w:r>
    </w:p>
    <w:p w14:paraId="5C03A1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UnknownHostException e){</w:t>
      </w:r>
    </w:p>
    <w:p w14:paraId="1268E7B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.getMessage());</w:t>
      </w:r>
    </w:p>
    <w:p w14:paraId="5D8DCAF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IOException e){</w:t>
      </w:r>
    </w:p>
    <w:p w14:paraId="23B059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.getMessage());</w:t>
      </w:r>
    </w:p>
    <w:p w14:paraId="3F57C9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5DE4D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5C455E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6C4AD3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void HandleMessage(String message) {</w:t>
      </w:r>
    </w:p>
    <w:p w14:paraId="0DA9264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2D2DD24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message.contains("|")) {</w:t>
      </w:r>
    </w:p>
    <w:p w14:paraId="51E7A90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options, text;</w:t>
      </w:r>
    </w:p>
    <w:p w14:paraId="3F4C72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{</w:t>
      </w:r>
    </w:p>
    <w:p w14:paraId="72C5BD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                String[] strings = message.split("\\|");</w:t>
      </w:r>
    </w:p>
    <w:p w14:paraId="26FB5A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options = strings[0];</w:t>
      </w:r>
    </w:p>
    <w:p w14:paraId="13BF8DA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text = strings[1];</w:t>
      </w:r>
    </w:p>
    <w:p w14:paraId="36A8F0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0A27822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witch (options.substring(0, 1)) {</w:t>
      </w:r>
    </w:p>
    <w:p w14:paraId="28B9250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&amp;" -&gt; {</w:t>
      </w:r>
    </w:p>
    <w:p w14:paraId="61CE57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44121B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TargetId = Integer.parseInt(options);</w:t>
      </w:r>
    </w:p>
    <w:p w14:paraId="05ABD1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MessengerForm.NewMessage(text, TargetId, true);</w:t>
      </w:r>
    </w:p>
    <w:p w14:paraId="2BA202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138CEA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@" -&gt; { // P: "@to:from|message"</w:t>
      </w:r>
    </w:p>
    <w:p w14:paraId="7B5CE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368932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TargetId, FromId;</w:t>
      </w:r>
    </w:p>
    <w:p w14:paraId="4852097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{</w:t>
      </w:r>
    </w:p>
    <w:p w14:paraId="0E4123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String[] data = options.split(":");</w:t>
      </w:r>
    </w:p>
    <w:p w14:paraId="73F7B0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TargetId = Integer.parseInt(data[0]);</w:t>
      </w:r>
    </w:p>
    <w:p w14:paraId="00367F8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FromId = Integer.parseInt(data[1]); </w:t>
      </w:r>
    </w:p>
    <w:p w14:paraId="45C68B3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CD8D4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text = MessengerForm.GetName(FromId) + ": " + text;</w:t>
      </w:r>
    </w:p>
    <w:p w14:paraId="556651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MessengerForm.NewMessage(text, TargetId, true);</w:t>
      </w:r>
    </w:p>
    <w:p w14:paraId="5155F71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69F4D4E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#" -&gt; {</w:t>
      </w:r>
    </w:p>
    <w:p w14:paraId="709911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3B4590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null != options) switch (options) {</w:t>
      </w:r>
    </w:p>
    <w:p w14:paraId="76C537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og" -&gt; {</w:t>
      </w:r>
    </w:p>
    <w:p w14:paraId="06F58B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witch (text) {</w:t>
      </w:r>
    </w:p>
    <w:p w14:paraId="14FBCC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online" -&gt; LoginForm.MessageBox("Получен ответ от сервера", "Пользователь с таким логином уже в сети", "warning");</w:t>
      </w:r>
    </w:p>
    <w:p w14:paraId="1ACE14A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reject" -&gt; LoginForm.MessageBox("Получен ответ от сервера", "Ошибка входа", "error");</w:t>
      </w:r>
    </w:p>
    <w:p w14:paraId="6EFA759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default -&gt; mainThread.OpenMessenger(text);</w:t>
      </w:r>
    </w:p>
    <w:p w14:paraId="197F4E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43FCC4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52FD48E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reg" -&gt; {</w:t>
      </w:r>
    </w:p>
    <w:p w14:paraId="59E1DB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if ("accept".equals(text)) {</w:t>
      </w:r>
    </w:p>
    <w:p w14:paraId="48B239B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MessageBox("Получен ответ от сервера", "Успешная регистрация!", "confirm");</w:t>
      </w:r>
    </w:p>
    <w:p w14:paraId="785D506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SuccessfulReg();</w:t>
      </w:r>
    </w:p>
    <w:p w14:paraId="2EE3B78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71054E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else if ("reject".equals(text))</w:t>
      </w:r>
    </w:p>
    <w:p w14:paraId="7395DA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LoginForm.MessageBox("Получен ответ от сервера", "Ошибка регистрации", "error");</w:t>
      </w:r>
    </w:p>
    <w:p w14:paraId="56E401C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4241DD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new" -&gt; {</w:t>
      </w:r>
    </w:p>
    <w:p w14:paraId="789A451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text.split(":");</w:t>
      </w:r>
    </w:p>
    <w:p w14:paraId="515A01E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MessengerForm.NewUser(data[0], Integer.parseInt(data[1]), true);</w:t>
      </w:r>
    </w:p>
    <w:p w14:paraId="05073CA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1AEAEA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eave" -&gt; MessengerForm.LeaveUser(Integer.parseInt(text));</w:t>
      </w:r>
    </w:p>
    <w:p w14:paraId="257025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default -&gt; {</w:t>
      </w:r>
    </w:p>
    <w:p w14:paraId="5A4DF7C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</w:t>
      </w:r>
    </w:p>
    <w:p w14:paraId="7C27570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C4250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723B2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5F7653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/" -&gt; {</w:t>
      </w:r>
    </w:p>
    <w:p w14:paraId="596FB90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options.substring(1);</w:t>
      </w:r>
    </w:p>
    <w:p w14:paraId="2E1986C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"online".equals(options)) {</w:t>
      </w:r>
    </w:p>
    <w:p w14:paraId="245530B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if (!"null".equals(text)) {</w:t>
      </w:r>
    </w:p>
    <w:p w14:paraId="733B29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text.split(":");</w:t>
      </w:r>
    </w:p>
    <w:p w14:paraId="3FB9126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names = data[0].split(",");</w:t>
      </w:r>
    </w:p>
    <w:p w14:paraId="3A04D31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ids = data[1].split(",");</w:t>
      </w:r>
    </w:p>
    <w:p w14:paraId="6621E32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for (int i = 0; i &lt; names.length; i++) {</w:t>
      </w:r>
    </w:p>
    <w:p w14:paraId="3D134C6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MessengerForm.NewUser(names[i],Integer.parseInt(ids[i]),true);</w:t>
      </w:r>
    </w:p>
    <w:p w14:paraId="286780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25AB7B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3EA743B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31DCD9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07DF74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7B84E2B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if (message.startsWith("%")) {</w:t>
      </w:r>
    </w:p>
    <w:p w14:paraId="33FA8AF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LoginForm.MessageBox("Сообщение от сервера", message.substring(1), "info");</w:t>
      </w:r>
    </w:p>
    <w:p w14:paraId="2DB19D6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</w:t>
      </w:r>
    </w:p>
    <w:p w14:paraId="11F0BF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err.println("Unprocessed request: " + message);</w:t>
      </w:r>
    </w:p>
    <w:p w14:paraId="5BE123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Exception e) {</w:t>
      </w:r>
    </w:p>
    <w:p w14:paraId="6724DF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err.println(e.getMessage());</w:t>
      </w:r>
    </w:p>
    <w:p w14:paraId="0CAB9D8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EC667B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C8653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183151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@Override</w:t>
      </w:r>
    </w:p>
    <w:p w14:paraId="3701C4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run()</w:t>
      </w:r>
    </w:p>
    <w:p w14:paraId="59CC782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{</w:t>
      </w:r>
    </w:p>
    <w:p w14:paraId="142B3D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 {</w:t>
      </w:r>
    </w:p>
    <w:p w14:paraId="59E9DBD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ER:</w:t>
      </w:r>
    </w:p>
    <w:p w14:paraId="7BA346E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while (!socket.isClosed()) {</w:t>
      </w:r>
    </w:p>
    <w:p w14:paraId="41E3110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msg = in.readLine();</w:t>
      </w:r>
    </w:p>
    <w:p w14:paraId="3F1164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null == msg) {</w:t>
      </w:r>
    </w:p>
    <w:p w14:paraId="1941DC9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break;</w:t>
      </w:r>
    </w:p>
    <w:p w14:paraId="0EB8D8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 else {</w:t>
      </w:r>
    </w:p>
    <w:p w14:paraId="645F878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switch (msg) {</w:t>
      </w:r>
    </w:p>
    <w:p w14:paraId="3FDE26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case "/close" -&gt; {</w:t>
      </w:r>
    </w:p>
    <w:p w14:paraId="486D21B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break OUTER;</w:t>
      </w:r>
    </w:p>
    <w:p w14:paraId="1DB233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5873876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default -&gt; HandleMessage(msg);</w:t>
      </w:r>
    </w:p>
    <w:p w14:paraId="631E1AB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14F39CF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60D9C2A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out.println("Server: " + msg);</w:t>
      </w:r>
    </w:p>
    <w:p w14:paraId="1D0DD5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6B78B3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(IOException ex) {</w:t>
      </w:r>
    </w:p>
    <w:p w14:paraId="3A63B5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ystem.out.println(ex.getMessage());</w:t>
      </w:r>
    </w:p>
    <w:p w14:paraId="1E486C1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finally {</w:t>
      </w:r>
    </w:p>
    <w:p w14:paraId="5B66AFE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LoginForm.statusApp) LoginForm.SetConn(false);</w:t>
      </w:r>
    </w:p>
    <w:p w14:paraId="0D760D3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MessengerForm != null ) mainThread.ClosedServer();</w:t>
      </w:r>
    </w:p>
    <w:p w14:paraId="04E53BC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try{</w:t>
      </w:r>
    </w:p>
    <w:p w14:paraId="69337B3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!socket.isClosed())</w:t>
      </w:r>
    </w:p>
    <w:p w14:paraId="7709D3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socket.close();</w:t>
      </w:r>
    </w:p>
    <w:p w14:paraId="4EF93C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catch (IOException ex) {</w:t>
      </w:r>
    </w:p>
    <w:p w14:paraId="4A8EF74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ystem.out.println(ex.getMessage());</w:t>
      </w:r>
    </w:p>
    <w:p w14:paraId="69B18A6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5B1683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09BCE4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5F15AB6" w14:textId="2EA1B3FC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}</w:t>
      </w:r>
    </w:p>
    <w:p w14:paraId="27261857" w14:textId="4F2E9BB7" w:rsidR="002B79C6" w:rsidRDefault="002B79C6" w:rsidP="00706D0E">
      <w:pPr>
        <w:pStyle w:val="2"/>
        <w:ind w:right="-1"/>
        <w:rPr>
          <w:lang w:val="en-US"/>
        </w:rPr>
      </w:pPr>
      <w:bookmarkStart w:id="22" w:name="_Toc167368218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6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LoginFormController</w:t>
      </w:r>
      <w:r w:rsidRPr="000C4AA5">
        <w:rPr>
          <w:lang w:val="en-US"/>
        </w:rPr>
        <w:t>.java».</w:t>
      </w:r>
      <w:bookmarkEnd w:id="22"/>
    </w:p>
    <w:p w14:paraId="50944ED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package clientFX.LoginForm;</w:t>
      </w:r>
    </w:p>
    <w:p w14:paraId="64A171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20904FE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clientFX.Client;</w:t>
      </w:r>
    </w:p>
    <w:p w14:paraId="5B562FC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clientFX.ClientObject;</w:t>
      </w:r>
    </w:p>
    <w:p w14:paraId="1473BD7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.net.URL;</w:t>
      </w:r>
    </w:p>
    <w:p w14:paraId="37390F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.util.ResourceBundle;</w:t>
      </w:r>
    </w:p>
    <w:p w14:paraId="23229EF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application.Platform;</w:t>
      </w:r>
    </w:p>
    <w:p w14:paraId="0239A2C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event.ActionEvent;</w:t>
      </w:r>
    </w:p>
    <w:p w14:paraId="7827855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fxml.FXML;</w:t>
      </w:r>
    </w:p>
    <w:p w14:paraId="1F331F8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fxml.Initializable;</w:t>
      </w:r>
    </w:p>
    <w:p w14:paraId="074DE6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control.*;</w:t>
      </w:r>
    </w:p>
    <w:p w14:paraId="5286D50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control.Alert.AlertType;</w:t>
      </w:r>
    </w:p>
    <w:p w14:paraId="19A84F9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input.KeyCode;</w:t>
      </w:r>
    </w:p>
    <w:p w14:paraId="6901C44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input.KeyEvent;</w:t>
      </w:r>
    </w:p>
    <w:p w14:paraId="03D36D4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fx.scene.layout.AnchorPane;</w:t>
      </w:r>
    </w:p>
    <w:p w14:paraId="6114DB7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83462C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public class LoginFormController implements Initializable {</w:t>
      </w:r>
    </w:p>
    <w:p w14:paraId="0CBE8AD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Boolean statusApp;</w:t>
      </w:r>
    </w:p>
    <w:p w14:paraId="04E141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ClientObject client;</w:t>
      </w:r>
    </w:p>
    <w:p w14:paraId="5098054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Client mainThread;</w:t>
      </w:r>
    </w:p>
    <w:p w14:paraId="731074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5946B3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86D83B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LoginButton; @FXML</w:t>
      </w:r>
    </w:p>
    <w:p w14:paraId="6C61CF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LoginFieldLog; @FXML</w:t>
      </w:r>
    </w:p>
    <w:p w14:paraId="7F56D6A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PasswordFieldLog; @FXML</w:t>
      </w:r>
    </w:p>
    <w:p w14:paraId="4176B47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LoginPanelButton; @FXML</w:t>
      </w:r>
    </w:p>
    <w:p w14:paraId="01F7132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gPanelButton; @FXML</w:t>
      </w:r>
    </w:p>
    <w:p w14:paraId="7EA771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NameFieldReg; @FXML</w:t>
      </w:r>
    </w:p>
    <w:p w14:paraId="78AD9E4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TextField LoginFieldReg; @FXML</w:t>
      </w:r>
    </w:p>
    <w:p w14:paraId="379E97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PasswordField PasswordFieldReg; @FXML</w:t>
      </w:r>
    </w:p>
    <w:p w14:paraId="5A1419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PasswordField ConfirmPasswordFieldReg; @FXML</w:t>
      </w:r>
    </w:p>
    <w:p w14:paraId="5035FF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gButton; @FXML</w:t>
      </w:r>
    </w:p>
    <w:p w14:paraId="428BAD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AnchorPane LoginPanel; @FXML</w:t>
      </w:r>
    </w:p>
    <w:p w14:paraId="037BAD8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AnchorPane RegPanel; @FXML</w:t>
      </w:r>
    </w:p>
    <w:p w14:paraId="3ABD2F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Label ConnStatusLabel; @FXML</w:t>
      </w:r>
    </w:p>
    <w:p w14:paraId="06CF17B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ReconnButton;</w:t>
      </w:r>
    </w:p>
    <w:p w14:paraId="51CEB1C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018642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lient(ClientObject client, Client mainTh) {</w:t>
      </w:r>
    </w:p>
    <w:p w14:paraId="16A7BAB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this.client = client;</w:t>
      </w:r>
    </w:p>
    <w:p w14:paraId="3BB2937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mainThread = mainTh;</w:t>
      </w:r>
    </w:p>
    <w:p w14:paraId="4CCFF5D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}</w:t>
      </w:r>
    </w:p>
    <w:p w14:paraId="611609E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lient(ClientObject client) {</w:t>
      </w:r>
    </w:p>
    <w:p w14:paraId="258789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this.client = client;</w:t>
      </w:r>
    </w:p>
    <w:p w14:paraId="5BA00F9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26838D2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etConn(Boolean status) {</w:t>
      </w:r>
    </w:p>
    <w:p w14:paraId="1FCA842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373BCEF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status) {</w:t>
      </w:r>
    </w:p>
    <w:p w14:paraId="0C7F9F9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statusApp = true;</w:t>
      </w:r>
    </w:p>
    <w:p w14:paraId="17193C3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onnStatusLabel.setVisible(false);</w:t>
      </w:r>
    </w:p>
    <w:p w14:paraId="3E28E3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ReconnButton.setVisible(false);</w:t>
      </w:r>
    </w:p>
    <w:p w14:paraId="41B4275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375507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statusApp = false;</w:t>
      </w:r>
    </w:p>
    <w:p w14:paraId="5408A32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onnStatusLabel.setVisible(true);</w:t>
      </w:r>
    </w:p>
    <w:p w14:paraId="6A67C8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ReconnButton.setVisible(true);</w:t>
      </w:r>
    </w:p>
    <w:p w14:paraId="2A7A9BE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3CBC37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1B9F70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4E99B3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977EDB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ClearLoginPanel() {</w:t>
      </w:r>
    </w:p>
    <w:p w14:paraId="08E865F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FieldLog.setText("");</w:t>
      </w:r>
    </w:p>
    <w:p w14:paraId="569BB9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asswordFieldLog.setText("");</w:t>
      </w:r>
    </w:p>
    <w:p w14:paraId="2F1BB9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5963E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FF7D2F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uccessfulReg() {</w:t>
      </w:r>
    </w:p>
    <w:p w14:paraId="616576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0C92D4B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FieldLog.setText(LoginFieldReg.getText());</w:t>
      </w:r>
    </w:p>
    <w:p w14:paraId="77F6BC7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PanelButton.fire();</w:t>
      </w:r>
    </w:p>
    <w:p w14:paraId="4FA9924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375D6E4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65D8F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1E4CD60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MessageBox(String title, String message, String type) {</w:t>
      </w:r>
    </w:p>
    <w:p w14:paraId="04BB8D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latform.runLater(() -&gt; {</w:t>
      </w:r>
    </w:p>
    <w:p w14:paraId="2A25DD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 alert = new Alert(AlertType.INFORMATION);</w:t>
      </w:r>
    </w:p>
    <w:p w14:paraId="09A527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witch (type){</w:t>
      </w:r>
    </w:p>
    <w:p w14:paraId="1FED32D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info" -&gt; alert.setAlertType(AlertType.INFORMATION);</w:t>
      </w:r>
    </w:p>
    <w:p w14:paraId="69C4FBA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confirm" -&gt; alert.setAlertType(AlertType.CONFIRMATION);</w:t>
      </w:r>
    </w:p>
    <w:p w14:paraId="44F859A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warning" -&gt; alert.setAlertType(AlertType.WARNING);</w:t>
      </w:r>
    </w:p>
    <w:p w14:paraId="0693C61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error" -&gt; alert.setAlertType(AlertType.ERROR);</w:t>
      </w:r>
    </w:p>
    <w:p w14:paraId="6E232E3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none" -&gt; alert.setAlertType(AlertType.NONE);</w:t>
      </w:r>
    </w:p>
    <w:p w14:paraId="56B0768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4ABFF9C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etTitle(title);</w:t>
      </w:r>
    </w:p>
    <w:p w14:paraId="41DE0DE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etHeaderText(message);</w:t>
      </w:r>
    </w:p>
    <w:p w14:paraId="7EC7284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.showAndWait();</w:t>
      </w:r>
    </w:p>
    <w:p w14:paraId="39605CA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40CFED2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3C9D3A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C86E8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Override</w:t>
      </w:r>
    </w:p>
    <w:p w14:paraId="5444FC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initialize(URL url, ResourceBundle rb) {</w:t>
      </w:r>
    </w:p>
    <w:p w14:paraId="75A5C9F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//Tooltip tooltip = new Tooltip("Это кнопка для выполнения какого-то действия");</w:t>
      </w:r>
    </w:p>
    <w:p w14:paraId="744198C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38E6C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59DB8D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6BDD4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TextBoxLog(KeyEvent event) {</w:t>
      </w:r>
    </w:p>
    <w:p w14:paraId="4B8965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event.getCode() == KeyCode.ENTER)</w:t>
      </w:r>
    </w:p>
    <w:p w14:paraId="71107E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LoginButton.fire();</w:t>
      </w:r>
    </w:p>
    <w:p w14:paraId="20C8CD8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2823B6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692E3D4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LoginButton(ActionEvent event) {</w:t>
      </w:r>
    </w:p>
    <w:p w14:paraId="2DF0C819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LoginFieldLog.getText();</w:t>
      </w:r>
    </w:p>
    <w:p w14:paraId="093926A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pass = PasswordFieldLog.getText();</w:t>
      </w:r>
    </w:p>
    <w:p w14:paraId="708B7C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login.length() &gt; 2 &amp;&amp; pass.length() &gt; 2) {</w:t>
      </w:r>
    </w:p>
    <w:p w14:paraId="323F928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tring message = "#log|" + login + ' ' + pass;</w:t>
      </w:r>
    </w:p>
    <w:p w14:paraId="4BE5E9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client.SendMessage(message);</w:t>
      </w:r>
    </w:p>
    <w:p w14:paraId="4E2FB89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17C977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MessageBox("Ошибка ввода","Минимальная длина каждого поля - 3 символа","warning");</w:t>
      </w:r>
    </w:p>
    <w:p w14:paraId="26EB49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2B6EEB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94D2B9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08F4D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TextBoxReg(KeyEvent event) {</w:t>
      </w:r>
    </w:p>
    <w:p w14:paraId="1497405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event.getCode() == KeyCode.ENTER)</w:t>
      </w:r>
    </w:p>
    <w:p w14:paraId="098B86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RegButton.fire();</w:t>
      </w:r>
    </w:p>
    <w:p w14:paraId="48BB382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16574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C2A12E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gButton(ActionEvent event) {</w:t>
      </w:r>
    </w:p>
    <w:p w14:paraId="3523ABE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LoginFieldReg.getText();</w:t>
      </w:r>
    </w:p>
    <w:p w14:paraId="348615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name = NameFieldReg.getText();</w:t>
      </w:r>
    </w:p>
    <w:p w14:paraId="16EE21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    String pass = PasswordFieldReg.getText();</w:t>
      </w:r>
    </w:p>
    <w:p w14:paraId="4887CC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confPass = ConfirmPasswordFieldReg.getText();</w:t>
      </w:r>
    </w:p>
    <w:p w14:paraId="1CAAAF3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</w:p>
    <w:p w14:paraId="5B108A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login.length() &gt; 2 &amp;&amp; name.length() &gt;= 2 &amp;&amp; pass.length() &gt; 2 &amp;&amp; confPass.length() &gt; 2 ) {</w:t>
      </w:r>
    </w:p>
    <w:p w14:paraId="24AAA32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!login.matches(".*\\W+.*") &amp;&amp; name.matches("[a-zA-Zа-яА-Я]+")) {</w:t>
      </w:r>
    </w:p>
    <w:p w14:paraId="4143167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if (pass.equals(confPass)) {</w:t>
      </w:r>
    </w:p>
    <w:p w14:paraId="45C0DB1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String message = "#reg|" + name + ' ' + login + ' ' + pass;</w:t>
      </w:r>
    </w:p>
    <w:p w14:paraId="12A3079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client.SendMessage(message);</w:t>
      </w:r>
    </w:p>
    <w:p w14:paraId="1366B8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 else {</w:t>
      </w:r>
    </w:p>
    <w:p w14:paraId="66BBD4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MessageBox("Ошибка ввода","Пароль не совпадает","warning");</w:t>
      </w:r>
    </w:p>
    <w:p w14:paraId="4EDF90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</w:t>
      </w:r>
    </w:p>
    <w:p w14:paraId="71B616D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71965E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MessageBox("Ошибка ввода","Имя и Логин должны содержать только буквы и цифры","warning");</w:t>
      </w:r>
    </w:p>
    <w:p w14:paraId="30A93B6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675977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6E3DC42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MessageBox("Ошибка ввода","Минимальная длина каждого поля - 3 символа","warning");</w:t>
      </w:r>
    </w:p>
    <w:p w14:paraId="5299E41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74D0A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407C2A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38C35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951807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LogPanelButton(ActionEvent event) {</w:t>
      </w:r>
    </w:p>
    <w:p w14:paraId="06B9A0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Panel.toFront();</w:t>
      </w:r>
    </w:p>
    <w:p w14:paraId="1A45CDB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NameFieldReg.setText("");</w:t>
      </w:r>
    </w:p>
    <w:p w14:paraId="02F1686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LoginFieldReg.setText("");</w:t>
      </w:r>
    </w:p>
    <w:p w14:paraId="023F14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PasswordFieldReg.setText("");</w:t>
      </w:r>
    </w:p>
    <w:p w14:paraId="49017D1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onfirmPasswordFieldReg.setText("");</w:t>
      </w:r>
    </w:p>
    <w:p w14:paraId="5928B3F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098DE4E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23932C4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gPanelButton(ActionEvent event) {</w:t>
      </w:r>
    </w:p>
    <w:p w14:paraId="6016D9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RegPanel.toFront();</w:t>
      </w:r>
    </w:p>
    <w:p w14:paraId="67A188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earLoginPanel();</w:t>
      </w:r>
    </w:p>
    <w:p w14:paraId="3AEFB1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86EDF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71CA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881CD5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ReconnButton(ActionEvent event) {</w:t>
      </w:r>
    </w:p>
    <w:p w14:paraId="06AE8EB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mainThread.ConnectToServer();</w:t>
      </w:r>
    </w:p>
    <w:p w14:paraId="71A4F6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6086749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2134CD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1AD5A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FastLogin(ActionEvent event) {</w:t>
      </w:r>
    </w:p>
    <w:p w14:paraId="7270FF5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log|robinx51 123";</w:t>
      </w:r>
    </w:p>
    <w:p w14:paraId="7400D77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ient.SendMessage(message);</w:t>
      </w:r>
    </w:p>
    <w:p w14:paraId="5F56005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 @FXML</w:t>
      </w:r>
    </w:p>
    <w:p w14:paraId="0158C2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HandleMeffsLogin(ActionEvent event) {</w:t>
      </w:r>
    </w:p>
    <w:p w14:paraId="4527DD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log|Meffs 123";</w:t>
      </w:r>
    </w:p>
    <w:p w14:paraId="255E460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client.SendMessage(message);</w:t>
      </w:r>
    </w:p>
    <w:p w14:paraId="2CB023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7C57531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468C6C1" w14:textId="3D1C5062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59AC69A8" w14:textId="33CD4456" w:rsidR="00D55FA5" w:rsidRPr="00B322CC" w:rsidRDefault="00D55FA5" w:rsidP="00B322CC">
      <w:pPr>
        <w:pStyle w:val="2"/>
      </w:pPr>
      <w:bookmarkStart w:id="23" w:name="_Toc167368219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7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MessengerFormController</w:t>
      </w:r>
      <w:r w:rsidRPr="000C4AA5">
        <w:rPr>
          <w:lang w:val="en-US"/>
        </w:rPr>
        <w:t>.java».</w:t>
      </w:r>
      <w:bookmarkEnd w:id="23"/>
    </w:p>
    <w:p w14:paraId="3F3767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package clientFX.MessengerForm;</w:t>
      </w:r>
    </w:p>
    <w:p w14:paraId="4B88EC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5EDDA5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clientFX.ClientObject;</w:t>
      </w:r>
    </w:p>
    <w:p w14:paraId="781893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.net.URL;</w:t>
      </w:r>
    </w:p>
    <w:p w14:paraId="61EB620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.util.*;</w:t>
      </w:r>
    </w:p>
    <w:p w14:paraId="1E1DCF0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application.Platform;</w:t>
      </w:r>
    </w:p>
    <w:p w14:paraId="789B7F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collections.FXCollections;</w:t>
      </w:r>
    </w:p>
    <w:p w14:paraId="007EFF8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collections.ObservableList;</w:t>
      </w:r>
    </w:p>
    <w:p w14:paraId="231D77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event.ActionEvent;</w:t>
      </w:r>
    </w:p>
    <w:p w14:paraId="3C709A8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fxml.FXML;</w:t>
      </w:r>
    </w:p>
    <w:p w14:paraId="46E471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fxml.Initializable;</w:t>
      </w:r>
    </w:p>
    <w:p w14:paraId="44DAF0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geometry.Pos;</w:t>
      </w:r>
    </w:p>
    <w:p w14:paraId="1E366B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Node;</w:t>
      </w:r>
    </w:p>
    <w:p w14:paraId="28C8A6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control.*;</w:t>
      </w:r>
    </w:p>
    <w:p w14:paraId="349A63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control.Alert.AlertType;</w:t>
      </w:r>
    </w:p>
    <w:p w14:paraId="21D8ED3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input.*;</w:t>
      </w:r>
    </w:p>
    <w:p w14:paraId="1A10E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fx.scene.layout.*;</w:t>
      </w:r>
    </w:p>
    <w:p w14:paraId="14A3C3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97E77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public class MessengerFormController implements Initializable {</w:t>
      </w:r>
    </w:p>
    <w:p w14:paraId="33C128C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Boolean statusApp;</w:t>
      </w:r>
    </w:p>
    <w:p w14:paraId="1445E5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ClientObject client;</w:t>
      </w:r>
    </w:p>
    <w:p w14:paraId="586F5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int activeFriendId = -1;</w:t>
      </w:r>
    </w:p>
    <w:p w14:paraId="4259C90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private final SortedMap&lt;Integer, UserProfile&gt; FriendMap = new TreeMap&lt;&gt;();</w:t>
      </w:r>
    </w:p>
    <w:p w14:paraId="0981FA2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5A6626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EB334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BackButton; @FXML </w:t>
      </w:r>
    </w:p>
    <w:p w14:paraId="291B1C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HelloLabel;</w:t>
      </w:r>
    </w:p>
    <w:p w14:paraId="101FA36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28CC534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41A4833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AnchorPane noChatPanel; @FXML</w:t>
      </w:r>
    </w:p>
    <w:p w14:paraId="5F4BCC4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AnchorPane ChatPanel; @FXML</w:t>
      </w:r>
    </w:p>
    <w:p w14:paraId="79E953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NameFriend; @FXML</w:t>
      </w:r>
    </w:p>
    <w:p w14:paraId="072ACD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FriendImg; @FXML</w:t>
      </w:r>
    </w:p>
    <w:p w14:paraId="100E5A5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ScrollPane MessagesScrollPane; @FXML</w:t>
      </w:r>
    </w:p>
    <w:p w14:paraId="11ABB1E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Box MessagesList; @FXML</w:t>
      </w:r>
    </w:p>
    <w:p w14:paraId="02D430D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TextField MessageField; @FXML</w:t>
      </w:r>
    </w:p>
    <w:p w14:paraId="2162D77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SendButton;</w:t>
      </w:r>
    </w:p>
    <w:p w14:paraId="67EFBF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73804A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A8C4F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Box FriendList;</w:t>
      </w:r>
    </w:p>
    <w:p w14:paraId="3499A7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05C45C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final class UserProfile extends Pane {</w:t>
      </w:r>
    </w:p>
    <w:p w14:paraId="591F0F6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String name;</w:t>
      </w:r>
    </w:p>
    <w:p w14:paraId="179E7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int id;</w:t>
      </w:r>
    </w:p>
    <w:p w14:paraId="35B3545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boolean isOnline;</w:t>
      </w:r>
    </w:p>
    <w:p w14:paraId="3BB831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int newMessagesCount;</w:t>
      </w:r>
    </w:p>
    <w:p w14:paraId="2456950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28A0564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ObservableList&lt;Node&gt; messages;</w:t>
      </w:r>
    </w:p>
    <w:p w14:paraId="2A1AE4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4AD41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Button button;</w:t>
      </w:r>
    </w:p>
    <w:p w14:paraId="65BDD6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status;</w:t>
      </w:r>
    </w:p>
    <w:p w14:paraId="3EC8A3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Label nameLabel;</w:t>
      </w:r>
    </w:p>
    <w:p w14:paraId="322BF73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newMessagesLabel;</w:t>
      </w:r>
    </w:p>
    <w:p w14:paraId="5BB7C3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3D24E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class Message extends Pane {</w:t>
      </w:r>
    </w:p>
    <w:p w14:paraId="261952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rivate final Label messageLabel;</w:t>
      </w:r>
    </w:p>
    <w:p w14:paraId="34723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1BAD738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ublic Message(String message, boolean isDerived) {</w:t>
      </w:r>
    </w:p>
    <w:p w14:paraId="6834C59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this.setId("MessagePane");</w:t>
      </w:r>
    </w:p>
    <w:p w14:paraId="4B8D5F1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HBox msgBox = new HBox();</w:t>
      </w:r>
    </w:p>
    <w:p w14:paraId="0985CD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Label = new Label(message);</w:t>
      </w:r>
    </w:p>
    <w:p w14:paraId="6D2585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Label.setWrapText(true);</w:t>
      </w:r>
    </w:p>
    <w:p w14:paraId="539037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sgBox.getChildren().add(messageLabel);</w:t>
      </w:r>
    </w:p>
    <w:p w14:paraId="5EB7D2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if (isDerived) {</w:t>
      </w:r>
    </w:p>
    <w:p w14:paraId="4D1E438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essageLabel.setId("DerivedMessage");</w:t>
      </w:r>
    </w:p>
    <w:p w14:paraId="1D11A26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 else {</w:t>
      </w:r>
    </w:p>
    <w:p w14:paraId="489130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essageLabel.setId("SendedMessage");</w:t>
      </w:r>
    </w:p>
    <w:p w14:paraId="05033B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sgBox.setAlignment(Pos.CENTER_RIGHT);</w:t>
      </w:r>
    </w:p>
    <w:p w14:paraId="6816FA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msgBox.setPrefWidth(381);</w:t>
      </w:r>
    </w:p>
    <w:p w14:paraId="5499C4D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</w:t>
      </w:r>
    </w:p>
    <w:p w14:paraId="2A2111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getChildren().add(msgBox);</w:t>
      </w:r>
    </w:p>
    <w:p w14:paraId="519AA1C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43C84F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10C5CA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0EF1AC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UserProfile(String name, int id, boolean isOnline) {</w:t>
      </w:r>
    </w:p>
    <w:p w14:paraId="68652D0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name = name;</w:t>
      </w:r>
    </w:p>
    <w:p w14:paraId="0C7C4FF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id = id;</w:t>
      </w:r>
    </w:p>
    <w:p w14:paraId="181561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isOnline = isOnline;</w:t>
      </w:r>
    </w:p>
    <w:p w14:paraId="07491A2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Count = 0;</w:t>
      </w:r>
    </w:p>
    <w:p w14:paraId="1A7D10A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4AF593C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 = FXCollections.observableArrayList();</w:t>
      </w:r>
    </w:p>
    <w:p w14:paraId="4A3294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117DAB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 = new Button("");</w:t>
      </w:r>
    </w:p>
    <w:p w14:paraId="1D22752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atus = new Label("");</w:t>
      </w:r>
    </w:p>
    <w:p w14:paraId="4DF454F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ameLabel = new Label(name);</w:t>
      </w:r>
    </w:p>
    <w:p w14:paraId="316D84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 = new Label("" + newMessagesCount);</w:t>
      </w:r>
    </w:p>
    <w:p w14:paraId="518479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623281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setId("UserProfile");</w:t>
      </w:r>
    </w:p>
    <w:p w14:paraId="46AC06F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Id("UserProfileButton");</w:t>
      </w:r>
    </w:p>
    <w:p w14:paraId="509542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d == 0) status.setId("UserProfileGroup");</w:t>
      </w:r>
    </w:p>
    <w:p w14:paraId="091499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SetStatus(this.isOnline);</w:t>
      </w:r>
    </w:p>
    <w:p w14:paraId="765C87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ameLabel.setId("UserProfileName");</w:t>
      </w:r>
    </w:p>
    <w:p w14:paraId="56C3CDB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Id("UserProfileCount");</w:t>
      </w:r>
    </w:p>
    <w:p w14:paraId="30B7C8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Visible(false);</w:t>
      </w:r>
    </w:p>
    <w:p w14:paraId="1580E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0E6F499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LayoutX(210);</w:t>
      </w:r>
    </w:p>
    <w:p w14:paraId="5E665FB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ewMessagesLabel.setLayoutY(3);</w:t>
      </w:r>
    </w:p>
    <w:p w14:paraId="1873157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atus.setLayoutY(3);</w:t>
      </w:r>
    </w:p>
    <w:p w14:paraId="120A9D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        </w:t>
      </w:r>
    </w:p>
    <w:p w14:paraId="3C3869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getChildren().addAll(status, nameLabel, newMessagesLabel, button);           </w:t>
      </w:r>
    </w:p>
    <w:p w14:paraId="5B2788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OnAction((ActionEvent event) -&gt; {</w:t>
      </w:r>
    </w:p>
    <w:p w14:paraId="16A167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etActive(name, id, status, messages);</w:t>
      </w:r>
    </w:p>
    <w:p w14:paraId="490E16D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hatPanel.toFront();</w:t>
      </w:r>
    </w:p>
    <w:p w14:paraId="3C8FEE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Visible(false);</w:t>
      </w:r>
    </w:p>
    <w:p w14:paraId="78B1490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Count = 0;</w:t>
      </w:r>
    </w:p>
    <w:p w14:paraId="444A93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button.setId("UserProfileActiveButton");</w:t>
      </w:r>
    </w:p>
    <w:p w14:paraId="7C0CD4C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//button.setDisable(true);</w:t>
      </w:r>
    </w:p>
    <w:p w14:paraId="134CD1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); </w:t>
      </w:r>
    </w:p>
    <w:p w14:paraId="05110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93690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D634F5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SetInactive() {</w:t>
      </w:r>
    </w:p>
    <w:p w14:paraId="25E74B5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Id("UserProfileButton");</w:t>
      </w:r>
    </w:p>
    <w:p w14:paraId="354326A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.setDisable(false);</w:t>
      </w:r>
    </w:p>
    <w:p w14:paraId="6C2F5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08050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SetStatus(boolean IsOnline) {</w:t>
      </w:r>
    </w:p>
    <w:p w14:paraId="05A308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sOnline) status.setId("UserProfileOnline");</w:t>
      </w:r>
    </w:p>
    <w:p w14:paraId="5A7DD4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status.setId("UserProfileOffline");</w:t>
      </w:r>
    </w:p>
    <w:p w14:paraId="283EF2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FriendImg.setId(status.getId());</w:t>
      </w:r>
    </w:p>
    <w:p w14:paraId="11E0E8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C351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boolean GetStatus() { return isOnline; }</w:t>
      </w:r>
    </w:p>
    <w:p w14:paraId="1D0B832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int GetId() { return id; }</w:t>
      </w:r>
    </w:p>
    <w:p w14:paraId="5DB398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String GetName() { return name; }</w:t>
      </w:r>
    </w:p>
    <w:p w14:paraId="4DF71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1BA5751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Node NewMessage(String strMessage, boolean isDerived) {</w:t>
      </w:r>
    </w:p>
    <w:p w14:paraId="358A90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 msg = new Message(strMessage, isDerived);</w:t>
      </w:r>
    </w:p>
    <w:p w14:paraId="1FD1D7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sDerived &amp;&amp; activeFriendId != id) {</w:t>
      </w:r>
    </w:p>
    <w:p w14:paraId="505618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Text("" + ++newMessagesCount);</w:t>
      </w:r>
    </w:p>
    <w:p w14:paraId="11EF6D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sLabel.setVisible(true);</w:t>
      </w:r>
    </w:p>
    <w:p w14:paraId="29537E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033277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.add(msg);</w:t>
      </w:r>
    </w:p>
    <w:p w14:paraId="4222047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2E13113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return msg;</w:t>
      </w:r>
    </w:p>
    <w:p w14:paraId="2C87773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63F560D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7909BC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61B4F7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String GetName(int id) {</w:t>
      </w:r>
    </w:p>
    <w:p w14:paraId="76807F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return FriendMap.get(id).GetName();</w:t>
      </w:r>
    </w:p>
    <w:p w14:paraId="3AACBC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0FBAB91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NewUser(String name, int id, boolean IsOnline) {</w:t>
      </w:r>
    </w:p>
    <w:p w14:paraId="095ADB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</w:t>
      </w:r>
    </w:p>
    <w:p w14:paraId="7D9EEB0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!FriendMap.containsKey(id)) {</w:t>
      </w:r>
    </w:p>
    <w:p w14:paraId="54AB87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UserProfile Alex = new UserProfile(name, id, IsOnline);</w:t>
      </w:r>
    </w:p>
    <w:p w14:paraId="536A80D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Map.put(id, Alex);</w:t>
      </w:r>
    </w:p>
    <w:p w14:paraId="37DE22E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List.getChildren().add(Alex);</w:t>
      </w:r>
    </w:p>
    <w:p w14:paraId="5FEEE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else {</w:t>
      </w:r>
    </w:p>
    <w:p w14:paraId="6B54305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FriendMap.get(id).SetStatus(true);</w:t>
      </w:r>
    </w:p>
    <w:p w14:paraId="17CE5D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62ECB6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E1C61E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11E3BDA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LeaveUser(int id) {</w:t>
      </w:r>
    </w:p>
    <w:p w14:paraId="68EF32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 FriendMap.get(id).SetStatus(false); });</w:t>
      </w:r>
    </w:p>
    <w:p w14:paraId="3B7787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3A116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NewMessage(String message, int id, boolean isDerived) {</w:t>
      </w:r>
    </w:p>
    <w:p w14:paraId="05EF6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latform.runLater(() -&gt; { </w:t>
      </w:r>
    </w:p>
    <w:p w14:paraId="4B47D33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ode Message = FriendMap.get(id).NewMessage(message, isDerived);</w:t>
      </w:r>
    </w:p>
    <w:p w14:paraId="1D7FB1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activeFriendId == id) MessagesList.getChildren().add(Message);</w:t>
      </w:r>
    </w:p>
    <w:p w14:paraId="46CF8CD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35A0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EF466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SetActive(String name, int id, Label Status, ObservableList&lt;Node&gt; messages) {</w:t>
      </w:r>
    </w:p>
    <w:p w14:paraId="111B311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activeFriendId != -1) SetInactive(activeFriendId);</w:t>
      </w:r>
    </w:p>
    <w:p w14:paraId="5B35E13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activeFriendId = id;</w:t>
      </w:r>
    </w:p>
    <w:p w14:paraId="3D0CFF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NameFriend.setText(name);</w:t>
      </w:r>
    </w:p>
    <w:p w14:paraId="36ACDE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FriendImg.setId(Status.getId());</w:t>
      </w:r>
    </w:p>
    <w:p w14:paraId="20DD3D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MessagesList.getChildren().setAll(messages);</w:t>
      </w:r>
    </w:p>
    <w:p w14:paraId="6283E20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882B9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SetInactive(int id) {</w:t>
      </w:r>
    </w:p>
    <w:p w14:paraId="4A219AF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FriendMap.get(id).SetInactive();</w:t>
      </w:r>
    </w:p>
    <w:p w14:paraId="0642F8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24EDE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6BDD05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SetClient(ClientObject client, String name) {</w:t>
      </w:r>
    </w:p>
    <w:p w14:paraId="2AEFA8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his.client = client;</w:t>
      </w:r>
    </w:p>
    <w:p w14:paraId="473237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HelloLabel.setText("Привет, " + name + '!');</w:t>
      </w:r>
    </w:p>
    <w:p w14:paraId="6C9515B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E6EC2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MessageBox(String title, String message, String type) {</w:t>
      </w:r>
    </w:p>
    <w:p w14:paraId="6A26C62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    Platform.runLater(() -&gt; {</w:t>
      </w:r>
    </w:p>
    <w:p w14:paraId="6C8D13E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 alert = new Alert(AlertType.INFORMATION);</w:t>
      </w:r>
    </w:p>
    <w:p w14:paraId="7B4216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witch (type){</w:t>
      </w:r>
    </w:p>
    <w:p w14:paraId="315F8D6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info" -&gt; alert.setAlertType(AlertType.INFORMATION);</w:t>
      </w:r>
    </w:p>
    <w:p w14:paraId="39BF75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confirm" -&gt; alert.setAlertType(AlertType.CONFIRMATION);</w:t>
      </w:r>
    </w:p>
    <w:p w14:paraId="01027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warning" -&gt; alert.setAlertType(AlertType.WARNING);</w:t>
      </w:r>
    </w:p>
    <w:p w14:paraId="57F299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error" -&gt; alert.setAlertType(AlertType.ERROR);</w:t>
      </w:r>
    </w:p>
    <w:p w14:paraId="10EC9E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none" -&gt; alert.setAlertType(AlertType.NONE);</w:t>
      </w:r>
    </w:p>
    <w:p w14:paraId="609B09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6C28E3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etTitle(title);</w:t>
      </w:r>
    </w:p>
    <w:p w14:paraId="60D5F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etHeaderText(message);</w:t>
      </w:r>
    </w:p>
    <w:p w14:paraId="0CB62F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.showAndWait();</w:t>
      </w:r>
    </w:p>
    <w:p w14:paraId="445889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93A8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2C2097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08F2ED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Override</w:t>
      </w:r>
    </w:p>
    <w:p w14:paraId="6A7FFA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initialize(URL url, ResourceBundle rb) {</w:t>
      </w:r>
    </w:p>
    <w:p w14:paraId="4AB365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tooltip = new Tooltip("Отправить сообщение");</w:t>
      </w:r>
    </w:p>
    <w:p w14:paraId="5F4C71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SendButton.setTooltip(tooltip);</w:t>
      </w:r>
    </w:p>
    <w:p w14:paraId="12BC3D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= new Tooltip("Вернуться на страницу авторизации");</w:t>
      </w:r>
    </w:p>
    <w:p w14:paraId="5AA0DE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BackButton.setTooltip(tooltip);</w:t>
      </w:r>
    </w:p>
    <w:p w14:paraId="688B7F6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4AA40D4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NewUser("Общий чат", 0, true);</w:t>
      </w:r>
    </w:p>
    <w:p w14:paraId="129E3B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5B662D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MessagesList.heightProperty().addListener((observable, oldValue, newValue) -&gt; {</w:t>
      </w:r>
    </w:p>
    <w:p w14:paraId="79F52C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ScrollPane.setVvalue(1.0);</w:t>
      </w:r>
    </w:p>
    <w:p w14:paraId="4DBE2A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734C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93946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55708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66F0957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BackButton(ActionEvent event) {</w:t>
      </w:r>
    </w:p>
    <w:p w14:paraId="36A2DA8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client.mainThread.OpenAuth();</w:t>
      </w:r>
    </w:p>
    <w:p w14:paraId="20A782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5371D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ReconnButton(ActionEvent event) {</w:t>
      </w:r>
    </w:p>
    <w:p w14:paraId="3E7B3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client.ConnectToServer();</w:t>
      </w:r>
    </w:p>
    <w:p w14:paraId="182D330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90C64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Field(KeyEvent event) {</w:t>
      </w:r>
    </w:p>
    <w:p w14:paraId="0B7B0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</w:t>
      </w:r>
    </w:p>
    <w:p w14:paraId="0B135E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setId("sendButtonActive");</w:t>
      </w:r>
    </w:p>
    <w:p w14:paraId="010E7B7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SendButton.setId("sendButton");</w:t>
      </w:r>
    </w:p>
    <w:p w14:paraId="23A270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event.getCode() == KeyCode.ENTER)</w:t>
      </w:r>
    </w:p>
    <w:p w14:paraId="29B065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fire();</w:t>
      </w:r>
    </w:p>
    <w:p w14:paraId="6F229F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E5C09E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TypedField(KeyEvent event) {</w:t>
      </w:r>
    </w:p>
    <w:p w14:paraId="4BF5146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</w:t>
      </w:r>
    </w:p>
    <w:p w14:paraId="141D58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ndButton.setId("sendButtonActive");</w:t>
      </w:r>
    </w:p>
    <w:p w14:paraId="44E5EF4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SendButton.setId("sendButton");</w:t>
      </w:r>
    </w:p>
    <w:p w14:paraId="441908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0F6CC4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MessagePanel(KeyEvent event) {</w:t>
      </w:r>
    </w:p>
    <w:p w14:paraId="5AC6F52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event.getCode() == KeyCode.ESCAPE) {</w:t>
      </w:r>
    </w:p>
    <w:p w14:paraId="1DB74B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oChatPanel.toFront();</w:t>
      </w:r>
    </w:p>
    <w:p w14:paraId="1BE7D75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List.getChildren().clear();</w:t>
      </w:r>
    </w:p>
    <w:p w14:paraId="283D69E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etInactive(activeFriendId);</w:t>
      </w:r>
    </w:p>
    <w:p w14:paraId="571433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ctiveFriendId = -1;</w:t>
      </w:r>
    </w:p>
    <w:p w14:paraId="3D0DA5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4F9686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CB64E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HandleSendButton(ActionEvent event) {</w:t>
      </w:r>
    </w:p>
    <w:p w14:paraId="58FE04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MessageField.getText().length() &gt;= 1) {</w:t>
      </w:r>
    </w:p>
    <w:p w14:paraId="23FADE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ring message = MessageField.getText();</w:t>
      </w:r>
    </w:p>
    <w:p w14:paraId="6A44DE7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ry {</w:t>
      </w:r>
    </w:p>
    <w:p w14:paraId="6F18343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lient.SendMessage("@" + activeFriendId + "|" + message);</w:t>
      </w:r>
    </w:p>
    <w:p w14:paraId="0E97A4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NewMessage(message, activeFriendId, false);</w:t>
      </w:r>
    </w:p>
    <w:p w14:paraId="6A7E70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MessageField.setText("");</w:t>
      </w:r>
    </w:p>
    <w:p w14:paraId="0FAAF0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endButton.setId("sendButton");</w:t>
      </w:r>
    </w:p>
    <w:p w14:paraId="2BE459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catch (Exception e) {</w:t>
      </w:r>
    </w:p>
    <w:p w14:paraId="72413E0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System.err.println(e.getMessage());</w:t>
      </w:r>
    </w:p>
    <w:p w14:paraId="4BF642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</w:t>
      </w:r>
    </w:p>
    <w:p w14:paraId="41744A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256C86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F7298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4A97E545" w14:textId="7A42F9B5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}</w:t>
      </w:r>
    </w:p>
    <w:p w14:paraId="61C31055" w14:textId="77777777" w:rsidR="00A0078B" w:rsidRPr="00B322CC" w:rsidRDefault="00A0078B" w:rsidP="00A0078B">
      <w:pPr>
        <w:pStyle w:val="ab"/>
      </w:pPr>
    </w:p>
    <w:p w14:paraId="1C332F63" w14:textId="77777777" w:rsidR="003052EF" w:rsidRDefault="003052EF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24" w:name="_Toc167285827"/>
      <w:r>
        <w:br w:type="page"/>
      </w:r>
    </w:p>
    <w:p w14:paraId="0519F521" w14:textId="79BE7FA1" w:rsidR="003052EF" w:rsidRPr="0056014C" w:rsidRDefault="003052EF" w:rsidP="003052EF">
      <w:pPr>
        <w:pStyle w:val="1"/>
        <w:rPr>
          <w:lang w:val="en-US"/>
        </w:rPr>
      </w:pPr>
      <w:bookmarkStart w:id="25" w:name="_Toc167368220"/>
      <w:r w:rsidRPr="000C4AA5">
        <w:lastRenderedPageBreak/>
        <w:t>Приложение</w:t>
      </w:r>
      <w:r w:rsidRPr="0056014C">
        <w:rPr>
          <w:lang w:val="en-US"/>
        </w:rPr>
        <w:t xml:space="preserve"> </w:t>
      </w:r>
      <w:r w:rsidRPr="000C4AA5">
        <w:t>Б</w:t>
      </w:r>
      <w:r w:rsidRPr="0056014C">
        <w:rPr>
          <w:lang w:val="en-US"/>
        </w:rPr>
        <w:t xml:space="preserve">. </w:t>
      </w:r>
      <w:r w:rsidRPr="000C4AA5">
        <w:rPr>
          <w:lang w:val="en-US"/>
        </w:rPr>
        <w:t>UML</w:t>
      </w:r>
      <w:r w:rsidRPr="0056014C">
        <w:rPr>
          <w:lang w:val="en-US"/>
        </w:rPr>
        <w:t>-</w:t>
      </w:r>
      <w:r w:rsidRPr="000C4AA5">
        <w:t>диаграммы</w:t>
      </w:r>
      <w:bookmarkEnd w:id="24"/>
      <w:bookmarkEnd w:id="25"/>
    </w:p>
    <w:p w14:paraId="4FDDA20B" w14:textId="77777777" w:rsidR="003052EF" w:rsidRDefault="003052EF" w:rsidP="00C8369C">
      <w:pPr>
        <w:pStyle w:val="2"/>
        <w:rPr>
          <w:b/>
        </w:rPr>
      </w:pPr>
      <w:bookmarkStart w:id="26" w:name="_Toc167285828"/>
      <w:bookmarkStart w:id="27" w:name="_Toc167368221"/>
      <w:r w:rsidRPr="000C4AA5">
        <w:t xml:space="preserve">Приложение Б.1. UML – диаграмма </w:t>
      </w:r>
      <w:r>
        <w:t>вариантов использования.</w:t>
      </w:r>
      <w:bookmarkEnd w:id="26"/>
      <w:bookmarkEnd w:id="27"/>
    </w:p>
    <w:p w14:paraId="61A2BBE6" w14:textId="3AC629AE" w:rsidR="00C8369C" w:rsidRDefault="00322AD7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  <w:color w:val="000000"/>
        </w:rPr>
        <w:drawing>
          <wp:inline distT="0" distB="0" distL="0" distR="0" wp14:anchorId="5F39D053" wp14:editId="4054A000">
            <wp:extent cx="3573780" cy="2642966"/>
            <wp:effectExtent l="0" t="0" r="0" b="0"/>
            <wp:docPr id="1387868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70" cy="26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81FB" w14:textId="291339F2" w:rsidR="00F060C9" w:rsidRPr="00A853F1" w:rsidRDefault="00F060C9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1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вариантов использования</w:t>
      </w:r>
    </w:p>
    <w:p w14:paraId="18C936F4" w14:textId="77777777" w:rsidR="00F060C9" w:rsidRPr="00A853F1" w:rsidRDefault="00F060C9" w:rsidP="00C8369C">
      <w:pPr>
        <w:pStyle w:val="2"/>
        <w:rPr>
          <w:b/>
        </w:rPr>
      </w:pPr>
      <w:bookmarkStart w:id="28" w:name="_Приложение_Б.2._UML"/>
      <w:bookmarkStart w:id="29" w:name="_Toc167285829"/>
      <w:bookmarkStart w:id="30" w:name="_Toc167368222"/>
      <w:bookmarkEnd w:id="28"/>
      <w:r w:rsidRPr="000C4AA5">
        <w:t>Приложение Б.</w:t>
      </w:r>
      <w:r>
        <w:t>2</w:t>
      </w:r>
      <w:r w:rsidRPr="000C4AA5">
        <w:t xml:space="preserve">. UML – диаграмма </w:t>
      </w:r>
      <w:r>
        <w:t>классов.</w:t>
      </w:r>
      <w:bookmarkEnd w:id="29"/>
      <w:bookmarkEnd w:id="30"/>
    </w:p>
    <w:p w14:paraId="5E1BBCAA" w14:textId="304FC3C6" w:rsidR="00C8369C" w:rsidRDefault="00102842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7C73F5F" wp14:editId="209E7B73">
            <wp:extent cx="1367327" cy="3631963"/>
            <wp:effectExtent l="0" t="0" r="0" b="0"/>
            <wp:docPr id="215907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83" b="21831"/>
                    <a:stretch/>
                  </pic:blipFill>
                  <pic:spPr bwMode="auto">
                    <a:xfrm>
                      <a:off x="0" y="0"/>
                      <a:ext cx="1367327" cy="36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3CE9" w14:textId="5C1F4D73" w:rsidR="00E01230" w:rsidRDefault="003C19B1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2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</w:t>
      </w:r>
      <w:r w:rsidR="00F14914">
        <w:rPr>
          <w:rFonts w:eastAsia="Times New Roman"/>
          <w:color w:val="000000"/>
          <w:sz w:val="24"/>
        </w:rPr>
        <w:t xml:space="preserve"> сервера</w:t>
      </w:r>
    </w:p>
    <w:p w14:paraId="50BEE802" w14:textId="0161FD2D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E70EAD4" wp14:editId="2E48B9FF">
            <wp:extent cx="5794048" cy="5879822"/>
            <wp:effectExtent l="0" t="0" r="0" b="0"/>
            <wp:docPr id="1859329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4"/>
                    <a:stretch/>
                  </pic:blipFill>
                  <pic:spPr bwMode="auto">
                    <a:xfrm>
                      <a:off x="0" y="0"/>
                      <a:ext cx="5808439" cy="58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2AF7" w14:textId="7C5E97D8" w:rsidR="00F14914" w:rsidRDefault="00F14914" w:rsidP="00F149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color w:val="000000"/>
          <w:sz w:val="24"/>
        </w:rPr>
        <w:t>3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 клиента</w:t>
      </w:r>
    </w:p>
    <w:p w14:paraId="6345DD08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B843B7E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81269D2" w14:textId="77777777" w:rsidR="00EA4177" w:rsidRDefault="00EA417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</w:pPr>
      <w:bookmarkStart w:id="31" w:name="_Toc167285830"/>
      <w:r>
        <w:br w:type="page"/>
      </w:r>
    </w:p>
    <w:p w14:paraId="0F88BEF9" w14:textId="77777777" w:rsidR="00203518" w:rsidRDefault="00203518" w:rsidP="00F35245">
      <w:pPr>
        <w:pStyle w:val="2"/>
        <w:sectPr w:rsidR="00203518" w:rsidSect="00FE1419">
          <w:footerReference w:type="default" r:id="rId23"/>
          <w:headerReference w:type="first" r:id="rId24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14:paraId="1B037B50" w14:textId="1BB55F36" w:rsidR="00F35245" w:rsidRDefault="00F35245" w:rsidP="00F35245">
      <w:pPr>
        <w:pStyle w:val="2"/>
      </w:pPr>
      <w:bookmarkStart w:id="32" w:name="_Toc167368223"/>
      <w:r>
        <w:lastRenderedPageBreak/>
        <w:t>Приложение Б.3</w:t>
      </w:r>
      <w:r w:rsidRPr="000C4AA5">
        <w:t xml:space="preserve">. UML – диаграмма </w:t>
      </w:r>
      <w:r>
        <w:t>деятельности</w:t>
      </w:r>
      <w:r w:rsidRPr="000C4AA5">
        <w:t>.</w:t>
      </w:r>
      <w:bookmarkEnd w:id="31"/>
      <w:bookmarkEnd w:id="32"/>
    </w:p>
    <w:p w14:paraId="1BBB2779" w14:textId="765785CC" w:rsidR="00F35245" w:rsidRDefault="00203518" w:rsidP="00203518">
      <w:pPr>
        <w:ind w:firstLine="0"/>
        <w:jc w:val="center"/>
      </w:pPr>
      <w:r>
        <w:rPr>
          <w:noProof/>
        </w:rPr>
        <w:drawing>
          <wp:inline distT="0" distB="0" distL="0" distR="0" wp14:anchorId="16B4C857" wp14:editId="19CA28D1">
            <wp:extent cx="7400925" cy="5399035"/>
            <wp:effectExtent l="0" t="0" r="0" b="0"/>
            <wp:docPr id="1380610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63" cy="54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70F4" w14:textId="4C7D13DF" w:rsidR="00F35245" w:rsidRDefault="00FC1205" w:rsidP="00FC1205">
      <w:pPr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 w:rsidR="008208AA">
        <w:rPr>
          <w:rFonts w:eastAsia="Times New Roman"/>
          <w:sz w:val="24"/>
        </w:rPr>
        <w:t>4</w:t>
      </w:r>
      <w:r w:rsidRPr="00A853F1">
        <w:rPr>
          <w:rFonts w:eastAsia="Times New Roman"/>
          <w:sz w:val="24"/>
        </w:rPr>
        <w:t xml:space="preserve"> -</w:t>
      </w:r>
      <w:r w:rsidRPr="00A853F1">
        <w:rPr>
          <w:rFonts w:eastAsia="Times New Roman"/>
          <w:color w:val="000000"/>
          <w:sz w:val="24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деятельности</w:t>
      </w:r>
    </w:p>
    <w:p w14:paraId="79ACD440" w14:textId="089158F4" w:rsidR="00203518" w:rsidRPr="007122E7" w:rsidRDefault="00203518" w:rsidP="007122E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  <w:sectPr w:rsidR="00203518" w:rsidRPr="007122E7" w:rsidSect="00203518">
          <w:pgSz w:w="16838" w:h="11906" w:orient="landscape"/>
          <w:pgMar w:top="993" w:right="1134" w:bottom="850" w:left="993" w:header="708" w:footer="708" w:gutter="0"/>
          <w:cols w:space="708"/>
          <w:titlePg/>
          <w:docGrid w:linePitch="381"/>
        </w:sectPr>
      </w:pPr>
      <w:bookmarkStart w:id="33" w:name="_Toc167285831"/>
    </w:p>
    <w:p w14:paraId="1B0AFEB7" w14:textId="1572508B" w:rsidR="005E607E" w:rsidRPr="000C4AA5" w:rsidRDefault="005E607E" w:rsidP="005E607E">
      <w:pPr>
        <w:pStyle w:val="2"/>
        <w:rPr>
          <w:b/>
        </w:rPr>
      </w:pPr>
      <w:bookmarkStart w:id="34" w:name="_Toc167368224"/>
      <w:r>
        <w:lastRenderedPageBreak/>
        <w:t>Приложение Б.4</w:t>
      </w:r>
      <w:r w:rsidRPr="000C4AA5">
        <w:t xml:space="preserve">. UML – диаграмма </w:t>
      </w:r>
      <w:r>
        <w:t>развертывания</w:t>
      </w:r>
      <w:r w:rsidRPr="000C4AA5">
        <w:t>.</w:t>
      </w:r>
      <w:bookmarkEnd w:id="33"/>
      <w:bookmarkEnd w:id="34"/>
    </w:p>
    <w:p w14:paraId="0FDA63DD" w14:textId="77777777" w:rsidR="005E607E" w:rsidRDefault="005E607E" w:rsidP="005E607E">
      <w:pPr>
        <w:pStyle w:val="a8"/>
        <w:jc w:val="center"/>
      </w:pPr>
      <w:r>
        <w:rPr>
          <w:noProof/>
        </w:rPr>
        <w:drawing>
          <wp:inline distT="0" distB="0" distL="0" distR="0" wp14:anchorId="50ABE64C" wp14:editId="6DAEDBB5">
            <wp:extent cx="3629025" cy="2428547"/>
            <wp:effectExtent l="0" t="0" r="0" b="0"/>
            <wp:docPr id="11" name="Рисунок 11" descr="C:\Users\snachi\AppData\Local\Packages\Microsoft.Windows.Photos_8wekyb3d8bbwe\TempState\ShareServiceTempFolder\UML-развертывание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chi\AppData\Local\Packages\Microsoft.Windows.Photos_8wekyb3d8bbwe\TempState\ShareServiceTempFolder\UML-развертывание.drawio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52" cy="2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BD4C" w14:textId="6DF29D79" w:rsidR="005E607E" w:rsidRDefault="005E607E" w:rsidP="005E607E">
      <w:pPr>
        <w:pStyle w:val="a8"/>
        <w:jc w:val="center"/>
        <w:rPr>
          <w:color w:val="000000"/>
          <w:szCs w:val="28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5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>диаграмма развертывания</w:t>
      </w:r>
    </w:p>
    <w:p w14:paraId="2DADE654" w14:textId="77777777" w:rsidR="00C529BE" w:rsidRPr="00A842B4" w:rsidRDefault="00C529BE" w:rsidP="00C529BE">
      <w:pPr>
        <w:pStyle w:val="2"/>
        <w:rPr>
          <w:b/>
        </w:rPr>
      </w:pPr>
      <w:bookmarkStart w:id="35" w:name="_Приложение_Б.5._UML"/>
      <w:bookmarkStart w:id="36" w:name="_Toc167285832"/>
      <w:bookmarkStart w:id="37" w:name="_Toc167368225"/>
      <w:bookmarkEnd w:id="35"/>
      <w:r>
        <w:t>Приложение Б.5</w:t>
      </w:r>
      <w:r w:rsidRPr="000C4AA5">
        <w:t xml:space="preserve">. UML – диаграмма </w:t>
      </w:r>
      <w:r>
        <w:t>последовательности</w:t>
      </w:r>
      <w:r w:rsidRPr="000C4AA5">
        <w:t>.</w:t>
      </w:r>
      <w:bookmarkEnd w:id="36"/>
      <w:bookmarkEnd w:id="37"/>
    </w:p>
    <w:p w14:paraId="3E175D3D" w14:textId="3C86A03B" w:rsidR="000D3829" w:rsidRDefault="00BA0F88" w:rsidP="000D3829">
      <w:pPr>
        <w:pStyle w:val="a8"/>
        <w:tabs>
          <w:tab w:val="center" w:pos="4818"/>
          <w:tab w:val="right" w:pos="9637"/>
        </w:tabs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DD686D0" wp14:editId="3C6B15D9">
            <wp:extent cx="4269559" cy="4800600"/>
            <wp:effectExtent l="0" t="0" r="0" b="0"/>
            <wp:docPr id="561791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15" cy="48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4A4E" w14:textId="275EE675" w:rsidR="00F35245" w:rsidRPr="002F3E1D" w:rsidRDefault="002F3E1D" w:rsidP="000D3829">
      <w:pPr>
        <w:pStyle w:val="a8"/>
        <w:tabs>
          <w:tab w:val="center" w:pos="4818"/>
          <w:tab w:val="right" w:pos="9637"/>
        </w:tabs>
        <w:jc w:val="center"/>
        <w:rPr>
          <w:b/>
          <w:sz w:val="20"/>
          <w:szCs w:val="20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6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 xml:space="preserve">диаграмма </w:t>
      </w:r>
      <w:r w:rsidRPr="00A842B4">
        <w:rPr>
          <w:color w:val="000000"/>
          <w:szCs w:val="28"/>
        </w:rPr>
        <w:t>последовательности</w:t>
      </w:r>
    </w:p>
    <w:sectPr w:rsidR="00F35245" w:rsidRPr="002F3E1D" w:rsidSect="00FE1419"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3190" w14:textId="77777777" w:rsidR="00614F15" w:rsidRDefault="00614F15" w:rsidP="00B57BE4">
      <w:pPr>
        <w:spacing w:after="0" w:line="240" w:lineRule="auto"/>
      </w:pPr>
      <w:r>
        <w:separator/>
      </w:r>
    </w:p>
  </w:endnote>
  <w:endnote w:type="continuationSeparator" w:id="0">
    <w:p w14:paraId="2A0AE3F7" w14:textId="77777777" w:rsidR="00614F15" w:rsidRDefault="00614F15" w:rsidP="00B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951431"/>
      <w:docPartObj>
        <w:docPartGallery w:val="Page Numbers (Bottom of Page)"/>
        <w:docPartUnique/>
      </w:docPartObj>
    </w:sdtPr>
    <w:sdtContent>
      <w:p w14:paraId="589EB0B4" w14:textId="7F84BE04" w:rsidR="00A901CB" w:rsidRDefault="00A901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9112" w14:textId="77777777" w:rsidR="00A901CB" w:rsidRDefault="00A90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02BB" w14:textId="77777777" w:rsidR="00614F15" w:rsidRDefault="00614F15" w:rsidP="00B57BE4">
      <w:pPr>
        <w:spacing w:after="0" w:line="240" w:lineRule="auto"/>
      </w:pPr>
      <w:r>
        <w:separator/>
      </w:r>
    </w:p>
  </w:footnote>
  <w:footnote w:type="continuationSeparator" w:id="0">
    <w:p w14:paraId="094CDCA3" w14:textId="77777777" w:rsidR="00614F15" w:rsidRDefault="00614F15" w:rsidP="00B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3070" w14:textId="35C51CF5" w:rsidR="00B57BE4" w:rsidRPr="00203518" w:rsidRDefault="00B57BE4" w:rsidP="0020351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0C6"/>
    <w:multiLevelType w:val="multilevel"/>
    <w:tmpl w:val="4080C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4DAD"/>
    <w:multiLevelType w:val="hybridMultilevel"/>
    <w:tmpl w:val="4148B934"/>
    <w:lvl w:ilvl="0" w:tplc="1EEA7C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2D0545"/>
    <w:multiLevelType w:val="hybridMultilevel"/>
    <w:tmpl w:val="6BC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DE7"/>
    <w:multiLevelType w:val="multilevel"/>
    <w:tmpl w:val="A0E6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1359318">
    <w:abstractNumId w:val="1"/>
  </w:num>
  <w:num w:numId="2" w16cid:durableId="1542941754">
    <w:abstractNumId w:val="2"/>
  </w:num>
  <w:num w:numId="3" w16cid:durableId="980576271">
    <w:abstractNumId w:val="3"/>
  </w:num>
  <w:num w:numId="4" w16cid:durableId="180106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71"/>
    <w:rsid w:val="000057AD"/>
    <w:rsid w:val="00045CA8"/>
    <w:rsid w:val="00054BD2"/>
    <w:rsid w:val="000A6F16"/>
    <w:rsid w:val="000B101A"/>
    <w:rsid w:val="000B5BB6"/>
    <w:rsid w:val="000B6346"/>
    <w:rsid w:val="000C76B9"/>
    <w:rsid w:val="000D3829"/>
    <w:rsid w:val="000F186A"/>
    <w:rsid w:val="00102842"/>
    <w:rsid w:val="00125E96"/>
    <w:rsid w:val="0014223F"/>
    <w:rsid w:val="00145B83"/>
    <w:rsid w:val="0016044C"/>
    <w:rsid w:val="00184BF1"/>
    <w:rsid w:val="00203518"/>
    <w:rsid w:val="002068F9"/>
    <w:rsid w:val="00221A36"/>
    <w:rsid w:val="0023754E"/>
    <w:rsid w:val="0024632B"/>
    <w:rsid w:val="002573EC"/>
    <w:rsid w:val="0027795F"/>
    <w:rsid w:val="002B19C1"/>
    <w:rsid w:val="002B79C6"/>
    <w:rsid w:val="002E1E14"/>
    <w:rsid w:val="002F1EC7"/>
    <w:rsid w:val="002F3E1D"/>
    <w:rsid w:val="003052EF"/>
    <w:rsid w:val="00322AD7"/>
    <w:rsid w:val="00392FE3"/>
    <w:rsid w:val="003B401D"/>
    <w:rsid w:val="003C19B1"/>
    <w:rsid w:val="003C40DC"/>
    <w:rsid w:val="003D1273"/>
    <w:rsid w:val="00437FAB"/>
    <w:rsid w:val="004618B6"/>
    <w:rsid w:val="004A18CA"/>
    <w:rsid w:val="004C4C79"/>
    <w:rsid w:val="005217EE"/>
    <w:rsid w:val="0055202A"/>
    <w:rsid w:val="00555CD1"/>
    <w:rsid w:val="00567A09"/>
    <w:rsid w:val="00571739"/>
    <w:rsid w:val="0058672E"/>
    <w:rsid w:val="005872AD"/>
    <w:rsid w:val="005A6BFF"/>
    <w:rsid w:val="005B62A7"/>
    <w:rsid w:val="005E582F"/>
    <w:rsid w:val="005E607E"/>
    <w:rsid w:val="006015A4"/>
    <w:rsid w:val="00614F15"/>
    <w:rsid w:val="00652214"/>
    <w:rsid w:val="00685A80"/>
    <w:rsid w:val="0069163E"/>
    <w:rsid w:val="006B7400"/>
    <w:rsid w:val="006C722E"/>
    <w:rsid w:val="006E739B"/>
    <w:rsid w:val="00706D0E"/>
    <w:rsid w:val="007122E7"/>
    <w:rsid w:val="00712877"/>
    <w:rsid w:val="007304DE"/>
    <w:rsid w:val="00773632"/>
    <w:rsid w:val="00784330"/>
    <w:rsid w:val="007C7625"/>
    <w:rsid w:val="00820384"/>
    <w:rsid w:val="008208AA"/>
    <w:rsid w:val="008C68AF"/>
    <w:rsid w:val="008E78EC"/>
    <w:rsid w:val="008F5B60"/>
    <w:rsid w:val="00906291"/>
    <w:rsid w:val="00927AA4"/>
    <w:rsid w:val="0096775C"/>
    <w:rsid w:val="00987F77"/>
    <w:rsid w:val="00A0078B"/>
    <w:rsid w:val="00A11171"/>
    <w:rsid w:val="00A11892"/>
    <w:rsid w:val="00A2744D"/>
    <w:rsid w:val="00A714BA"/>
    <w:rsid w:val="00A901CB"/>
    <w:rsid w:val="00A9302F"/>
    <w:rsid w:val="00AB501E"/>
    <w:rsid w:val="00AC4860"/>
    <w:rsid w:val="00AF394C"/>
    <w:rsid w:val="00B00288"/>
    <w:rsid w:val="00B14EB6"/>
    <w:rsid w:val="00B322CC"/>
    <w:rsid w:val="00B3303B"/>
    <w:rsid w:val="00B4209E"/>
    <w:rsid w:val="00B43181"/>
    <w:rsid w:val="00B53853"/>
    <w:rsid w:val="00B54DD8"/>
    <w:rsid w:val="00B57BE4"/>
    <w:rsid w:val="00BA0F88"/>
    <w:rsid w:val="00BC517C"/>
    <w:rsid w:val="00BD42B5"/>
    <w:rsid w:val="00BD7576"/>
    <w:rsid w:val="00C529BE"/>
    <w:rsid w:val="00C72129"/>
    <w:rsid w:val="00C8369C"/>
    <w:rsid w:val="00C946A2"/>
    <w:rsid w:val="00D51D15"/>
    <w:rsid w:val="00D55FA5"/>
    <w:rsid w:val="00D57BA7"/>
    <w:rsid w:val="00D80F73"/>
    <w:rsid w:val="00D85054"/>
    <w:rsid w:val="00E01230"/>
    <w:rsid w:val="00E22B8B"/>
    <w:rsid w:val="00E47528"/>
    <w:rsid w:val="00E55964"/>
    <w:rsid w:val="00E740E3"/>
    <w:rsid w:val="00E82603"/>
    <w:rsid w:val="00EA4177"/>
    <w:rsid w:val="00ED65A1"/>
    <w:rsid w:val="00EF5ED6"/>
    <w:rsid w:val="00EF754A"/>
    <w:rsid w:val="00F060C9"/>
    <w:rsid w:val="00F14914"/>
    <w:rsid w:val="00F35245"/>
    <w:rsid w:val="00F35B86"/>
    <w:rsid w:val="00F82F88"/>
    <w:rsid w:val="00FA5767"/>
    <w:rsid w:val="00FC1205"/>
    <w:rsid w:val="00FC76AD"/>
    <w:rsid w:val="00FD4628"/>
    <w:rsid w:val="00FE024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AE91"/>
  <w15:docId w15:val="{B65EB9F5-6EDD-4252-AF2D-68461E9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14"/>
    <w:pPr>
      <w:suppressAutoHyphens/>
      <w:spacing w:after="200" w:line="360" w:lineRule="auto"/>
      <w:ind w:firstLine="709"/>
      <w:jc w:val="both"/>
    </w:pPr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7F77"/>
    <w:pPr>
      <w:ind w:firstLine="0"/>
      <w:jc w:val="center"/>
      <w:outlineLvl w:val="0"/>
    </w:pPr>
    <w:rPr>
      <w:b/>
      <w:bCs w:val="0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8369C"/>
    <w:pPr>
      <w:spacing w:before="240" w:after="240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87F77"/>
    <w:rPr>
      <w:rFonts w:ascii="Times New Roman" w:eastAsia="Calibri" w:hAnsi="Times New Roman" w:cs="Times New Roman"/>
      <w:b/>
      <w:kern w:val="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8369C"/>
    <w:rPr>
      <w:rFonts w:ascii="Times New Roman" w:eastAsia="Calibri" w:hAnsi="Times New Roman" w:cs="Times New Roman"/>
      <w:kern w:val="0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5E60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D42B5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DC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BD42B5"/>
    <w:rPr>
      <w:color w:val="0563C1" w:themeColor="hyperlink"/>
      <w:u w:val="single"/>
    </w:rPr>
  </w:style>
  <w:style w:type="paragraph" w:styleId="ab">
    <w:name w:val="No Spacing"/>
    <w:uiPriority w:val="1"/>
    <w:qFormat/>
    <w:rsid w:val="00E47528"/>
    <w:pPr>
      <w:suppressAutoHyphens/>
      <w:spacing w:after="0" w:line="240" w:lineRule="auto"/>
      <w:jc w:val="both"/>
    </w:pPr>
    <w:rPr>
      <w:rFonts w:ascii="Consolas" w:eastAsia="Calibri" w:hAnsi="Consolas" w:cs="Times New Roman"/>
      <w:bCs/>
      <w:kern w:val="0"/>
      <w:sz w:val="16"/>
      <w:szCs w:val="16"/>
      <w:lang w:eastAsia="ar-SA"/>
    </w:rPr>
  </w:style>
  <w:style w:type="character" w:styleId="ac">
    <w:name w:val="Unresolved Mention"/>
    <w:basedOn w:val="a0"/>
    <w:uiPriority w:val="99"/>
    <w:semiHidden/>
    <w:unhideWhenUsed/>
    <w:rsid w:val="00D5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1EA-1C42-4F83-B1E9-28F9F44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бачек</dc:creator>
  <cp:keywords/>
  <dc:description/>
  <cp:lastModifiedBy>Никита Кабачек</cp:lastModifiedBy>
  <cp:revision>6</cp:revision>
  <dcterms:created xsi:type="dcterms:W3CDTF">2024-05-23T11:51:00Z</dcterms:created>
  <dcterms:modified xsi:type="dcterms:W3CDTF">2024-05-28T15:32:00Z</dcterms:modified>
</cp:coreProperties>
</file>